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B61" w:rsidRPr="008A57C3" w:rsidRDefault="00A05B61" w:rsidP="00B97C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7C3">
        <w:rPr>
          <w:rFonts w:ascii="Times New Roman" w:hAnsi="Times New Roman" w:cs="Times New Roman"/>
          <w:sz w:val="28"/>
          <w:szCs w:val="28"/>
        </w:rPr>
        <w:t>МИНИСТЕРСТВО ОБРАЗОВАНИЯ ПРИМОРСКОГО КРАЯ</w:t>
      </w:r>
    </w:p>
    <w:p w:rsidR="007E6221" w:rsidRPr="008A57C3" w:rsidRDefault="007E6221" w:rsidP="00B97C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7C3">
        <w:rPr>
          <w:rFonts w:ascii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</w:t>
      </w:r>
    </w:p>
    <w:p w:rsidR="007E6221" w:rsidRPr="008A57C3" w:rsidRDefault="007E6221" w:rsidP="00B97C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7C3">
        <w:rPr>
          <w:rFonts w:ascii="Times New Roman" w:hAnsi="Times New Roman" w:cs="Times New Roman"/>
          <w:b/>
          <w:sz w:val="28"/>
          <w:szCs w:val="28"/>
        </w:rPr>
        <w:t>«ПРОМЫШЛЕННЫЙ КОЛЛЕДЖ ЭНЕРГЕТИКИ И СВЯЗИ»</w:t>
      </w:r>
    </w:p>
    <w:p w:rsidR="00A05B61" w:rsidRPr="008A57C3" w:rsidRDefault="00A05B61" w:rsidP="009B4856">
      <w:pPr>
        <w:pStyle w:val="a8"/>
        <w:spacing w:before="0" w:beforeAutospacing="0" w:after="0" w:afterAutospacing="0"/>
        <w:ind w:right="-5"/>
        <w:jc w:val="center"/>
        <w:rPr>
          <w:b/>
          <w:sz w:val="28"/>
          <w:szCs w:val="28"/>
        </w:rPr>
      </w:pPr>
    </w:p>
    <w:p w:rsidR="007E6221" w:rsidRPr="008A57C3" w:rsidRDefault="007E6221" w:rsidP="007E6221">
      <w:pPr>
        <w:pStyle w:val="a8"/>
        <w:spacing w:before="0" w:beforeAutospacing="0" w:after="0" w:afterAutospacing="0"/>
        <w:ind w:right="-6"/>
        <w:jc w:val="right"/>
        <w:rPr>
          <w:b/>
          <w:sz w:val="28"/>
          <w:szCs w:val="28"/>
        </w:rPr>
      </w:pPr>
      <w:r w:rsidRPr="008A57C3">
        <w:rPr>
          <w:b/>
          <w:sz w:val="28"/>
          <w:szCs w:val="28"/>
        </w:rPr>
        <w:t>УТВЕРЖДАЮ</w:t>
      </w:r>
    </w:p>
    <w:p w:rsidR="007E6221" w:rsidRPr="008A57C3" w:rsidRDefault="007E6221" w:rsidP="007E6221">
      <w:pPr>
        <w:pStyle w:val="a8"/>
        <w:spacing w:before="0" w:beforeAutospacing="0" w:after="0" w:afterAutospacing="0"/>
        <w:ind w:right="-6"/>
        <w:jc w:val="right"/>
        <w:rPr>
          <w:sz w:val="28"/>
          <w:szCs w:val="28"/>
          <w:lang w:bidi="ru-RU"/>
        </w:rPr>
      </w:pPr>
      <w:r w:rsidRPr="008A57C3">
        <w:rPr>
          <w:sz w:val="28"/>
          <w:szCs w:val="28"/>
        </w:rPr>
        <w:t xml:space="preserve">Директор </w:t>
      </w:r>
      <w:r w:rsidRPr="008A57C3">
        <w:rPr>
          <w:sz w:val="28"/>
          <w:szCs w:val="28"/>
          <w:lang w:bidi="ru-RU"/>
        </w:rPr>
        <w:t>КГА ПОУ «Энергетический колледж»</w:t>
      </w:r>
    </w:p>
    <w:p w:rsidR="007E6221" w:rsidRPr="008A57C3" w:rsidRDefault="007E6221" w:rsidP="007E6221">
      <w:pPr>
        <w:pStyle w:val="a8"/>
        <w:spacing w:before="0" w:beforeAutospacing="0" w:after="0" w:afterAutospacing="0"/>
        <w:ind w:right="-6"/>
        <w:jc w:val="right"/>
        <w:rPr>
          <w:sz w:val="28"/>
          <w:szCs w:val="28"/>
        </w:rPr>
      </w:pPr>
      <w:r w:rsidRPr="008A57C3">
        <w:rPr>
          <w:sz w:val="28"/>
          <w:szCs w:val="28"/>
        </w:rPr>
        <w:t>______________ А.И. Кельдюшев/</w:t>
      </w:r>
    </w:p>
    <w:p w:rsidR="007E6221" w:rsidRPr="008A57C3" w:rsidRDefault="007E6221" w:rsidP="007E6221">
      <w:pPr>
        <w:pStyle w:val="a8"/>
        <w:spacing w:before="0" w:beforeAutospacing="0" w:after="0" w:afterAutospacing="0"/>
        <w:ind w:right="-5"/>
        <w:jc w:val="right"/>
        <w:rPr>
          <w:sz w:val="28"/>
          <w:szCs w:val="28"/>
        </w:rPr>
      </w:pPr>
    </w:p>
    <w:p w:rsidR="00A05B61" w:rsidRPr="008A57C3" w:rsidRDefault="007E6221" w:rsidP="007E6221">
      <w:pPr>
        <w:pStyle w:val="a8"/>
        <w:spacing w:before="0" w:beforeAutospacing="0" w:after="0" w:afterAutospacing="0"/>
        <w:ind w:right="-5"/>
        <w:jc w:val="right"/>
        <w:rPr>
          <w:b/>
          <w:sz w:val="28"/>
          <w:szCs w:val="28"/>
        </w:rPr>
      </w:pPr>
      <w:r w:rsidRPr="008A57C3">
        <w:rPr>
          <w:sz w:val="28"/>
          <w:szCs w:val="28"/>
        </w:rPr>
        <w:t>«____» _________________ 20___ г.</w:t>
      </w:r>
    </w:p>
    <w:p w:rsidR="007E6221" w:rsidRPr="008A57C3" w:rsidRDefault="007E6221" w:rsidP="009B4856">
      <w:pPr>
        <w:pStyle w:val="a8"/>
        <w:spacing w:before="0" w:beforeAutospacing="0" w:after="0" w:afterAutospacing="0"/>
        <w:ind w:right="-5"/>
        <w:jc w:val="center"/>
        <w:rPr>
          <w:b/>
          <w:sz w:val="28"/>
          <w:szCs w:val="28"/>
        </w:rPr>
      </w:pPr>
    </w:p>
    <w:p w:rsidR="007E6221" w:rsidRPr="008A57C3" w:rsidRDefault="007E6221" w:rsidP="009B4856">
      <w:pPr>
        <w:pStyle w:val="a8"/>
        <w:spacing w:before="0" w:beforeAutospacing="0" w:after="0" w:afterAutospacing="0"/>
        <w:ind w:right="-5"/>
        <w:jc w:val="center"/>
        <w:rPr>
          <w:b/>
          <w:sz w:val="28"/>
          <w:szCs w:val="28"/>
        </w:rPr>
      </w:pPr>
      <w:r w:rsidRPr="008A57C3">
        <w:rPr>
          <w:b/>
          <w:sz w:val="28"/>
          <w:szCs w:val="28"/>
        </w:rPr>
        <w:t>КАЛЕНДАРНЫЙ ПЛАН ВОСПИТАТЕЛЬНОЙ</w:t>
      </w:r>
      <w:r w:rsidR="00032034">
        <w:rPr>
          <w:b/>
          <w:sz w:val="28"/>
          <w:szCs w:val="28"/>
        </w:rPr>
        <w:t xml:space="preserve"> </w:t>
      </w:r>
      <w:r w:rsidRPr="008A57C3">
        <w:rPr>
          <w:b/>
          <w:sz w:val="28"/>
          <w:szCs w:val="28"/>
        </w:rPr>
        <w:t>РАБОТЫ*</w:t>
      </w:r>
    </w:p>
    <w:p w:rsidR="007E6221" w:rsidRPr="008A57C3" w:rsidRDefault="007E6221" w:rsidP="009B4856">
      <w:pPr>
        <w:pStyle w:val="a8"/>
        <w:spacing w:before="0" w:beforeAutospacing="0" w:after="0" w:afterAutospacing="0"/>
        <w:ind w:right="-5"/>
        <w:jc w:val="center"/>
        <w:rPr>
          <w:b/>
          <w:sz w:val="28"/>
          <w:szCs w:val="28"/>
        </w:rPr>
      </w:pPr>
    </w:p>
    <w:p w:rsidR="007E6221" w:rsidRPr="008A57C3" w:rsidRDefault="007E6221" w:rsidP="009B4856">
      <w:pPr>
        <w:pStyle w:val="a8"/>
        <w:spacing w:before="0" w:beforeAutospacing="0" w:after="0" w:afterAutospacing="0"/>
        <w:ind w:right="-5"/>
        <w:jc w:val="center"/>
        <w:rPr>
          <w:b/>
          <w:sz w:val="28"/>
          <w:szCs w:val="28"/>
        </w:rPr>
      </w:pPr>
      <w:r w:rsidRPr="008A57C3">
        <w:rPr>
          <w:b/>
          <w:sz w:val="28"/>
          <w:szCs w:val="28"/>
        </w:rPr>
        <w:t>на 2021-2022 учебный год</w:t>
      </w:r>
      <w:bookmarkStart w:id="0" w:name="_GoBack"/>
      <w:bookmarkEnd w:id="0"/>
    </w:p>
    <w:p w:rsidR="007E6221" w:rsidRPr="008A57C3" w:rsidRDefault="007E6221" w:rsidP="009B4856">
      <w:pPr>
        <w:pStyle w:val="a8"/>
        <w:spacing w:before="0" w:beforeAutospacing="0" w:after="0" w:afterAutospacing="0"/>
        <w:ind w:right="-5"/>
        <w:jc w:val="center"/>
        <w:rPr>
          <w:b/>
          <w:sz w:val="28"/>
          <w:szCs w:val="28"/>
        </w:rPr>
      </w:pPr>
    </w:p>
    <w:tbl>
      <w:tblPr>
        <w:tblStyle w:val="a7"/>
        <w:tblW w:w="14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1701"/>
        <w:gridCol w:w="1843"/>
        <w:gridCol w:w="3260"/>
        <w:gridCol w:w="1418"/>
      </w:tblGrid>
      <w:tr w:rsidR="00B97CB8" w:rsidRPr="008A57C3" w:rsidTr="00032034">
        <w:trPr>
          <w:trHeight w:val="73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CB8" w:rsidRPr="008A57C3" w:rsidRDefault="00B97CB8" w:rsidP="007E6221">
            <w:pPr>
              <w:pStyle w:val="a8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  <w:r w:rsidRPr="008A57C3">
              <w:rPr>
                <w:b/>
                <w:sz w:val="28"/>
                <w:szCs w:val="28"/>
              </w:rPr>
              <w:t>Наименование мероприятия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CB8" w:rsidRPr="008A57C3" w:rsidRDefault="00B97CB8" w:rsidP="007E6221">
            <w:pPr>
              <w:pStyle w:val="a8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  <w:r w:rsidRPr="008A57C3">
              <w:rPr>
                <w:b/>
                <w:sz w:val="28"/>
                <w:szCs w:val="28"/>
              </w:rPr>
              <w:t>Учас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CB8" w:rsidRPr="008A57C3" w:rsidRDefault="00B97CB8" w:rsidP="00B97CB8">
            <w:pPr>
              <w:pStyle w:val="a8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  <w:r w:rsidRPr="008A57C3">
              <w:rPr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CB8" w:rsidRPr="008A57C3" w:rsidRDefault="00B97CB8" w:rsidP="007E6221">
            <w:pPr>
              <w:pStyle w:val="a8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  <w:r w:rsidRPr="008A57C3">
              <w:rPr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CB8" w:rsidRPr="008A57C3" w:rsidRDefault="00B97CB8" w:rsidP="007E6221">
            <w:pPr>
              <w:pStyle w:val="a8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  <w:r w:rsidRPr="008A57C3">
              <w:rPr>
                <w:b/>
                <w:sz w:val="28"/>
                <w:szCs w:val="28"/>
              </w:rPr>
              <w:t>Примечание</w:t>
            </w:r>
          </w:p>
        </w:tc>
      </w:tr>
      <w:tr w:rsidR="00930388" w:rsidRPr="008A57C3" w:rsidTr="00032034">
        <w:trPr>
          <w:trHeight w:val="322"/>
        </w:trPr>
        <w:tc>
          <w:tcPr>
            <w:tcW w:w="1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88" w:rsidRPr="0054581E" w:rsidRDefault="00930388" w:rsidP="0054581E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32"/>
                <w:szCs w:val="32"/>
              </w:rPr>
            </w:pPr>
            <w:r w:rsidRPr="0054581E">
              <w:rPr>
                <w:b/>
                <w:i/>
                <w:sz w:val="32"/>
                <w:szCs w:val="32"/>
              </w:rPr>
              <w:t>МОДУЛЬ 1: Гражданин и патриот</w:t>
            </w:r>
            <w:r w:rsidR="0054581E">
              <w:rPr>
                <w:b/>
                <w:i/>
                <w:sz w:val="32"/>
                <w:szCs w:val="32"/>
              </w:rPr>
              <w:t>.</w:t>
            </w:r>
          </w:p>
        </w:tc>
      </w:tr>
      <w:tr w:rsidR="00B97CB8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CB8" w:rsidRPr="008A57C3" w:rsidRDefault="00B97CB8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Мероприятие «Поклонимся великим тем годам»</w:t>
            </w:r>
            <w:r w:rsidR="008A57C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CB8" w:rsidRPr="008A57C3" w:rsidRDefault="0048199E" w:rsidP="003E6E8E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В</w:t>
            </w:r>
            <w:r w:rsidR="00B97CB8" w:rsidRPr="008A57C3">
              <w:rPr>
                <w:sz w:val="28"/>
                <w:szCs w:val="28"/>
              </w:rPr>
              <w:t>с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CB8" w:rsidRPr="008A57C3" w:rsidRDefault="00B97CB8" w:rsidP="0054581E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1 сен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CB8" w:rsidRPr="00930388" w:rsidRDefault="0048199E" w:rsidP="00930388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К</w:t>
            </w:r>
            <w:r w:rsidR="00B97CB8" w:rsidRPr="00930388">
              <w:rPr>
                <w:sz w:val="28"/>
                <w:szCs w:val="28"/>
              </w:rPr>
              <w:t>ураторы групп, педагог-организатор</w:t>
            </w:r>
            <w:r w:rsidR="005942D9" w:rsidRPr="00930388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CB8" w:rsidRPr="008A57C3" w:rsidRDefault="00B97CB8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48199E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9E" w:rsidRPr="008A57C3" w:rsidRDefault="0048199E" w:rsidP="00093C9D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Мероприятия к окончанию Второй мировой войны</w:t>
            </w:r>
            <w:r w:rsidR="008A57C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9E" w:rsidRPr="008A57C3" w:rsidRDefault="00481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9E" w:rsidRPr="008A57C3" w:rsidRDefault="00BC6726" w:rsidP="0054581E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С</w:t>
            </w:r>
            <w:r w:rsidR="0048199E" w:rsidRPr="008A57C3">
              <w:rPr>
                <w:sz w:val="28"/>
                <w:szCs w:val="28"/>
              </w:rPr>
              <w:t>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9E" w:rsidRPr="00930388" w:rsidRDefault="005942D9" w:rsidP="00930388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Б</w:t>
            </w:r>
            <w:r w:rsidR="0048199E" w:rsidRPr="00930388">
              <w:rPr>
                <w:sz w:val="28"/>
                <w:szCs w:val="28"/>
              </w:rPr>
              <w:t>иблиотекарь</w:t>
            </w:r>
            <w:r w:rsidRPr="00930388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9E" w:rsidRPr="008A57C3" w:rsidRDefault="0048199E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48199E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9E" w:rsidRPr="008A57C3" w:rsidRDefault="0048199E" w:rsidP="00093C9D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 xml:space="preserve">Классные часы </w:t>
            </w:r>
            <w:r w:rsidRPr="008A57C3">
              <w:rPr>
                <w:b/>
                <w:bCs/>
                <w:sz w:val="28"/>
                <w:szCs w:val="28"/>
              </w:rPr>
              <w:t>«</w:t>
            </w:r>
            <w:r w:rsidRPr="008A57C3">
              <w:rPr>
                <w:sz w:val="28"/>
                <w:szCs w:val="28"/>
              </w:rPr>
              <w:t>День памяти жертв фашизма»</w:t>
            </w:r>
            <w:r w:rsidR="008A57C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9E" w:rsidRPr="008A57C3" w:rsidRDefault="00481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9E" w:rsidRPr="008A57C3" w:rsidRDefault="00BC6726" w:rsidP="0054581E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С</w:t>
            </w:r>
            <w:r w:rsidR="0048199E" w:rsidRPr="008A57C3">
              <w:rPr>
                <w:sz w:val="28"/>
                <w:szCs w:val="28"/>
              </w:rPr>
              <w:t>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9E" w:rsidRPr="00930388" w:rsidRDefault="00800FCE" w:rsidP="00930388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К</w:t>
            </w:r>
            <w:r w:rsidR="0048199E" w:rsidRPr="00930388">
              <w:rPr>
                <w:sz w:val="28"/>
                <w:szCs w:val="28"/>
              </w:rPr>
              <w:t xml:space="preserve">ураторы групп, студ. </w:t>
            </w:r>
            <w:r w:rsidR="005942D9" w:rsidRPr="00930388">
              <w:rPr>
                <w:sz w:val="28"/>
                <w:szCs w:val="28"/>
              </w:rPr>
              <w:t>С</w:t>
            </w:r>
            <w:r w:rsidR="0048199E" w:rsidRPr="00930388">
              <w:rPr>
                <w:sz w:val="28"/>
                <w:szCs w:val="28"/>
              </w:rPr>
              <w:t>овет</w:t>
            </w:r>
            <w:r w:rsidR="005942D9" w:rsidRPr="00930388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9E" w:rsidRPr="008A57C3" w:rsidRDefault="0048199E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48199E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9E" w:rsidRPr="008A57C3" w:rsidRDefault="0048199E" w:rsidP="00093C9D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 xml:space="preserve">Конкурс творческих работ </w:t>
            </w:r>
            <w:r w:rsidRPr="008A57C3">
              <w:rPr>
                <w:rStyle w:val="24"/>
                <w:i w:val="0"/>
                <w:sz w:val="28"/>
                <w:szCs w:val="28"/>
              </w:rPr>
              <w:t>«Приморский край - мой край родной»</w:t>
            </w:r>
            <w:r w:rsidR="008A57C3">
              <w:rPr>
                <w:rStyle w:val="24"/>
                <w:i w:val="0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9E" w:rsidRPr="008A57C3" w:rsidRDefault="00481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9E" w:rsidRPr="008A57C3" w:rsidRDefault="00BC6726" w:rsidP="0054581E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С</w:t>
            </w:r>
            <w:r w:rsidR="0048199E" w:rsidRPr="008A57C3">
              <w:rPr>
                <w:sz w:val="28"/>
                <w:szCs w:val="28"/>
              </w:rPr>
              <w:t>ентябрь -</w:t>
            </w:r>
          </w:p>
          <w:p w:rsidR="0048199E" w:rsidRPr="008A57C3" w:rsidRDefault="0054581E" w:rsidP="0054581E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8199E" w:rsidRPr="008A57C3">
              <w:rPr>
                <w:sz w:val="28"/>
                <w:szCs w:val="28"/>
              </w:rPr>
              <w:t>ктябр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9E" w:rsidRPr="00930388" w:rsidRDefault="00800FCE" w:rsidP="00930388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П</w:t>
            </w:r>
            <w:r w:rsidR="0048199E" w:rsidRPr="00930388">
              <w:rPr>
                <w:sz w:val="28"/>
                <w:szCs w:val="28"/>
              </w:rPr>
              <w:t>едагог-организатор, кураторы групп, студ</w:t>
            </w:r>
            <w:r w:rsidR="00462318" w:rsidRPr="00930388">
              <w:rPr>
                <w:sz w:val="28"/>
                <w:szCs w:val="28"/>
              </w:rPr>
              <w:t>енческий</w:t>
            </w:r>
            <w:r w:rsidR="0048199E" w:rsidRPr="00930388">
              <w:rPr>
                <w:sz w:val="28"/>
                <w:szCs w:val="28"/>
              </w:rPr>
              <w:t xml:space="preserve"> </w:t>
            </w:r>
            <w:r w:rsidR="00A94B85" w:rsidRPr="00930388">
              <w:rPr>
                <w:sz w:val="28"/>
                <w:szCs w:val="28"/>
              </w:rPr>
              <w:t>С</w:t>
            </w:r>
            <w:r w:rsidR="0048199E" w:rsidRPr="00930388">
              <w:rPr>
                <w:sz w:val="28"/>
                <w:szCs w:val="28"/>
              </w:rPr>
              <w:t>овет</w:t>
            </w:r>
            <w:r w:rsidR="00462318" w:rsidRPr="00930388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9E" w:rsidRPr="008A57C3" w:rsidRDefault="0048199E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48199E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9E" w:rsidRPr="008A57C3" w:rsidRDefault="0048199E" w:rsidP="00093C9D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Краевой конкурс «Молодёжь против коррупции»</w:t>
            </w:r>
            <w:r w:rsidR="008A57C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9E" w:rsidRPr="008A57C3" w:rsidRDefault="00481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9E" w:rsidRPr="008A57C3" w:rsidRDefault="00BC6726" w:rsidP="0054581E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О</w:t>
            </w:r>
            <w:r w:rsidR="0048199E" w:rsidRPr="008A57C3">
              <w:rPr>
                <w:sz w:val="28"/>
                <w:szCs w:val="28"/>
              </w:rPr>
              <w:t>ктябрь -</w:t>
            </w:r>
          </w:p>
          <w:p w:rsidR="0048199E" w:rsidRPr="008A57C3" w:rsidRDefault="00A450A1" w:rsidP="0054581E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Д</w:t>
            </w:r>
            <w:r w:rsidR="0048199E" w:rsidRPr="008A57C3">
              <w:rPr>
                <w:sz w:val="28"/>
                <w:szCs w:val="28"/>
              </w:rPr>
              <w:t>екабр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9E" w:rsidRPr="00930388" w:rsidRDefault="00AB34A1" w:rsidP="00930388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Заместитель директора по ВСР</w:t>
            </w:r>
            <w:r w:rsidR="0048199E" w:rsidRPr="00930388">
              <w:rPr>
                <w:sz w:val="28"/>
                <w:szCs w:val="28"/>
              </w:rPr>
              <w:t>, социальный педагог, кураторы групп</w:t>
            </w:r>
            <w:r w:rsidR="005942D9" w:rsidRPr="00930388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9E" w:rsidRPr="008A57C3" w:rsidRDefault="0048199E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48199E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9E" w:rsidRPr="008A57C3" w:rsidRDefault="0048199E" w:rsidP="00093C9D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Мероприятия ко Дню народного единства</w:t>
            </w:r>
            <w:r w:rsidR="008A57C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9E" w:rsidRPr="008A57C3" w:rsidRDefault="00481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9E" w:rsidRPr="008A57C3" w:rsidRDefault="00BC6726" w:rsidP="0054581E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Н</w:t>
            </w:r>
            <w:r w:rsidR="0048199E" w:rsidRPr="008A57C3">
              <w:rPr>
                <w:sz w:val="28"/>
                <w:szCs w:val="28"/>
              </w:rPr>
              <w:t>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9E" w:rsidRPr="00930388" w:rsidRDefault="00800FCE" w:rsidP="00930388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П</w:t>
            </w:r>
            <w:r w:rsidR="0048199E" w:rsidRPr="00930388">
              <w:rPr>
                <w:sz w:val="28"/>
                <w:szCs w:val="28"/>
              </w:rPr>
              <w:t>едагог-организатор, воспитатели общежития, кураторы групп</w:t>
            </w:r>
            <w:r w:rsidR="005942D9" w:rsidRPr="00930388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9E" w:rsidRPr="008A57C3" w:rsidRDefault="0048199E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48199E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9E" w:rsidRPr="008A57C3" w:rsidRDefault="0048199E" w:rsidP="00093C9D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lastRenderedPageBreak/>
              <w:t>Мероприятия к Международному дню толерантности</w:t>
            </w:r>
            <w:r w:rsidR="008A57C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9E" w:rsidRPr="008A57C3" w:rsidRDefault="00481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9E" w:rsidRPr="008A57C3" w:rsidRDefault="00BC6726" w:rsidP="0054581E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Н</w:t>
            </w:r>
            <w:r w:rsidR="0048199E" w:rsidRPr="008A57C3">
              <w:rPr>
                <w:sz w:val="28"/>
                <w:szCs w:val="28"/>
              </w:rPr>
              <w:t>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9E" w:rsidRPr="00930388" w:rsidRDefault="00AB34A1" w:rsidP="00930388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Заместитель директора по ВСР</w:t>
            </w:r>
            <w:r w:rsidR="0048199E" w:rsidRPr="00930388">
              <w:rPr>
                <w:sz w:val="28"/>
                <w:szCs w:val="28"/>
              </w:rPr>
              <w:t>, педагог-организатор, кураторы групп</w:t>
            </w:r>
            <w:r w:rsidR="005942D9" w:rsidRPr="00930388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9E" w:rsidRPr="008A57C3" w:rsidRDefault="0048199E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48199E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9E" w:rsidRPr="008A57C3" w:rsidRDefault="0048199E" w:rsidP="00093C9D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Классный час «</w:t>
            </w:r>
            <w:r w:rsidRPr="008A57C3">
              <w:rPr>
                <w:rStyle w:val="24"/>
                <w:i w:val="0"/>
                <w:sz w:val="28"/>
                <w:szCs w:val="28"/>
              </w:rPr>
              <w:t>День солидарности в борьбе с терроризмом»</w:t>
            </w:r>
            <w:r w:rsidR="008A57C3">
              <w:rPr>
                <w:rStyle w:val="24"/>
                <w:i w:val="0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9E" w:rsidRPr="008A57C3" w:rsidRDefault="00481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9E" w:rsidRPr="008A57C3" w:rsidRDefault="00BC6726" w:rsidP="0054581E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Н</w:t>
            </w:r>
            <w:r w:rsidR="0048199E" w:rsidRPr="008A57C3">
              <w:rPr>
                <w:sz w:val="28"/>
                <w:szCs w:val="28"/>
              </w:rPr>
              <w:t>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9E" w:rsidRPr="00930388" w:rsidRDefault="00800FCE" w:rsidP="00930388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К</w:t>
            </w:r>
            <w:r w:rsidR="0048199E" w:rsidRPr="00930388">
              <w:rPr>
                <w:sz w:val="28"/>
                <w:szCs w:val="28"/>
              </w:rPr>
              <w:t>ураторы групп</w:t>
            </w:r>
            <w:r w:rsidR="005942D9" w:rsidRPr="00930388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9E" w:rsidRPr="008A57C3" w:rsidRDefault="0048199E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48199E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9E" w:rsidRPr="008A57C3" w:rsidRDefault="0048199E" w:rsidP="00093C9D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Конкурсы фотографий «Мой любимый город»</w:t>
            </w:r>
            <w:r w:rsidR="008A57C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9E" w:rsidRPr="008A57C3" w:rsidRDefault="00481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9E" w:rsidRPr="008A57C3" w:rsidRDefault="00BC6726" w:rsidP="0054581E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Н</w:t>
            </w:r>
            <w:r w:rsidR="0048199E" w:rsidRPr="008A57C3">
              <w:rPr>
                <w:sz w:val="28"/>
                <w:szCs w:val="28"/>
              </w:rPr>
              <w:t>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9E" w:rsidRPr="00930388" w:rsidRDefault="00800FCE" w:rsidP="00930388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К</w:t>
            </w:r>
            <w:r w:rsidR="0048199E" w:rsidRPr="00930388">
              <w:rPr>
                <w:sz w:val="28"/>
                <w:szCs w:val="28"/>
              </w:rPr>
              <w:t xml:space="preserve">ураторы групп, </w:t>
            </w:r>
            <w:r w:rsidR="005942D9" w:rsidRPr="00930388">
              <w:rPr>
                <w:sz w:val="28"/>
                <w:szCs w:val="28"/>
              </w:rPr>
              <w:t xml:space="preserve">Студенческий </w:t>
            </w:r>
            <w:r w:rsidR="00A94B85" w:rsidRPr="00930388">
              <w:rPr>
                <w:sz w:val="28"/>
                <w:szCs w:val="28"/>
              </w:rPr>
              <w:t>С</w:t>
            </w:r>
            <w:r w:rsidR="005942D9" w:rsidRPr="00930388">
              <w:rPr>
                <w:sz w:val="28"/>
                <w:szCs w:val="28"/>
              </w:rPr>
              <w:t>ов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9E" w:rsidRPr="008A57C3" w:rsidRDefault="0048199E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48199E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9E" w:rsidRPr="008A57C3" w:rsidRDefault="0048199E" w:rsidP="00093C9D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Мероприятия на темы:</w:t>
            </w:r>
          </w:p>
          <w:p w:rsidR="0048199E" w:rsidRPr="008A57C3" w:rsidRDefault="0048199E" w:rsidP="00093C9D">
            <w:pPr>
              <w:pStyle w:val="23"/>
              <w:shd w:val="clear" w:color="auto" w:fill="auto"/>
              <w:tabs>
                <w:tab w:val="left" w:pos="144"/>
              </w:tabs>
              <w:spacing w:before="0" w:line="240" w:lineRule="auto"/>
              <w:jc w:val="left"/>
              <w:rPr>
                <w:rStyle w:val="24"/>
                <w:i w:val="0"/>
                <w:iCs w:val="0"/>
                <w:sz w:val="28"/>
                <w:szCs w:val="28"/>
              </w:rPr>
            </w:pPr>
            <w:r w:rsidRPr="008A57C3">
              <w:rPr>
                <w:rStyle w:val="25"/>
                <w:sz w:val="28"/>
                <w:szCs w:val="28"/>
              </w:rPr>
              <w:t>«</w:t>
            </w:r>
            <w:r w:rsidRPr="008A57C3">
              <w:rPr>
                <w:rStyle w:val="24"/>
                <w:i w:val="0"/>
                <w:sz w:val="28"/>
                <w:szCs w:val="28"/>
              </w:rPr>
              <w:t>Твоя гражданская позиция»;</w:t>
            </w:r>
          </w:p>
          <w:p w:rsidR="0048199E" w:rsidRPr="008A57C3" w:rsidRDefault="0048199E" w:rsidP="00093C9D">
            <w:pPr>
              <w:pStyle w:val="23"/>
              <w:shd w:val="clear" w:color="auto" w:fill="auto"/>
              <w:tabs>
                <w:tab w:val="left" w:pos="144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8A57C3">
              <w:rPr>
                <w:rStyle w:val="24"/>
                <w:i w:val="0"/>
                <w:sz w:val="28"/>
                <w:szCs w:val="28"/>
              </w:rPr>
              <w:t>«Свобода и ответственность»</w:t>
            </w:r>
          </w:p>
          <w:p w:rsidR="0048199E" w:rsidRPr="008A57C3" w:rsidRDefault="0048199E" w:rsidP="00093C9D">
            <w:pPr>
              <w:pStyle w:val="23"/>
              <w:shd w:val="clear" w:color="auto" w:fill="auto"/>
              <w:tabs>
                <w:tab w:val="left" w:pos="144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8A57C3">
              <w:rPr>
                <w:rStyle w:val="24"/>
                <w:i w:val="0"/>
                <w:sz w:val="28"/>
                <w:szCs w:val="28"/>
              </w:rPr>
              <w:t>«Не оставайтесь в стороне»;</w:t>
            </w:r>
          </w:p>
          <w:p w:rsidR="0048199E" w:rsidRPr="008A57C3" w:rsidRDefault="0048199E" w:rsidP="00093C9D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rStyle w:val="24"/>
                <w:i w:val="0"/>
                <w:sz w:val="28"/>
                <w:szCs w:val="28"/>
              </w:rPr>
              <w:t>«Трудно ли быть молодым?!»</w:t>
            </w:r>
            <w:r w:rsidR="00A450A1">
              <w:rPr>
                <w:rStyle w:val="24"/>
                <w:i w:val="0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9E" w:rsidRPr="008A57C3" w:rsidRDefault="00481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9E" w:rsidRPr="008A57C3" w:rsidRDefault="00BC6726" w:rsidP="0054581E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Н</w:t>
            </w:r>
            <w:r w:rsidR="0048199E" w:rsidRPr="008A57C3">
              <w:rPr>
                <w:sz w:val="28"/>
                <w:szCs w:val="28"/>
              </w:rPr>
              <w:t>оябрь</w:t>
            </w:r>
            <w:r w:rsidRPr="008A57C3">
              <w:rPr>
                <w:sz w:val="28"/>
                <w:szCs w:val="28"/>
              </w:rPr>
              <w:t>,</w:t>
            </w:r>
          </w:p>
          <w:p w:rsidR="0048199E" w:rsidRPr="008A57C3" w:rsidRDefault="0054581E" w:rsidP="0054581E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48199E" w:rsidRPr="008A57C3">
              <w:rPr>
                <w:sz w:val="28"/>
                <w:szCs w:val="28"/>
              </w:rPr>
              <w:t>нварь</w:t>
            </w:r>
            <w:r w:rsidR="00BC6726" w:rsidRPr="008A57C3">
              <w:rPr>
                <w:sz w:val="28"/>
                <w:szCs w:val="28"/>
              </w:rPr>
              <w:t>,</w:t>
            </w:r>
          </w:p>
          <w:p w:rsidR="0048199E" w:rsidRPr="008A57C3" w:rsidRDefault="0054581E" w:rsidP="0054581E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8199E" w:rsidRPr="008A57C3">
              <w:rPr>
                <w:sz w:val="28"/>
                <w:szCs w:val="28"/>
              </w:rPr>
              <w:t>ар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9E" w:rsidRPr="00930388" w:rsidRDefault="00AB34A1" w:rsidP="00930388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Заместитель директора по ВСР</w:t>
            </w:r>
            <w:r w:rsidR="0048199E" w:rsidRPr="00930388">
              <w:rPr>
                <w:sz w:val="28"/>
                <w:szCs w:val="28"/>
              </w:rPr>
              <w:t>, социальный педагог</w:t>
            </w:r>
            <w:r w:rsidR="005942D9" w:rsidRPr="00930388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9E" w:rsidRPr="008A57C3" w:rsidRDefault="0048199E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48199E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9E" w:rsidRPr="008A57C3" w:rsidRDefault="0048199E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Мероприятия ко Дню Конституции</w:t>
            </w:r>
            <w:r w:rsidR="008A57C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9E" w:rsidRPr="008A57C3" w:rsidRDefault="00481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9E" w:rsidRPr="008A57C3" w:rsidRDefault="00BC6726" w:rsidP="0054581E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Д</w:t>
            </w:r>
            <w:r w:rsidR="0048199E" w:rsidRPr="008A57C3">
              <w:rPr>
                <w:sz w:val="28"/>
                <w:szCs w:val="28"/>
              </w:rPr>
              <w:t>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9E" w:rsidRPr="00930388" w:rsidRDefault="00800FCE" w:rsidP="00930388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К</w:t>
            </w:r>
            <w:r w:rsidR="0048199E" w:rsidRPr="00930388">
              <w:rPr>
                <w:sz w:val="28"/>
                <w:szCs w:val="28"/>
              </w:rPr>
              <w:t>ураторы гру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9E" w:rsidRPr="008A57C3" w:rsidRDefault="0048199E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48199E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9E" w:rsidRPr="008A57C3" w:rsidRDefault="0048199E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Мероприятия ко Дню неизвестного солдата</w:t>
            </w:r>
            <w:r w:rsidR="008A57C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9E" w:rsidRPr="008A57C3" w:rsidRDefault="00481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9E" w:rsidRPr="008A57C3" w:rsidRDefault="00BC6726" w:rsidP="0054581E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Д</w:t>
            </w:r>
            <w:r w:rsidR="0048199E" w:rsidRPr="008A57C3">
              <w:rPr>
                <w:sz w:val="28"/>
                <w:szCs w:val="28"/>
              </w:rPr>
              <w:t>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9E" w:rsidRPr="00930388" w:rsidRDefault="00AB34A1" w:rsidP="00930388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Заместитель директора по ВСР</w:t>
            </w:r>
            <w:r w:rsidR="0048199E" w:rsidRPr="00930388">
              <w:rPr>
                <w:sz w:val="28"/>
                <w:szCs w:val="28"/>
              </w:rPr>
              <w:t>, педагог-организатор, кураторы групп</w:t>
            </w:r>
            <w:r w:rsidR="005942D9" w:rsidRPr="00930388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9E" w:rsidRPr="008A57C3" w:rsidRDefault="0048199E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48199E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9E" w:rsidRPr="008A57C3" w:rsidRDefault="0048199E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Мероприятия к Международному дню</w:t>
            </w:r>
            <w:r w:rsidRPr="008A57C3">
              <w:rPr>
                <w:b/>
                <w:sz w:val="28"/>
                <w:szCs w:val="28"/>
              </w:rPr>
              <w:t xml:space="preserve"> </w:t>
            </w:r>
            <w:r w:rsidRPr="008A57C3">
              <w:rPr>
                <w:sz w:val="28"/>
                <w:szCs w:val="28"/>
              </w:rPr>
              <w:t>памяти жертв Холокоста</w:t>
            </w:r>
            <w:r w:rsidR="008A57C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9E" w:rsidRPr="008A57C3" w:rsidRDefault="00481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9E" w:rsidRPr="008A57C3" w:rsidRDefault="00BC6726" w:rsidP="0054581E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Я</w:t>
            </w:r>
            <w:r w:rsidR="0048199E" w:rsidRPr="008A57C3">
              <w:rPr>
                <w:sz w:val="28"/>
                <w:szCs w:val="28"/>
              </w:rPr>
              <w:t>нва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9E" w:rsidRPr="00930388" w:rsidRDefault="00AB34A1" w:rsidP="00930388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Заместитель директора по ВСР</w:t>
            </w:r>
            <w:r w:rsidR="0048199E" w:rsidRPr="00930388">
              <w:rPr>
                <w:sz w:val="28"/>
                <w:szCs w:val="28"/>
              </w:rPr>
              <w:t>, педагог-организатор, кураторы групп</w:t>
            </w:r>
            <w:r w:rsidR="005942D9" w:rsidRPr="00930388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9E" w:rsidRPr="008A57C3" w:rsidRDefault="0048199E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48199E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9E" w:rsidRPr="008A57C3" w:rsidRDefault="0048199E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 xml:space="preserve">Мероприятия ко Дню </w:t>
            </w:r>
            <w:r w:rsidRPr="008A57C3">
              <w:rPr>
                <w:sz w:val="28"/>
                <w:szCs w:val="28"/>
                <w:lang w:bidi="ru-RU"/>
              </w:rPr>
              <w:t>полного освобождения Ленинграда от фашистской блокады</w:t>
            </w:r>
            <w:r w:rsidR="008A57C3">
              <w:rPr>
                <w:sz w:val="28"/>
                <w:szCs w:val="28"/>
                <w:lang w:bidi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9E" w:rsidRPr="008A57C3" w:rsidRDefault="00481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9E" w:rsidRPr="008A57C3" w:rsidRDefault="00BC6726" w:rsidP="0054581E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Я</w:t>
            </w:r>
            <w:r w:rsidR="0048199E" w:rsidRPr="008A57C3">
              <w:rPr>
                <w:sz w:val="28"/>
                <w:szCs w:val="28"/>
              </w:rPr>
              <w:t>нва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9E" w:rsidRPr="00930388" w:rsidRDefault="00AB34A1" w:rsidP="00930388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Заместитель директора по ВСР</w:t>
            </w:r>
            <w:r w:rsidR="0048199E" w:rsidRPr="00930388">
              <w:rPr>
                <w:sz w:val="28"/>
                <w:szCs w:val="28"/>
              </w:rPr>
              <w:t>, педагог-организатор, кураторы групп</w:t>
            </w:r>
            <w:r w:rsidR="005942D9" w:rsidRPr="00930388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9E" w:rsidRPr="008A57C3" w:rsidRDefault="0048199E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48199E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9E" w:rsidRPr="008A57C3" w:rsidRDefault="0048199E" w:rsidP="0048199E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Мероприятия ко Дню защитника Отечества</w:t>
            </w:r>
            <w:r w:rsidR="008A57C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9E" w:rsidRPr="008A57C3" w:rsidRDefault="00481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9E" w:rsidRPr="008A57C3" w:rsidRDefault="00BC6726" w:rsidP="00545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8199E" w:rsidRPr="008A57C3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9E" w:rsidRPr="00930388" w:rsidRDefault="0065250E" w:rsidP="00930388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С</w:t>
            </w:r>
            <w:r w:rsidR="0048199E" w:rsidRPr="00930388">
              <w:rPr>
                <w:sz w:val="28"/>
                <w:szCs w:val="28"/>
              </w:rPr>
              <w:t>туд</w:t>
            </w:r>
            <w:r w:rsidR="00AB34A1" w:rsidRPr="00930388">
              <w:rPr>
                <w:sz w:val="28"/>
                <w:szCs w:val="28"/>
              </w:rPr>
              <w:t>енческий С</w:t>
            </w:r>
            <w:r w:rsidR="0048199E" w:rsidRPr="00930388">
              <w:rPr>
                <w:sz w:val="28"/>
                <w:szCs w:val="28"/>
              </w:rPr>
              <w:t>овет, педагог-организатор</w:t>
            </w:r>
            <w:r w:rsidR="005942D9" w:rsidRPr="00930388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9E" w:rsidRPr="008A57C3" w:rsidRDefault="0048199E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48199E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9E" w:rsidRPr="008A57C3" w:rsidRDefault="0048199E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Мероприятия ко Дню памяти о россиянах, исполняющих служебный долг за пределами Отечества</w:t>
            </w:r>
            <w:r w:rsidR="008A57C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9E" w:rsidRPr="008A57C3" w:rsidRDefault="00481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9E" w:rsidRPr="008A57C3" w:rsidRDefault="00BC6726" w:rsidP="0054581E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Ф</w:t>
            </w:r>
            <w:r w:rsidR="0048199E" w:rsidRPr="008A57C3">
              <w:rPr>
                <w:sz w:val="28"/>
                <w:szCs w:val="28"/>
              </w:rPr>
              <w:t>евр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9E" w:rsidRPr="00930388" w:rsidRDefault="00AB34A1" w:rsidP="00930388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Заместитель директора по ВСР</w:t>
            </w:r>
            <w:r w:rsidR="0048199E" w:rsidRPr="00930388">
              <w:rPr>
                <w:sz w:val="28"/>
                <w:szCs w:val="28"/>
              </w:rPr>
              <w:t>, педагог-организатор, кураторы групп</w:t>
            </w:r>
            <w:r w:rsidR="005942D9" w:rsidRPr="00930388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9E" w:rsidRPr="008A57C3" w:rsidRDefault="0048199E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48199E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9E" w:rsidRPr="008A57C3" w:rsidRDefault="0048199E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lastRenderedPageBreak/>
              <w:t>Мероприятия ко Дню воссоединения Крыма с Россией</w:t>
            </w:r>
            <w:r w:rsidR="008A57C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9E" w:rsidRPr="008A57C3" w:rsidRDefault="00481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9E" w:rsidRPr="008A57C3" w:rsidRDefault="00BC6726" w:rsidP="0054581E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М</w:t>
            </w:r>
            <w:r w:rsidR="0048199E" w:rsidRPr="008A57C3">
              <w:rPr>
                <w:sz w:val="28"/>
                <w:szCs w:val="28"/>
              </w:rPr>
              <w:t>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9E" w:rsidRPr="00930388" w:rsidRDefault="00AB34A1" w:rsidP="00930388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Заместитель директора по ВСР</w:t>
            </w:r>
            <w:r w:rsidR="0048199E" w:rsidRPr="00930388">
              <w:rPr>
                <w:sz w:val="28"/>
                <w:szCs w:val="28"/>
              </w:rPr>
              <w:t>, педагог-организатор, кураторы групп</w:t>
            </w:r>
            <w:r w:rsidR="005942D9" w:rsidRPr="00930388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9E" w:rsidRPr="008A57C3" w:rsidRDefault="0048199E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48199E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9E" w:rsidRPr="008A57C3" w:rsidRDefault="0048199E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Мероприятия ко Дню космонавтики (классные часы, выставки работ, презентаций, познавательные вечера)</w:t>
            </w:r>
            <w:r w:rsidR="008A57C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9E" w:rsidRPr="008A57C3" w:rsidRDefault="00481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9E" w:rsidRPr="008A57C3" w:rsidRDefault="00BC6726" w:rsidP="0054581E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А</w:t>
            </w:r>
            <w:r w:rsidR="0048199E" w:rsidRPr="008A57C3">
              <w:rPr>
                <w:sz w:val="28"/>
                <w:szCs w:val="28"/>
              </w:rPr>
              <w:t>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9E" w:rsidRPr="00930388" w:rsidRDefault="00AB34A1" w:rsidP="00930388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Заместитель директора по ВСР</w:t>
            </w:r>
            <w:r w:rsidR="0048199E" w:rsidRPr="00930388">
              <w:rPr>
                <w:sz w:val="28"/>
                <w:szCs w:val="28"/>
              </w:rPr>
              <w:t xml:space="preserve">, педагог-организатор, кураторы групп, воспитатели общежития, </w:t>
            </w:r>
            <w:r w:rsidR="00462318" w:rsidRPr="00930388">
              <w:rPr>
                <w:sz w:val="28"/>
                <w:szCs w:val="28"/>
              </w:rPr>
              <w:t xml:space="preserve">студенческий </w:t>
            </w:r>
            <w:r w:rsidR="00A94B85" w:rsidRPr="00930388">
              <w:rPr>
                <w:sz w:val="28"/>
                <w:szCs w:val="28"/>
              </w:rPr>
              <w:t>С</w:t>
            </w:r>
            <w:r w:rsidR="00462318" w:rsidRPr="00930388">
              <w:rPr>
                <w:sz w:val="28"/>
                <w:szCs w:val="28"/>
              </w:rPr>
              <w:t>ов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9E" w:rsidRPr="008A57C3" w:rsidRDefault="0048199E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48199E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9E" w:rsidRPr="008A57C3" w:rsidRDefault="0048199E" w:rsidP="00093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Мероприятия «Пламя гордости за Победу»</w:t>
            </w:r>
            <w:r w:rsidR="008A57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9E" w:rsidRPr="008A57C3" w:rsidRDefault="00481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9E" w:rsidRPr="008A57C3" w:rsidRDefault="00BC6726" w:rsidP="0054581E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А</w:t>
            </w:r>
            <w:r w:rsidR="0048199E" w:rsidRPr="008A57C3">
              <w:rPr>
                <w:sz w:val="28"/>
                <w:szCs w:val="28"/>
              </w:rPr>
              <w:t>прель-май</w:t>
            </w:r>
            <w:r w:rsidR="0054581E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9E" w:rsidRPr="00930388" w:rsidRDefault="0065250E" w:rsidP="00930388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К</w:t>
            </w:r>
            <w:r w:rsidR="0048199E" w:rsidRPr="00930388">
              <w:rPr>
                <w:sz w:val="28"/>
                <w:szCs w:val="28"/>
              </w:rPr>
              <w:t xml:space="preserve">ураторы групп, </w:t>
            </w:r>
            <w:r w:rsidR="00462318" w:rsidRPr="00930388">
              <w:rPr>
                <w:sz w:val="28"/>
                <w:szCs w:val="28"/>
              </w:rPr>
              <w:t xml:space="preserve">студенческий </w:t>
            </w:r>
            <w:r w:rsidR="00A94B85" w:rsidRPr="00930388">
              <w:rPr>
                <w:sz w:val="28"/>
                <w:szCs w:val="28"/>
              </w:rPr>
              <w:t>С</w:t>
            </w:r>
            <w:r w:rsidR="00462318" w:rsidRPr="00930388">
              <w:rPr>
                <w:sz w:val="28"/>
                <w:szCs w:val="28"/>
              </w:rPr>
              <w:t>ов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9E" w:rsidRPr="008A57C3" w:rsidRDefault="0048199E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48199E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9E" w:rsidRPr="008A57C3" w:rsidRDefault="0048199E" w:rsidP="00093C9D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  <w:highlight w:val="yellow"/>
              </w:rPr>
            </w:pPr>
            <w:r w:rsidRPr="008A57C3">
              <w:rPr>
                <w:sz w:val="28"/>
                <w:szCs w:val="28"/>
              </w:rPr>
              <w:t>Исторический вечер «Судьба человека - в судьбе Отечества»</w:t>
            </w:r>
            <w:r w:rsidR="008A57C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9E" w:rsidRPr="008A57C3" w:rsidRDefault="00481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9E" w:rsidRPr="008A57C3" w:rsidRDefault="00BC6726" w:rsidP="0054581E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М</w:t>
            </w:r>
            <w:r w:rsidR="0048199E" w:rsidRPr="008A57C3">
              <w:rPr>
                <w:sz w:val="28"/>
                <w:szCs w:val="28"/>
              </w:rPr>
              <w:t>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9E" w:rsidRPr="00930388" w:rsidRDefault="0065250E" w:rsidP="00930388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П</w:t>
            </w:r>
            <w:r w:rsidR="0048199E" w:rsidRPr="00930388">
              <w:rPr>
                <w:sz w:val="28"/>
                <w:szCs w:val="28"/>
              </w:rPr>
              <w:t>едагог-организатор</w:t>
            </w:r>
            <w:r w:rsidR="00930388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9E" w:rsidRPr="008A57C3" w:rsidRDefault="0048199E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48199E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9E" w:rsidRPr="008A57C3" w:rsidRDefault="0048199E" w:rsidP="00093C9D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Мероприятия «Я – гражданин России!»</w:t>
            </w:r>
            <w:r w:rsidR="008A57C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9E" w:rsidRPr="008A57C3" w:rsidRDefault="00481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9E" w:rsidRPr="008A57C3" w:rsidRDefault="00BC6726" w:rsidP="0054581E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М</w:t>
            </w:r>
            <w:r w:rsidR="0048199E" w:rsidRPr="008A57C3">
              <w:rPr>
                <w:sz w:val="28"/>
                <w:szCs w:val="28"/>
              </w:rPr>
              <w:t xml:space="preserve">ай </w:t>
            </w:r>
            <w:r w:rsidR="0054581E">
              <w:rPr>
                <w:sz w:val="28"/>
                <w:szCs w:val="28"/>
              </w:rPr>
              <w:t>–</w:t>
            </w:r>
            <w:r w:rsidR="0048199E" w:rsidRPr="008A57C3">
              <w:rPr>
                <w:sz w:val="28"/>
                <w:szCs w:val="28"/>
              </w:rPr>
              <w:t xml:space="preserve"> июнь</w:t>
            </w:r>
            <w:r w:rsidR="0054581E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9E" w:rsidRPr="00930388" w:rsidRDefault="0065250E" w:rsidP="00930388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К</w:t>
            </w:r>
            <w:r w:rsidR="0048199E" w:rsidRPr="00930388">
              <w:rPr>
                <w:sz w:val="28"/>
                <w:szCs w:val="28"/>
              </w:rPr>
              <w:t>ураторы групп</w:t>
            </w:r>
            <w:r w:rsidR="005942D9" w:rsidRPr="00930388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9E" w:rsidRPr="008A57C3" w:rsidRDefault="0048199E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48199E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9E" w:rsidRPr="008A57C3" w:rsidRDefault="0048199E" w:rsidP="00093C9D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Мероприятия ко Дню России</w:t>
            </w:r>
            <w:r w:rsidR="008A57C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9E" w:rsidRPr="008A57C3" w:rsidRDefault="00481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9E" w:rsidRPr="008A57C3" w:rsidRDefault="00BC6726" w:rsidP="0054581E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И</w:t>
            </w:r>
            <w:r w:rsidR="0048199E" w:rsidRPr="008A57C3">
              <w:rPr>
                <w:sz w:val="28"/>
                <w:szCs w:val="28"/>
              </w:rPr>
              <w:t>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9E" w:rsidRPr="00930388" w:rsidRDefault="005942D9" w:rsidP="00930388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 xml:space="preserve">Студенческий </w:t>
            </w:r>
            <w:r w:rsidR="00A94B85" w:rsidRPr="00930388">
              <w:rPr>
                <w:sz w:val="28"/>
                <w:szCs w:val="28"/>
              </w:rPr>
              <w:t>С</w:t>
            </w:r>
            <w:r w:rsidRPr="00930388">
              <w:rPr>
                <w:sz w:val="28"/>
                <w:szCs w:val="28"/>
              </w:rPr>
              <w:t>ов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9E" w:rsidRPr="008A57C3" w:rsidRDefault="0048199E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48199E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9E" w:rsidRPr="008A57C3" w:rsidRDefault="0048199E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Мероприятия ко Дню памяти и скорби - день начала ВОВ</w:t>
            </w:r>
            <w:r w:rsidR="008A57C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9E" w:rsidRPr="008A57C3" w:rsidRDefault="00481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9E" w:rsidRPr="008A57C3" w:rsidRDefault="00BC6726" w:rsidP="0054581E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И</w:t>
            </w:r>
            <w:r w:rsidR="0048199E" w:rsidRPr="008A57C3">
              <w:rPr>
                <w:sz w:val="28"/>
                <w:szCs w:val="28"/>
              </w:rPr>
              <w:t>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9E" w:rsidRPr="00930388" w:rsidRDefault="00AB34A1" w:rsidP="00930388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Заместитель директора по ВСР</w:t>
            </w:r>
            <w:r w:rsidR="0048199E" w:rsidRPr="00930388">
              <w:rPr>
                <w:sz w:val="28"/>
                <w:szCs w:val="28"/>
              </w:rPr>
              <w:t xml:space="preserve">, педагог-организатор, кураторы групп, воспитатели общежития, </w:t>
            </w:r>
            <w:r w:rsidR="00462318" w:rsidRPr="00930388">
              <w:rPr>
                <w:sz w:val="28"/>
                <w:szCs w:val="28"/>
              </w:rPr>
              <w:t xml:space="preserve">студенческий </w:t>
            </w:r>
            <w:r w:rsidR="00A94B85" w:rsidRPr="00930388">
              <w:rPr>
                <w:sz w:val="28"/>
                <w:szCs w:val="28"/>
              </w:rPr>
              <w:t>С</w:t>
            </w:r>
            <w:r w:rsidR="00462318" w:rsidRPr="00930388">
              <w:rPr>
                <w:sz w:val="28"/>
                <w:szCs w:val="28"/>
              </w:rPr>
              <w:t>ов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9E" w:rsidRPr="008A57C3" w:rsidRDefault="0048199E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48199E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9E" w:rsidRPr="008A57C3" w:rsidRDefault="0048199E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Участие в акции национальных культур «Колледж - территория согласия»</w:t>
            </w:r>
            <w:r w:rsidR="008A57C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9E" w:rsidRPr="008A57C3" w:rsidRDefault="00481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9E" w:rsidRPr="008A57C3" w:rsidRDefault="00BC6726" w:rsidP="0054581E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В</w:t>
            </w:r>
            <w:r w:rsidR="0048199E" w:rsidRPr="008A57C3">
              <w:rPr>
                <w:sz w:val="28"/>
                <w:szCs w:val="28"/>
              </w:rPr>
              <w:t xml:space="preserve"> течение года</w:t>
            </w:r>
            <w:r w:rsidR="0054581E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9E" w:rsidRPr="00930388" w:rsidRDefault="00AB34A1" w:rsidP="00930388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Заместитель директора по ВСР</w:t>
            </w:r>
            <w:r w:rsidR="0048199E" w:rsidRPr="00930388">
              <w:rPr>
                <w:sz w:val="28"/>
                <w:szCs w:val="28"/>
              </w:rPr>
              <w:t>, педагог-психолог, кураторы групп, преподаватель ОБЖ</w:t>
            </w:r>
            <w:r w:rsidR="005942D9" w:rsidRPr="00930388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9E" w:rsidRPr="008A57C3" w:rsidRDefault="0048199E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930388" w:rsidRPr="008A57C3" w:rsidTr="00032034">
        <w:trPr>
          <w:trHeight w:val="322"/>
        </w:trPr>
        <w:tc>
          <w:tcPr>
            <w:tcW w:w="1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88" w:rsidRPr="0054581E" w:rsidRDefault="00930388" w:rsidP="0054581E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32"/>
                <w:szCs w:val="32"/>
              </w:rPr>
            </w:pPr>
            <w:r w:rsidRPr="0054581E">
              <w:rPr>
                <w:b/>
                <w:i/>
                <w:sz w:val="32"/>
                <w:szCs w:val="32"/>
              </w:rPr>
              <w:t>МОДУЛЬ 2: Социализация и духовно-нравственное развитие.</w:t>
            </w:r>
          </w:p>
        </w:tc>
      </w:tr>
      <w:tr w:rsidR="00953A52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953A52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Подготовка к выборам</w:t>
            </w:r>
            <w:proofErr w:type="gramStart"/>
            <w:r w:rsidRPr="008A57C3">
              <w:rPr>
                <w:sz w:val="28"/>
                <w:szCs w:val="28"/>
              </w:rPr>
              <w:t xml:space="preserve"> </w:t>
            </w:r>
            <w:r w:rsidR="008A57C3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48199E" w:rsidP="0048199E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Ч</w:t>
            </w:r>
            <w:r w:rsidR="00953A52" w:rsidRPr="008A57C3">
              <w:rPr>
                <w:sz w:val="28"/>
                <w:szCs w:val="28"/>
              </w:rPr>
              <w:t>лены студ.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BC6726" w:rsidP="0054581E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С</w:t>
            </w:r>
            <w:r w:rsidR="00953A52" w:rsidRPr="008A57C3">
              <w:rPr>
                <w:sz w:val="28"/>
                <w:szCs w:val="28"/>
              </w:rPr>
              <w:t>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930388" w:rsidRDefault="00462318" w:rsidP="00930388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 xml:space="preserve">Студенческий </w:t>
            </w:r>
            <w:r w:rsidR="00A94B85" w:rsidRPr="00930388">
              <w:rPr>
                <w:sz w:val="28"/>
                <w:szCs w:val="28"/>
              </w:rPr>
              <w:t>С</w:t>
            </w:r>
            <w:r w:rsidRPr="00930388">
              <w:rPr>
                <w:sz w:val="28"/>
                <w:szCs w:val="28"/>
              </w:rPr>
              <w:t>овет</w:t>
            </w:r>
            <w:r w:rsidR="00953A52" w:rsidRPr="00930388">
              <w:rPr>
                <w:sz w:val="28"/>
                <w:szCs w:val="28"/>
              </w:rPr>
              <w:t>, кураторы групп</w:t>
            </w:r>
            <w:r w:rsidR="005942D9" w:rsidRPr="00930388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953A52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093C9D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 xml:space="preserve">Выборы председателя студ. </w:t>
            </w:r>
            <w:r w:rsidR="002A53FC" w:rsidRPr="008A57C3">
              <w:rPr>
                <w:sz w:val="28"/>
                <w:szCs w:val="28"/>
              </w:rPr>
              <w:t>С</w:t>
            </w:r>
            <w:r w:rsidRPr="008A57C3">
              <w:rPr>
                <w:sz w:val="28"/>
                <w:szCs w:val="28"/>
              </w:rPr>
              <w:t>овета</w:t>
            </w:r>
            <w:r w:rsidR="002A53F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48199E" w:rsidP="0048199E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Ч</w:t>
            </w:r>
            <w:r w:rsidR="00953A52" w:rsidRPr="008A57C3">
              <w:rPr>
                <w:sz w:val="28"/>
                <w:szCs w:val="28"/>
              </w:rPr>
              <w:t>лены студ.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BC6726" w:rsidP="0054581E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С</w:t>
            </w:r>
            <w:r w:rsidR="00953A52" w:rsidRPr="008A57C3">
              <w:rPr>
                <w:sz w:val="28"/>
                <w:szCs w:val="28"/>
              </w:rPr>
              <w:t>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930388" w:rsidRDefault="005942D9" w:rsidP="00930388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 xml:space="preserve">Студенческий </w:t>
            </w:r>
            <w:r w:rsidR="00A94B85" w:rsidRPr="00930388">
              <w:rPr>
                <w:sz w:val="28"/>
                <w:szCs w:val="28"/>
              </w:rPr>
              <w:t>С</w:t>
            </w:r>
            <w:r w:rsidRPr="00930388">
              <w:rPr>
                <w:sz w:val="28"/>
                <w:szCs w:val="28"/>
              </w:rPr>
              <w:t>овет</w:t>
            </w:r>
            <w:r w:rsidR="00953A52" w:rsidRPr="00930388">
              <w:rPr>
                <w:sz w:val="28"/>
                <w:szCs w:val="28"/>
              </w:rPr>
              <w:t>, педагог-организатор</w:t>
            </w:r>
            <w:r w:rsidRPr="00930388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953A52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093C9D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lastRenderedPageBreak/>
              <w:t>Мероприятия ко Дню рождения колледжа</w:t>
            </w:r>
            <w:r w:rsidR="002A53F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48199E" w:rsidP="00093C9D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В</w:t>
            </w:r>
            <w:r w:rsidR="00953A52" w:rsidRPr="008A57C3">
              <w:rPr>
                <w:sz w:val="28"/>
                <w:szCs w:val="28"/>
              </w:rPr>
              <w:t>с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54581E" w:rsidP="0054581E">
            <w:pPr>
              <w:pStyle w:val="a8"/>
              <w:spacing w:before="0" w:beforeAutospacing="0" w:after="0" w:afterAutospacing="0"/>
              <w:ind w:left="-108"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C6726" w:rsidRPr="008A57C3">
              <w:rPr>
                <w:sz w:val="28"/>
                <w:szCs w:val="28"/>
              </w:rPr>
              <w:t>С</w:t>
            </w:r>
            <w:r w:rsidR="00953A52" w:rsidRPr="008A57C3">
              <w:rPr>
                <w:sz w:val="28"/>
                <w:szCs w:val="28"/>
              </w:rPr>
              <w:t>ентябрь-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930388" w:rsidRDefault="0065250E" w:rsidP="00930388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К</w:t>
            </w:r>
            <w:r w:rsidR="00953A52" w:rsidRPr="00930388">
              <w:rPr>
                <w:sz w:val="28"/>
                <w:szCs w:val="28"/>
              </w:rPr>
              <w:t>ураторы групп, педагог-организатор, зав</w:t>
            </w:r>
            <w:r w:rsidR="00AB34A1" w:rsidRPr="00930388">
              <w:rPr>
                <w:sz w:val="28"/>
                <w:szCs w:val="28"/>
              </w:rPr>
              <w:t>едующая</w:t>
            </w:r>
            <w:r w:rsidR="00953A52" w:rsidRPr="00930388">
              <w:rPr>
                <w:sz w:val="28"/>
                <w:szCs w:val="28"/>
              </w:rPr>
              <w:t xml:space="preserve"> музеем, библиотекарь</w:t>
            </w:r>
            <w:r w:rsidR="005942D9" w:rsidRPr="00930388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953A52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Встреча директора колледжа со студенческим активом</w:t>
            </w:r>
            <w:r w:rsidR="002A53F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48199E" w:rsidP="003E6E8E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С</w:t>
            </w:r>
            <w:r w:rsidR="00953A52" w:rsidRPr="008A57C3">
              <w:rPr>
                <w:sz w:val="28"/>
                <w:szCs w:val="28"/>
              </w:rPr>
              <w:t>туденческий акти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BC6726" w:rsidP="0054581E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О</w:t>
            </w:r>
            <w:r w:rsidR="00953A52" w:rsidRPr="008A57C3">
              <w:rPr>
                <w:sz w:val="28"/>
                <w:szCs w:val="28"/>
              </w:rPr>
              <w:t>ктябрь, м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930388" w:rsidRDefault="0065250E" w:rsidP="00930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38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53A52" w:rsidRPr="00930388">
              <w:rPr>
                <w:rFonts w:ascii="Times New Roman" w:hAnsi="Times New Roman" w:cs="Times New Roman"/>
                <w:sz w:val="28"/>
                <w:szCs w:val="28"/>
              </w:rPr>
              <w:t>иректор колледжа</w:t>
            </w:r>
            <w:r w:rsidR="005942D9" w:rsidRPr="009303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3A52" w:rsidRPr="00930388" w:rsidRDefault="00953A52" w:rsidP="00930388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953A52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Исследования по определению уровня социализации обучающихся выпускных курсов</w:t>
            </w:r>
            <w:r w:rsidR="002A53F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BC6726" w:rsidP="003E6E8E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В</w:t>
            </w:r>
            <w:r w:rsidR="00953A52" w:rsidRPr="008A57C3">
              <w:rPr>
                <w:sz w:val="28"/>
                <w:szCs w:val="28"/>
              </w:rPr>
              <w:t>ыпускные кур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BC6726" w:rsidP="00545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53A52" w:rsidRPr="008A57C3">
              <w:rPr>
                <w:rFonts w:ascii="Times New Roman" w:hAnsi="Times New Roman" w:cs="Times New Roman"/>
                <w:sz w:val="28"/>
                <w:szCs w:val="28"/>
              </w:rPr>
              <w:t>ктябрь-март</w:t>
            </w:r>
            <w:r w:rsidR="005458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930388" w:rsidRDefault="0065250E" w:rsidP="00930388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П</w:t>
            </w:r>
            <w:r w:rsidR="00953A52" w:rsidRPr="00930388">
              <w:rPr>
                <w:sz w:val="28"/>
                <w:szCs w:val="28"/>
              </w:rPr>
              <w:t>едагог-психолог</w:t>
            </w:r>
            <w:r w:rsidR="005942D9" w:rsidRPr="00930388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953A52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E53585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Мероприятия к Международному дню инвалидов</w:t>
            </w:r>
            <w:r w:rsidR="002A53F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BC6726" w:rsidP="00E53585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В</w:t>
            </w:r>
            <w:r w:rsidR="00953A52" w:rsidRPr="008A57C3">
              <w:rPr>
                <w:sz w:val="28"/>
                <w:szCs w:val="28"/>
              </w:rPr>
              <w:t>с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BC6726" w:rsidP="0054581E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Д</w:t>
            </w:r>
            <w:r w:rsidR="00953A52" w:rsidRPr="008A57C3">
              <w:rPr>
                <w:sz w:val="28"/>
                <w:szCs w:val="28"/>
              </w:rPr>
              <w:t>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930388" w:rsidRDefault="00AB34A1" w:rsidP="00930388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Заместитель директора по ВСР</w:t>
            </w:r>
            <w:r w:rsidR="00953A52" w:rsidRPr="00930388">
              <w:rPr>
                <w:sz w:val="28"/>
                <w:szCs w:val="28"/>
              </w:rPr>
              <w:t xml:space="preserve">, педагог-организатор, кураторы групп, воспитатели общежития, </w:t>
            </w:r>
            <w:r w:rsidR="00462318" w:rsidRPr="00930388">
              <w:rPr>
                <w:sz w:val="28"/>
                <w:szCs w:val="28"/>
              </w:rPr>
              <w:t xml:space="preserve">студенческий </w:t>
            </w:r>
            <w:r w:rsidR="00A94B85" w:rsidRPr="00930388">
              <w:rPr>
                <w:sz w:val="28"/>
                <w:szCs w:val="28"/>
              </w:rPr>
              <w:t>С</w:t>
            </w:r>
            <w:r w:rsidR="00462318" w:rsidRPr="00930388">
              <w:rPr>
                <w:sz w:val="28"/>
                <w:szCs w:val="28"/>
              </w:rPr>
              <w:t>ов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953A52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48199E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День российского студенчества</w:t>
            </w:r>
            <w:r w:rsidR="002A53F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BC6726" w:rsidP="0048199E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В</w:t>
            </w:r>
            <w:r w:rsidR="00953A52" w:rsidRPr="008A57C3">
              <w:rPr>
                <w:sz w:val="28"/>
                <w:szCs w:val="28"/>
              </w:rPr>
              <w:t>с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BC6726" w:rsidP="0054581E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Я</w:t>
            </w:r>
            <w:r w:rsidR="00953A52" w:rsidRPr="008A57C3">
              <w:rPr>
                <w:sz w:val="28"/>
                <w:szCs w:val="28"/>
              </w:rPr>
              <w:t>нва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930388" w:rsidRDefault="00462318" w:rsidP="00930388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Студенческий совет</w:t>
            </w:r>
            <w:r w:rsidR="00953A52" w:rsidRPr="00930388">
              <w:rPr>
                <w:sz w:val="28"/>
                <w:szCs w:val="28"/>
              </w:rPr>
              <w:t xml:space="preserve">, педагог-организатор, </w:t>
            </w:r>
            <w:r w:rsidR="00AB34A1" w:rsidRPr="00930388">
              <w:rPr>
                <w:sz w:val="28"/>
                <w:szCs w:val="28"/>
              </w:rPr>
              <w:t>ПДО</w:t>
            </w:r>
            <w:r w:rsidR="005942D9" w:rsidRPr="00930388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953A52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093C9D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 xml:space="preserve">Мероприятия по работе </w:t>
            </w:r>
            <w:r w:rsidR="002A53FC">
              <w:rPr>
                <w:rFonts w:ascii="Book Antiqua" w:hAnsi="Book Antiqua"/>
              </w:rPr>
              <w:t>С</w:t>
            </w:r>
            <w:r w:rsidR="002A53FC" w:rsidRPr="00462318">
              <w:rPr>
                <w:rFonts w:ascii="Book Antiqua" w:hAnsi="Book Antiqua"/>
              </w:rPr>
              <w:t>туденческий сов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BC6726" w:rsidP="00093C9D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Ч</w:t>
            </w:r>
            <w:r w:rsidR="00953A52" w:rsidRPr="008A57C3">
              <w:rPr>
                <w:sz w:val="28"/>
                <w:szCs w:val="28"/>
              </w:rPr>
              <w:t>лены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545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  <w:r w:rsidR="005458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930388" w:rsidRDefault="0065250E" w:rsidP="00930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38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53A52" w:rsidRPr="00930388">
              <w:rPr>
                <w:rFonts w:ascii="Times New Roman" w:hAnsi="Times New Roman" w:cs="Times New Roman"/>
                <w:sz w:val="28"/>
                <w:szCs w:val="28"/>
              </w:rPr>
              <w:t>ураторы групп, мастера производственного обучения,</w:t>
            </w:r>
            <w:r w:rsidR="00032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34A1" w:rsidRPr="0093038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СР</w:t>
            </w:r>
            <w:r w:rsidR="005942D9" w:rsidRPr="009303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953A52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Викторина на знание правил дорожного движения</w:t>
            </w:r>
            <w:r w:rsidR="002A53F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BC6726" w:rsidP="003E6E8E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В</w:t>
            </w:r>
            <w:r w:rsidR="00953A52" w:rsidRPr="008A57C3">
              <w:rPr>
                <w:sz w:val="28"/>
                <w:szCs w:val="28"/>
              </w:rPr>
              <w:t>с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BC6726" w:rsidP="0054581E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Р</w:t>
            </w:r>
            <w:r w:rsidR="00953A52" w:rsidRPr="008A57C3">
              <w:rPr>
                <w:sz w:val="28"/>
                <w:szCs w:val="28"/>
              </w:rPr>
              <w:t>аз в кварт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930388" w:rsidRDefault="0065250E" w:rsidP="00930388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Р</w:t>
            </w:r>
            <w:r w:rsidR="00953A52" w:rsidRPr="00930388">
              <w:rPr>
                <w:sz w:val="28"/>
                <w:szCs w:val="28"/>
              </w:rPr>
              <w:t>уководитель ОБЖ</w:t>
            </w:r>
            <w:r w:rsidR="005942D9" w:rsidRPr="00930388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953A52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Тренинг «Личностного роста»</w:t>
            </w:r>
            <w:r w:rsidR="002A53F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BC6726" w:rsidP="003E6E8E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В</w:t>
            </w:r>
            <w:r w:rsidR="00953A52" w:rsidRPr="008A57C3">
              <w:rPr>
                <w:sz w:val="28"/>
                <w:szCs w:val="28"/>
              </w:rPr>
              <w:t>с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BC6726" w:rsidP="00545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53A52" w:rsidRPr="008A57C3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  <w:r w:rsidR="005458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930388" w:rsidRDefault="0065250E" w:rsidP="00930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3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53A52" w:rsidRPr="00930388">
              <w:rPr>
                <w:rFonts w:ascii="Times New Roman" w:hAnsi="Times New Roman" w:cs="Times New Roman"/>
                <w:sz w:val="28"/>
                <w:szCs w:val="28"/>
              </w:rPr>
              <w:t>едагог-психолог</w:t>
            </w:r>
            <w:r w:rsidR="005942D9" w:rsidRPr="009303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BC6726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Деятельность Совета профилактики</w:t>
            </w:r>
            <w:r w:rsidR="002A53F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5942D9">
            <w:pPr>
              <w:pStyle w:val="Default"/>
              <w:jc w:val="center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О</w:t>
            </w:r>
            <w:r w:rsidR="005942D9">
              <w:rPr>
                <w:sz w:val="28"/>
                <w:szCs w:val="28"/>
              </w:rPr>
              <w:t>бучающиеся группы ри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26" w:rsidRPr="008A57C3" w:rsidRDefault="00BC6726" w:rsidP="00545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 w:rsidR="005458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930388" w:rsidRDefault="00BC6726" w:rsidP="00930388">
            <w:pPr>
              <w:pStyle w:val="Default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Члены совета профилактики</w:t>
            </w:r>
            <w:r w:rsidR="005942D9" w:rsidRPr="00930388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BC6726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Пр</w:t>
            </w:r>
            <w:r w:rsidR="002A53FC">
              <w:rPr>
                <w:sz w:val="28"/>
                <w:szCs w:val="28"/>
              </w:rPr>
              <w:t>оведение бесед о правах ребен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3E6E8E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Гр. 1-2 кур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26" w:rsidRPr="008A57C3" w:rsidRDefault="00BC6726" w:rsidP="00545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 w:rsidR="005458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930388" w:rsidRDefault="0065250E" w:rsidP="00930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3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C6726" w:rsidRPr="00930388">
              <w:rPr>
                <w:rFonts w:ascii="Times New Roman" w:hAnsi="Times New Roman" w:cs="Times New Roman"/>
                <w:sz w:val="28"/>
                <w:szCs w:val="28"/>
              </w:rPr>
              <w:t>едагог-психолог</w:t>
            </w:r>
            <w:r w:rsidR="005942D9" w:rsidRPr="009303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BC6726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4B7600">
            <w:pPr>
              <w:pStyle w:val="Default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Консультации для студентов категории детей-сирот, лиц ОВЗ о мерах социальной поддержки</w:t>
            </w:r>
            <w:r w:rsidR="002A53FC">
              <w:rPr>
                <w:sz w:val="28"/>
                <w:szCs w:val="28"/>
              </w:rPr>
              <w:t>.</w:t>
            </w:r>
            <w:r w:rsidRPr="008A57C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3E6E8E">
            <w:pPr>
              <w:pStyle w:val="Default"/>
              <w:jc w:val="center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Дети-сир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26" w:rsidRPr="008A57C3" w:rsidRDefault="00BC6726" w:rsidP="00545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 w:rsidR="00B23D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930388" w:rsidRDefault="00AB34A1" w:rsidP="00930388">
            <w:pPr>
              <w:pStyle w:val="Default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Заместитель директора по ВСР</w:t>
            </w:r>
            <w:r w:rsidR="00BC6726" w:rsidRPr="00930388">
              <w:rPr>
                <w:sz w:val="28"/>
                <w:szCs w:val="28"/>
              </w:rPr>
              <w:t>, кураторы групп</w:t>
            </w:r>
            <w:r w:rsidR="005942D9" w:rsidRPr="00930388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BC6726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4B7600">
            <w:pPr>
              <w:pStyle w:val="Default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lastRenderedPageBreak/>
              <w:t xml:space="preserve">Индивидуальная профилактическая работа с </w:t>
            </w:r>
            <w:proofErr w:type="gramStart"/>
            <w:r w:rsidRPr="008A57C3">
              <w:rPr>
                <w:sz w:val="28"/>
                <w:szCs w:val="28"/>
              </w:rPr>
              <w:t>обучающимися</w:t>
            </w:r>
            <w:proofErr w:type="gramEnd"/>
            <w:r w:rsidRPr="008A57C3">
              <w:rPr>
                <w:sz w:val="28"/>
                <w:szCs w:val="28"/>
              </w:rPr>
              <w:t>, состоящими на профилактическом учете ОДН, КДН и ЗП</w:t>
            </w:r>
            <w:r w:rsidR="002A53F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3E6E8E">
            <w:pPr>
              <w:pStyle w:val="Default"/>
              <w:jc w:val="center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Вс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26" w:rsidRPr="008A57C3" w:rsidRDefault="00BC6726" w:rsidP="00545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 w:rsidR="005458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930388" w:rsidRDefault="00AB34A1" w:rsidP="00930388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Заместитель директора по ВСР</w:t>
            </w:r>
            <w:r w:rsidR="00BC6726" w:rsidRPr="00930388">
              <w:rPr>
                <w:sz w:val="28"/>
                <w:szCs w:val="28"/>
              </w:rPr>
              <w:t>, кураторы групп</w:t>
            </w:r>
            <w:r w:rsidR="005942D9" w:rsidRPr="00930388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462318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18" w:rsidRPr="008A57C3" w:rsidRDefault="00462318" w:rsidP="00093C9D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Мероприятия по определению лучшей студенческой группы «Просто лидер»</w:t>
            </w:r>
            <w:r w:rsidR="002A53F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18" w:rsidRPr="008A57C3" w:rsidRDefault="00462318" w:rsidP="00093C9D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Вс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18" w:rsidRPr="008A57C3" w:rsidRDefault="00462318" w:rsidP="00545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 w:rsidR="005458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18" w:rsidRPr="00930388" w:rsidRDefault="00462318" w:rsidP="00930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388">
              <w:rPr>
                <w:rFonts w:ascii="Times New Roman" w:hAnsi="Times New Roman" w:cs="Times New Roman"/>
                <w:sz w:val="28"/>
                <w:szCs w:val="28"/>
              </w:rPr>
              <w:t xml:space="preserve">Студенческий </w:t>
            </w:r>
            <w:r w:rsidR="00A94B85" w:rsidRPr="0093038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30388">
              <w:rPr>
                <w:rFonts w:ascii="Times New Roman" w:hAnsi="Times New Roman" w:cs="Times New Roman"/>
                <w:sz w:val="28"/>
                <w:szCs w:val="28"/>
              </w:rPr>
              <w:t>ов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18" w:rsidRPr="008A57C3" w:rsidRDefault="00462318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462318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18" w:rsidRPr="008A57C3" w:rsidRDefault="00462318" w:rsidP="00093C9D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Мероприятие «Лучшая комната в общежитии»</w:t>
            </w:r>
            <w:r w:rsidR="002A53F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18" w:rsidRPr="008A57C3" w:rsidRDefault="00462318" w:rsidP="00093C9D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Вс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18" w:rsidRPr="008A57C3" w:rsidRDefault="00462318" w:rsidP="00545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18" w:rsidRPr="00930388" w:rsidRDefault="00462318" w:rsidP="00930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388">
              <w:rPr>
                <w:rFonts w:ascii="Times New Roman" w:hAnsi="Times New Roman" w:cs="Times New Roman"/>
                <w:sz w:val="28"/>
                <w:szCs w:val="28"/>
              </w:rPr>
              <w:t xml:space="preserve">Студенческий </w:t>
            </w:r>
            <w:r w:rsidR="00A94B85" w:rsidRPr="0093038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30388">
              <w:rPr>
                <w:rFonts w:ascii="Times New Roman" w:hAnsi="Times New Roman" w:cs="Times New Roman"/>
                <w:sz w:val="28"/>
                <w:szCs w:val="28"/>
              </w:rPr>
              <w:t>ов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18" w:rsidRPr="008A57C3" w:rsidRDefault="00462318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462318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18" w:rsidRPr="008A57C3" w:rsidRDefault="00462318" w:rsidP="00093C9D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Мероприятия по работе совета общежития</w:t>
            </w:r>
            <w:r w:rsidR="002A53F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18" w:rsidRPr="008A57C3" w:rsidRDefault="00462318" w:rsidP="00093C9D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Члены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18" w:rsidRPr="008A57C3" w:rsidRDefault="00462318" w:rsidP="00545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 w:rsidR="005458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18" w:rsidRPr="00930388" w:rsidRDefault="00462318" w:rsidP="00930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388">
              <w:rPr>
                <w:rFonts w:ascii="Times New Roman" w:hAnsi="Times New Roman" w:cs="Times New Roman"/>
                <w:sz w:val="28"/>
                <w:szCs w:val="28"/>
              </w:rPr>
              <w:t xml:space="preserve">Студенческий </w:t>
            </w:r>
            <w:r w:rsidR="00A94B85" w:rsidRPr="0093038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30388">
              <w:rPr>
                <w:rFonts w:ascii="Times New Roman" w:hAnsi="Times New Roman" w:cs="Times New Roman"/>
                <w:sz w:val="28"/>
                <w:szCs w:val="28"/>
              </w:rPr>
              <w:t>ов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18" w:rsidRPr="008A57C3" w:rsidRDefault="00462318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953A52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093C9D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Оформление информационных стендов «Правила проживания в общежитии», «Противопожарная безопасность», «Студенческий совет», «Студенческая Газета «Энергия» 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48199E" w:rsidP="00093C9D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proofErr w:type="gramStart"/>
            <w:r w:rsidRPr="008A57C3">
              <w:rPr>
                <w:sz w:val="28"/>
                <w:szCs w:val="28"/>
              </w:rPr>
              <w:t>П</w:t>
            </w:r>
            <w:r w:rsidR="00953A52" w:rsidRPr="008A57C3">
              <w:rPr>
                <w:sz w:val="28"/>
                <w:szCs w:val="28"/>
              </w:rPr>
              <w:t>роживающие</w:t>
            </w:r>
            <w:proofErr w:type="gramEnd"/>
            <w:r w:rsidR="00953A52" w:rsidRPr="008A57C3">
              <w:rPr>
                <w:sz w:val="28"/>
                <w:szCs w:val="28"/>
              </w:rPr>
              <w:t xml:space="preserve"> в общежит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48199E" w:rsidP="00545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53A52" w:rsidRPr="008A57C3">
              <w:rPr>
                <w:rFonts w:ascii="Times New Roman" w:hAnsi="Times New Roman" w:cs="Times New Roman"/>
                <w:sz w:val="28"/>
                <w:szCs w:val="28"/>
              </w:rPr>
              <w:t xml:space="preserve"> течени</w:t>
            </w: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53A52" w:rsidRPr="008A57C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5458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930388" w:rsidRDefault="00953A52" w:rsidP="00930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388"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воспитатели общежития, студенческий </w:t>
            </w:r>
            <w:r w:rsidR="00A94B85" w:rsidRPr="0093038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30388">
              <w:rPr>
                <w:rFonts w:ascii="Times New Roman" w:hAnsi="Times New Roman" w:cs="Times New Roman"/>
                <w:sz w:val="28"/>
                <w:szCs w:val="28"/>
              </w:rPr>
              <w:t xml:space="preserve">овет, специалист </w:t>
            </w:r>
            <w:proofErr w:type="gramStart"/>
            <w:r w:rsidRPr="0093038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5942D9" w:rsidRPr="009303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953A52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093C9D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Мероприятия по работе со старостами учебных групп</w:t>
            </w:r>
            <w:r w:rsidR="002A53F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48199E" w:rsidP="00093C9D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С</w:t>
            </w:r>
            <w:r w:rsidR="00953A52" w:rsidRPr="008A57C3">
              <w:rPr>
                <w:sz w:val="28"/>
                <w:szCs w:val="28"/>
              </w:rPr>
              <w:t>таросты 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48199E" w:rsidP="00545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53A52" w:rsidRPr="008A57C3">
              <w:rPr>
                <w:rFonts w:ascii="Times New Roman" w:hAnsi="Times New Roman" w:cs="Times New Roman"/>
                <w:sz w:val="28"/>
                <w:szCs w:val="28"/>
              </w:rPr>
              <w:t>остоянно в течение года</w:t>
            </w:r>
            <w:r w:rsidR="00B23D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930388" w:rsidRDefault="00AB34A1" w:rsidP="00930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38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СР</w:t>
            </w:r>
            <w:r w:rsidR="00953A52" w:rsidRPr="00930388">
              <w:rPr>
                <w:rFonts w:ascii="Times New Roman" w:hAnsi="Times New Roman" w:cs="Times New Roman"/>
                <w:sz w:val="28"/>
                <w:szCs w:val="28"/>
              </w:rPr>
              <w:t>, кураторы групп</w:t>
            </w:r>
            <w:r w:rsidR="005942D9" w:rsidRPr="009303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EE22DF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DF" w:rsidRPr="008A57C3" w:rsidRDefault="00EE22DF" w:rsidP="00093C9D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Международный молодежный конкурс социальной антикоррупционной рекламы «Вместе против коррупции»</w:t>
            </w:r>
            <w:r w:rsidR="002A53FC">
              <w:rPr>
                <w:sz w:val="28"/>
                <w:szCs w:val="28"/>
              </w:rPr>
              <w:t>.</w:t>
            </w:r>
            <w:r w:rsidRPr="008A57C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DF" w:rsidRPr="008A57C3" w:rsidRDefault="0048199E" w:rsidP="00093C9D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М</w:t>
            </w:r>
            <w:r w:rsidR="00EE22DF" w:rsidRPr="008A57C3">
              <w:rPr>
                <w:sz w:val="28"/>
                <w:szCs w:val="28"/>
              </w:rPr>
              <w:t>олодежный центр колледж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DF" w:rsidRPr="008A57C3" w:rsidRDefault="0048199E" w:rsidP="00545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E22DF" w:rsidRPr="008A57C3">
              <w:rPr>
                <w:rFonts w:ascii="Times New Roman" w:hAnsi="Times New Roman" w:cs="Times New Roman"/>
                <w:sz w:val="28"/>
                <w:szCs w:val="28"/>
              </w:rPr>
              <w:t>ктябрь 2021года</w:t>
            </w:r>
            <w:r w:rsidR="00B23D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DF" w:rsidRPr="00930388" w:rsidRDefault="00EE22DF" w:rsidP="00930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388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5942D9" w:rsidRPr="009303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DF" w:rsidRPr="008A57C3" w:rsidRDefault="00EE22DF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BC6726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093C9D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Конкурс «Защити свои персональные данные»</w:t>
            </w:r>
            <w:r w:rsidR="002A53F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26" w:rsidRPr="008A57C3" w:rsidRDefault="00BC6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Молодежный центр колледж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26" w:rsidRPr="008A57C3" w:rsidRDefault="00BC6726" w:rsidP="00545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 w:rsidR="005458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930388" w:rsidRDefault="0065250E" w:rsidP="00930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38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C6726" w:rsidRPr="00930388">
              <w:rPr>
                <w:rFonts w:ascii="Times New Roman" w:hAnsi="Times New Roman" w:cs="Times New Roman"/>
                <w:sz w:val="28"/>
                <w:szCs w:val="28"/>
              </w:rPr>
              <w:t>ураторы групп</w:t>
            </w:r>
            <w:r w:rsidR="005942D9" w:rsidRPr="009303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BC6726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48199E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Единый урок безопасности в сети Интернет</w:t>
            </w:r>
            <w:r w:rsidR="002A53F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26" w:rsidRPr="008A57C3" w:rsidRDefault="00BC6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Молодежный центр колледж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26" w:rsidRPr="008A57C3" w:rsidRDefault="00BC6726" w:rsidP="00545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 w:rsidR="005458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930388" w:rsidRDefault="0065250E" w:rsidP="00930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38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C6726" w:rsidRPr="00930388">
              <w:rPr>
                <w:rFonts w:ascii="Times New Roman" w:hAnsi="Times New Roman" w:cs="Times New Roman"/>
                <w:sz w:val="28"/>
                <w:szCs w:val="28"/>
              </w:rPr>
              <w:t>ураторы групп</w:t>
            </w:r>
            <w:r w:rsidR="005942D9" w:rsidRPr="009303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930388" w:rsidRPr="008A57C3" w:rsidTr="00032034">
        <w:trPr>
          <w:trHeight w:val="322"/>
        </w:trPr>
        <w:tc>
          <w:tcPr>
            <w:tcW w:w="1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88" w:rsidRPr="0054581E" w:rsidRDefault="00930388" w:rsidP="0054581E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32"/>
                <w:szCs w:val="32"/>
              </w:rPr>
            </w:pPr>
            <w:r w:rsidRPr="0054581E">
              <w:rPr>
                <w:b/>
                <w:i/>
                <w:sz w:val="32"/>
                <w:szCs w:val="32"/>
              </w:rPr>
              <w:t>МОДУЛЬ 3: Художественно-эстетическое развитие: живая природа, культурное наследие и народные традиции.</w:t>
            </w:r>
          </w:p>
        </w:tc>
      </w:tr>
      <w:tr w:rsidR="00953A52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093C9D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Мероприятие к Международному Дню распространения грамотности</w:t>
            </w:r>
            <w:r w:rsidR="002A53F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BC6726" w:rsidP="00093C9D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  <w:highlight w:val="yellow"/>
              </w:rPr>
            </w:pPr>
            <w:r w:rsidRPr="008A57C3">
              <w:rPr>
                <w:sz w:val="28"/>
                <w:szCs w:val="28"/>
              </w:rPr>
              <w:t>В</w:t>
            </w:r>
            <w:r w:rsidR="00953A52" w:rsidRPr="008A57C3">
              <w:rPr>
                <w:sz w:val="28"/>
                <w:szCs w:val="28"/>
              </w:rPr>
              <w:t>с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54581E" w:rsidP="0054581E">
            <w:pPr>
              <w:pStyle w:val="23"/>
              <w:shd w:val="clear" w:color="auto" w:fill="auto"/>
              <w:spacing w:before="0" w:line="240" w:lineRule="auto"/>
              <w:ind w:left="-10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C6726" w:rsidRPr="008A57C3">
              <w:rPr>
                <w:sz w:val="28"/>
                <w:szCs w:val="28"/>
              </w:rPr>
              <w:t>С</w:t>
            </w:r>
            <w:r w:rsidR="00953A52" w:rsidRPr="008A57C3">
              <w:rPr>
                <w:sz w:val="28"/>
                <w:szCs w:val="28"/>
              </w:rPr>
              <w:t>ентябрь</w:t>
            </w:r>
            <w:r w:rsidR="00B23DC0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930388" w:rsidRDefault="0065250E" w:rsidP="00930388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К</w:t>
            </w:r>
            <w:r w:rsidR="00953A52" w:rsidRPr="00930388">
              <w:rPr>
                <w:sz w:val="28"/>
                <w:szCs w:val="28"/>
              </w:rPr>
              <w:t>ураторы групп</w:t>
            </w:r>
            <w:r w:rsidR="005942D9" w:rsidRPr="00930388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953A52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093C9D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Фотоконкурс «Моя профессия - моя династия» в рамках 100-я чествования в РФ званий и наград человека труда</w:t>
            </w:r>
            <w:r w:rsidR="002A53F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BC6726" w:rsidP="00093C9D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  <w:highlight w:val="yellow"/>
              </w:rPr>
            </w:pPr>
            <w:r w:rsidRPr="008A57C3">
              <w:rPr>
                <w:sz w:val="28"/>
                <w:szCs w:val="28"/>
              </w:rPr>
              <w:t>В</w:t>
            </w:r>
            <w:r w:rsidR="00953A52" w:rsidRPr="008A57C3">
              <w:rPr>
                <w:sz w:val="28"/>
                <w:szCs w:val="28"/>
              </w:rPr>
              <w:t>с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54581E" w:rsidP="0054581E">
            <w:pPr>
              <w:pStyle w:val="23"/>
              <w:shd w:val="clear" w:color="auto" w:fill="auto"/>
              <w:spacing w:before="0" w:line="240" w:lineRule="auto"/>
              <w:ind w:left="-108" w:right="-10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C6726" w:rsidRPr="008A57C3">
              <w:rPr>
                <w:sz w:val="28"/>
                <w:szCs w:val="28"/>
              </w:rPr>
              <w:t>С</w:t>
            </w:r>
            <w:r w:rsidR="00953A52" w:rsidRPr="008A57C3">
              <w:rPr>
                <w:sz w:val="28"/>
                <w:szCs w:val="28"/>
              </w:rPr>
              <w:t>ентябр</w:t>
            </w:r>
            <w:proofErr w:type="gramStart"/>
            <w:r w:rsidR="00953A52" w:rsidRPr="008A57C3">
              <w:rPr>
                <w:sz w:val="28"/>
                <w:szCs w:val="28"/>
              </w:rPr>
              <w:t>ь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953A52" w:rsidRPr="008A57C3">
              <w:rPr>
                <w:sz w:val="28"/>
                <w:szCs w:val="28"/>
              </w:rPr>
              <w:t>октябр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930388" w:rsidRDefault="00AB34A1" w:rsidP="00930388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Заместитель директора по ВСР</w:t>
            </w:r>
            <w:r w:rsidR="00953A52" w:rsidRPr="00930388">
              <w:rPr>
                <w:sz w:val="28"/>
                <w:szCs w:val="28"/>
              </w:rPr>
              <w:t>, педагог-организатор, кураторы групп</w:t>
            </w:r>
            <w:r w:rsidR="005942D9" w:rsidRPr="00930388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953A52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093C9D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  <w:lang w:bidi="ru-RU"/>
              </w:rPr>
              <w:lastRenderedPageBreak/>
              <w:t xml:space="preserve">Фотовыставка </w:t>
            </w:r>
            <w:r w:rsidRPr="008A57C3">
              <w:rPr>
                <w:iCs/>
                <w:sz w:val="28"/>
                <w:szCs w:val="28"/>
                <w:lang w:bidi="ru-RU"/>
              </w:rPr>
              <w:t xml:space="preserve">«Эмоции лета! </w:t>
            </w:r>
            <w:r w:rsidRPr="008A57C3">
              <w:rPr>
                <w:sz w:val="28"/>
                <w:szCs w:val="28"/>
                <w:lang w:bidi="ru-RU"/>
              </w:rPr>
              <w:t>(общежитие)</w:t>
            </w:r>
            <w:r w:rsidR="002A53FC">
              <w:rPr>
                <w:sz w:val="28"/>
                <w:szCs w:val="28"/>
                <w:lang w:bidi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BC6726" w:rsidP="00093C9D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proofErr w:type="gramStart"/>
            <w:r w:rsidRPr="008A57C3">
              <w:rPr>
                <w:sz w:val="28"/>
                <w:szCs w:val="28"/>
              </w:rPr>
              <w:t>П</w:t>
            </w:r>
            <w:r w:rsidR="00953A52" w:rsidRPr="008A57C3">
              <w:rPr>
                <w:sz w:val="28"/>
                <w:szCs w:val="28"/>
              </w:rPr>
              <w:t>роживающие</w:t>
            </w:r>
            <w:proofErr w:type="gramEnd"/>
            <w:r w:rsidR="00953A52" w:rsidRPr="008A57C3">
              <w:rPr>
                <w:sz w:val="28"/>
                <w:szCs w:val="28"/>
              </w:rPr>
              <w:t xml:space="preserve"> в общежит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BC6726" w:rsidP="00B23DC0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О</w:t>
            </w:r>
            <w:r w:rsidR="00953A52" w:rsidRPr="008A57C3">
              <w:rPr>
                <w:sz w:val="28"/>
                <w:szCs w:val="28"/>
              </w:rPr>
              <w:t>к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930388" w:rsidRDefault="0065250E" w:rsidP="00930388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С</w:t>
            </w:r>
            <w:r w:rsidR="00953A52" w:rsidRPr="00930388">
              <w:rPr>
                <w:sz w:val="28"/>
                <w:szCs w:val="28"/>
              </w:rPr>
              <w:t>туд</w:t>
            </w:r>
            <w:r w:rsidR="00A94B85" w:rsidRPr="00930388">
              <w:rPr>
                <w:sz w:val="28"/>
                <w:szCs w:val="28"/>
              </w:rPr>
              <w:t>енческий С</w:t>
            </w:r>
            <w:r w:rsidR="00953A52" w:rsidRPr="00930388">
              <w:rPr>
                <w:sz w:val="28"/>
                <w:szCs w:val="28"/>
              </w:rPr>
              <w:t>овет, воспитатели общежития</w:t>
            </w:r>
            <w:r w:rsidR="005942D9" w:rsidRPr="00930388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953A52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Мероприятия к Международному Дню учителя (концерты, выставки, выпуск газет)</w:t>
            </w:r>
            <w:r w:rsidR="002A53F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BC6726" w:rsidP="003E6E8E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В</w:t>
            </w:r>
            <w:r w:rsidR="00953A52" w:rsidRPr="008A57C3">
              <w:rPr>
                <w:sz w:val="28"/>
                <w:szCs w:val="28"/>
              </w:rPr>
              <w:t>с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BC6726" w:rsidP="00B23DC0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О</w:t>
            </w:r>
            <w:r w:rsidR="00953A52" w:rsidRPr="008A57C3">
              <w:rPr>
                <w:sz w:val="28"/>
                <w:szCs w:val="28"/>
              </w:rPr>
              <w:t>к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930388" w:rsidRDefault="00AB34A1" w:rsidP="00930388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Заместитель директора по ВСР</w:t>
            </w:r>
            <w:r w:rsidR="00953A52" w:rsidRPr="00930388">
              <w:rPr>
                <w:sz w:val="28"/>
                <w:szCs w:val="28"/>
              </w:rPr>
              <w:t xml:space="preserve">, </w:t>
            </w:r>
            <w:r w:rsidR="00462318" w:rsidRPr="00930388">
              <w:rPr>
                <w:sz w:val="28"/>
                <w:szCs w:val="28"/>
              </w:rPr>
              <w:t xml:space="preserve">студенческий </w:t>
            </w:r>
            <w:r w:rsidR="00A94B85" w:rsidRPr="00930388">
              <w:rPr>
                <w:sz w:val="28"/>
                <w:szCs w:val="28"/>
              </w:rPr>
              <w:t>С</w:t>
            </w:r>
            <w:r w:rsidR="00462318" w:rsidRPr="00930388">
              <w:rPr>
                <w:sz w:val="28"/>
                <w:szCs w:val="28"/>
              </w:rPr>
              <w:t>овет</w:t>
            </w:r>
            <w:r w:rsidR="00953A52" w:rsidRPr="00930388">
              <w:rPr>
                <w:sz w:val="28"/>
                <w:szCs w:val="28"/>
              </w:rPr>
              <w:t>, зав. музеем</w:t>
            </w:r>
            <w:r w:rsidR="005942D9" w:rsidRPr="00930388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BC6726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093C9D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Всероссийский урок «Экология и энергосбережение» в рамках Всероссийского фестиваля энергосбережения «Вместе Ярче»</w:t>
            </w:r>
            <w:r w:rsidR="002A53F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26" w:rsidRPr="008A57C3" w:rsidRDefault="00BC6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B23DC0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930388" w:rsidRDefault="0065250E" w:rsidP="00930388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М</w:t>
            </w:r>
            <w:r w:rsidR="00BC6726" w:rsidRPr="00930388">
              <w:rPr>
                <w:sz w:val="28"/>
                <w:szCs w:val="28"/>
              </w:rPr>
              <w:t>етодическая служба, преподаватели</w:t>
            </w:r>
            <w:r w:rsidR="005942D9" w:rsidRPr="00930388">
              <w:rPr>
                <w:sz w:val="28"/>
                <w:szCs w:val="28"/>
              </w:rPr>
              <w:t>.</w:t>
            </w:r>
            <w:r w:rsidR="00BC6726" w:rsidRPr="0093038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BC6726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093C9D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color w:val="2D2D2D"/>
                <w:sz w:val="28"/>
                <w:szCs w:val="28"/>
              </w:rPr>
              <w:t>Классный час на тему: « Международный день пожилых людей</w:t>
            </w:r>
            <w:r w:rsidR="002A53FC">
              <w:rPr>
                <w:color w:val="2D2D2D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26" w:rsidRPr="008A57C3" w:rsidRDefault="00BC6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B23DC0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930388" w:rsidRDefault="0065250E" w:rsidP="00930388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В</w:t>
            </w:r>
            <w:r w:rsidR="00BC6726" w:rsidRPr="00930388">
              <w:rPr>
                <w:sz w:val="28"/>
                <w:szCs w:val="28"/>
              </w:rPr>
              <w:t>оспитатели общежития, кураторы гру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BC6726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  <w:lang w:bidi="ru-RU"/>
              </w:rPr>
              <w:t>Конкурс «Весь мир - театр»</w:t>
            </w:r>
            <w:r w:rsidR="002A53FC">
              <w:rPr>
                <w:sz w:val="28"/>
                <w:szCs w:val="28"/>
                <w:lang w:bidi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26" w:rsidRPr="008A57C3" w:rsidRDefault="00BC6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54581E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Октябрь-ноябрь</w:t>
            </w:r>
            <w:r w:rsidR="00B23DC0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930388" w:rsidRDefault="00AB34A1" w:rsidP="00930388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Заместитель директора по ВСР</w:t>
            </w:r>
            <w:r w:rsidR="00BC6726" w:rsidRPr="00930388">
              <w:rPr>
                <w:sz w:val="28"/>
                <w:szCs w:val="28"/>
              </w:rPr>
              <w:t xml:space="preserve">, </w:t>
            </w:r>
            <w:r w:rsidR="005942D9" w:rsidRPr="00930388">
              <w:rPr>
                <w:sz w:val="28"/>
                <w:szCs w:val="28"/>
              </w:rPr>
              <w:t>ПД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BC6726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093C9D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Круглый стол «Реформы Петра 1 в рамках истории государства и права» в рамках празднования 350-я со Дня рождения Петра 1</w:t>
            </w:r>
            <w:r w:rsidR="002A53F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26" w:rsidRPr="008A57C3" w:rsidRDefault="00BC6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54581E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Октябрь-декабрь</w:t>
            </w:r>
            <w:r w:rsidR="00B23DC0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930388" w:rsidRDefault="0065250E" w:rsidP="00930388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М</w:t>
            </w:r>
            <w:r w:rsidR="00BC6726" w:rsidRPr="00930388">
              <w:rPr>
                <w:sz w:val="28"/>
                <w:szCs w:val="28"/>
              </w:rPr>
              <w:t>етодическая служба, преподаватели истории</w:t>
            </w:r>
            <w:r w:rsidR="005942D9" w:rsidRPr="00930388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BC6726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093C9D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Шоу «Угадай мелодию» (общежитие)</w:t>
            </w:r>
            <w:r w:rsidR="002A53F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26" w:rsidRPr="008A57C3" w:rsidRDefault="00BC6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54581E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930388" w:rsidRDefault="0065250E" w:rsidP="00930388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В</w:t>
            </w:r>
            <w:r w:rsidR="00BC6726" w:rsidRPr="00930388">
              <w:rPr>
                <w:sz w:val="28"/>
                <w:szCs w:val="28"/>
              </w:rPr>
              <w:t xml:space="preserve">оспитатели, </w:t>
            </w:r>
            <w:r w:rsidR="005942D9" w:rsidRPr="00930388">
              <w:rPr>
                <w:sz w:val="28"/>
                <w:szCs w:val="28"/>
              </w:rPr>
              <w:t>студенческий Сов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BC6726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093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КВН «День рождения колледж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26" w:rsidRPr="008A57C3" w:rsidRDefault="00BC6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545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930388" w:rsidRDefault="00AB34A1" w:rsidP="00930388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Заместитель директора по ВСР</w:t>
            </w:r>
            <w:r w:rsidR="00BC6726" w:rsidRPr="00930388">
              <w:rPr>
                <w:sz w:val="28"/>
                <w:szCs w:val="28"/>
              </w:rPr>
              <w:t xml:space="preserve">, </w:t>
            </w:r>
            <w:r w:rsidR="00462318" w:rsidRPr="00930388">
              <w:rPr>
                <w:sz w:val="28"/>
                <w:szCs w:val="28"/>
              </w:rPr>
              <w:t xml:space="preserve">студенческий </w:t>
            </w:r>
            <w:r w:rsidR="005942D9" w:rsidRPr="00930388">
              <w:rPr>
                <w:sz w:val="28"/>
                <w:szCs w:val="28"/>
              </w:rPr>
              <w:t>С</w:t>
            </w:r>
            <w:r w:rsidR="00462318" w:rsidRPr="00930388">
              <w:rPr>
                <w:sz w:val="28"/>
                <w:szCs w:val="28"/>
              </w:rPr>
              <w:t>овет</w:t>
            </w:r>
            <w:r w:rsidR="00BC6726" w:rsidRPr="00930388">
              <w:rPr>
                <w:sz w:val="28"/>
                <w:szCs w:val="28"/>
              </w:rPr>
              <w:t>, педагог-организа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BC6726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093C9D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Классный час на тему: «Всемирный день информации</w:t>
            </w:r>
            <w:r w:rsidR="002A53F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26" w:rsidRPr="008A57C3" w:rsidRDefault="00BC6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54581E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930388" w:rsidRDefault="00BC6726" w:rsidP="00930388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Кураторы групп</w:t>
            </w:r>
            <w:r w:rsidR="005942D9" w:rsidRPr="00930388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BC6726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4B7600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Фестиваль талантов «Браво! - 2021»</w:t>
            </w:r>
            <w:r w:rsidR="002A53F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26" w:rsidRPr="008A57C3" w:rsidRDefault="00BC6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54581E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Ноябрь-</w:t>
            </w:r>
          </w:p>
          <w:p w:rsidR="00BC6726" w:rsidRPr="008A57C3" w:rsidRDefault="00BC6726" w:rsidP="0054581E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930388" w:rsidRDefault="00AB34A1" w:rsidP="00930388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Заместитель директора по ВСР</w:t>
            </w:r>
            <w:r w:rsidR="00BC6726" w:rsidRPr="00930388">
              <w:rPr>
                <w:sz w:val="28"/>
                <w:szCs w:val="28"/>
              </w:rPr>
              <w:t xml:space="preserve">, </w:t>
            </w:r>
            <w:r w:rsidR="00462318" w:rsidRPr="00930388">
              <w:rPr>
                <w:sz w:val="28"/>
                <w:szCs w:val="28"/>
              </w:rPr>
              <w:t xml:space="preserve">студенческий </w:t>
            </w:r>
            <w:r w:rsidR="005942D9" w:rsidRPr="00930388">
              <w:rPr>
                <w:sz w:val="28"/>
                <w:szCs w:val="28"/>
              </w:rPr>
              <w:t>С</w:t>
            </w:r>
            <w:r w:rsidR="00462318" w:rsidRPr="00930388">
              <w:rPr>
                <w:sz w:val="28"/>
                <w:szCs w:val="28"/>
              </w:rPr>
              <w:t>ов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BC6726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093C9D">
            <w:pPr>
              <w:pStyle w:val="23"/>
              <w:shd w:val="clear" w:color="auto" w:fill="auto"/>
              <w:spacing w:before="0" w:line="240" w:lineRule="auto"/>
              <w:jc w:val="left"/>
              <w:rPr>
                <w:i/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 xml:space="preserve">Мероприятия к встрече Нового года (вечер </w:t>
            </w:r>
            <w:r w:rsidRPr="008A57C3">
              <w:rPr>
                <w:rStyle w:val="24"/>
                <w:i w:val="0"/>
                <w:sz w:val="28"/>
                <w:szCs w:val="28"/>
              </w:rPr>
              <w:t xml:space="preserve">в </w:t>
            </w:r>
            <w:r w:rsidRPr="008A57C3">
              <w:rPr>
                <w:sz w:val="28"/>
                <w:szCs w:val="28"/>
              </w:rPr>
              <w:t>общежитии, поздравления в колледже, конкурс газет, концерт)</w:t>
            </w:r>
            <w:r w:rsidR="002A53F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26" w:rsidRPr="008A57C3" w:rsidRDefault="00BC6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54581E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930388" w:rsidRDefault="00AB34A1" w:rsidP="00930388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Заместитель директора по ВСР</w:t>
            </w:r>
            <w:r w:rsidR="00BC6726" w:rsidRPr="00930388">
              <w:rPr>
                <w:sz w:val="28"/>
                <w:szCs w:val="28"/>
              </w:rPr>
              <w:t xml:space="preserve">, </w:t>
            </w:r>
            <w:r w:rsidR="00462318" w:rsidRPr="00930388">
              <w:rPr>
                <w:sz w:val="28"/>
                <w:szCs w:val="28"/>
              </w:rPr>
              <w:t xml:space="preserve">студенческий </w:t>
            </w:r>
            <w:r w:rsidR="00267966" w:rsidRPr="00930388">
              <w:rPr>
                <w:sz w:val="28"/>
                <w:szCs w:val="28"/>
              </w:rPr>
              <w:t>С</w:t>
            </w:r>
            <w:r w:rsidR="00462318" w:rsidRPr="00930388">
              <w:rPr>
                <w:sz w:val="28"/>
                <w:szCs w:val="28"/>
              </w:rPr>
              <w:t>овет</w:t>
            </w:r>
            <w:r w:rsidR="00BC6726" w:rsidRPr="00930388">
              <w:rPr>
                <w:sz w:val="28"/>
                <w:szCs w:val="28"/>
              </w:rPr>
              <w:t>, педагог-организатор</w:t>
            </w:r>
            <w:r w:rsidR="00267966" w:rsidRPr="00930388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BC6726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093C9D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  <w:highlight w:val="yellow"/>
              </w:rPr>
            </w:pPr>
            <w:r w:rsidRPr="008A57C3">
              <w:rPr>
                <w:sz w:val="28"/>
                <w:szCs w:val="28"/>
              </w:rPr>
              <w:t xml:space="preserve">Мероприятие ко Дню российской науки </w:t>
            </w:r>
            <w:r w:rsidRPr="008A57C3">
              <w:rPr>
                <w:sz w:val="28"/>
                <w:szCs w:val="28"/>
              </w:rPr>
              <w:lastRenderedPageBreak/>
              <w:t>«Выставка технического творчества студенческих работ»</w:t>
            </w:r>
            <w:r w:rsidR="002A53F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26" w:rsidRPr="008A57C3" w:rsidRDefault="00BC6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54581E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930388" w:rsidRDefault="00AB34A1" w:rsidP="00930388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 xml:space="preserve">Заместитель директора </w:t>
            </w:r>
            <w:r w:rsidRPr="00930388">
              <w:rPr>
                <w:sz w:val="28"/>
                <w:szCs w:val="28"/>
              </w:rPr>
              <w:lastRenderedPageBreak/>
              <w:t>по ВСР</w:t>
            </w:r>
            <w:r w:rsidR="00267966" w:rsidRPr="00930388">
              <w:rPr>
                <w:sz w:val="28"/>
                <w:szCs w:val="28"/>
              </w:rPr>
              <w:t>,</w:t>
            </w:r>
          </w:p>
          <w:p w:rsidR="00267966" w:rsidRPr="00930388" w:rsidRDefault="00267966" w:rsidP="00930388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заведующий мастерскими, мастера производственного обуч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BC6726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093C9D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lastRenderedPageBreak/>
              <w:t xml:space="preserve">Спортивно-развлекательный праздник </w:t>
            </w:r>
            <w:r w:rsidRPr="008A57C3">
              <w:rPr>
                <w:rStyle w:val="24"/>
                <w:i w:val="0"/>
                <w:sz w:val="28"/>
                <w:szCs w:val="28"/>
              </w:rPr>
              <w:t>«Парни, вперед!»</w:t>
            </w:r>
            <w:r w:rsidR="002A53FC">
              <w:rPr>
                <w:rStyle w:val="24"/>
                <w:i w:val="0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26" w:rsidRPr="008A57C3" w:rsidRDefault="00BC6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545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930388" w:rsidRDefault="0065250E" w:rsidP="00930388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П</w:t>
            </w:r>
            <w:r w:rsidR="00BC6726" w:rsidRPr="00930388">
              <w:rPr>
                <w:sz w:val="28"/>
                <w:szCs w:val="28"/>
              </w:rPr>
              <w:t>реподаватель ОБЖ, руководитель физ</w:t>
            </w:r>
            <w:r w:rsidR="00AB34A1" w:rsidRPr="00930388">
              <w:rPr>
                <w:sz w:val="28"/>
                <w:szCs w:val="28"/>
              </w:rPr>
              <w:t xml:space="preserve">ического </w:t>
            </w:r>
            <w:r w:rsidR="00BC6726" w:rsidRPr="00930388">
              <w:rPr>
                <w:sz w:val="28"/>
                <w:szCs w:val="28"/>
              </w:rPr>
              <w:t>воспитания</w:t>
            </w:r>
            <w:r w:rsidR="00267966" w:rsidRPr="00930388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953A52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093C9D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Масленичные посиделки (общежитие)</w:t>
            </w:r>
            <w:r w:rsidR="002A53F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BC6726" w:rsidP="00093C9D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proofErr w:type="gramStart"/>
            <w:r w:rsidRPr="008A57C3">
              <w:rPr>
                <w:sz w:val="28"/>
                <w:szCs w:val="28"/>
              </w:rPr>
              <w:t>П</w:t>
            </w:r>
            <w:r w:rsidR="00953A52" w:rsidRPr="008A57C3">
              <w:rPr>
                <w:sz w:val="28"/>
                <w:szCs w:val="28"/>
              </w:rPr>
              <w:t>роживающие</w:t>
            </w:r>
            <w:proofErr w:type="gramEnd"/>
            <w:r w:rsidR="00953A52" w:rsidRPr="008A57C3">
              <w:rPr>
                <w:sz w:val="28"/>
                <w:szCs w:val="28"/>
              </w:rPr>
              <w:t xml:space="preserve"> в общежит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BC6726" w:rsidP="0054581E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Ф</w:t>
            </w:r>
            <w:r w:rsidR="00953A52" w:rsidRPr="008A57C3">
              <w:rPr>
                <w:sz w:val="28"/>
                <w:szCs w:val="28"/>
              </w:rPr>
              <w:t>евраль</w:t>
            </w:r>
            <w:r w:rsidR="00961350" w:rsidRPr="008A57C3">
              <w:rPr>
                <w:sz w:val="28"/>
                <w:szCs w:val="28"/>
              </w:rPr>
              <w:t>,</w:t>
            </w:r>
          </w:p>
          <w:p w:rsidR="00953A52" w:rsidRPr="008A57C3" w:rsidRDefault="00B23DC0" w:rsidP="0054581E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53A52" w:rsidRPr="008A57C3">
              <w:rPr>
                <w:sz w:val="28"/>
                <w:szCs w:val="28"/>
              </w:rPr>
              <w:t>ар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930388" w:rsidRDefault="0065250E" w:rsidP="00930388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В</w:t>
            </w:r>
            <w:r w:rsidR="00953A52" w:rsidRPr="00930388">
              <w:rPr>
                <w:sz w:val="28"/>
                <w:szCs w:val="28"/>
              </w:rPr>
              <w:t xml:space="preserve">оспитатели общежития, </w:t>
            </w:r>
            <w:r w:rsidR="00462318" w:rsidRPr="00930388">
              <w:rPr>
                <w:sz w:val="28"/>
                <w:szCs w:val="28"/>
              </w:rPr>
              <w:t xml:space="preserve">студенческий </w:t>
            </w:r>
            <w:r w:rsidR="00A94B85" w:rsidRPr="00930388">
              <w:rPr>
                <w:sz w:val="28"/>
                <w:szCs w:val="28"/>
              </w:rPr>
              <w:t>С</w:t>
            </w:r>
            <w:r w:rsidR="00462318" w:rsidRPr="00930388">
              <w:rPr>
                <w:sz w:val="28"/>
                <w:szCs w:val="28"/>
              </w:rPr>
              <w:t>ов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953A52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093C9D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Праздничная программа</w:t>
            </w:r>
          </w:p>
          <w:p w:rsidR="00953A52" w:rsidRPr="008A57C3" w:rsidRDefault="00953A52" w:rsidP="00093C9D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rStyle w:val="21"/>
                <w:rFonts w:eastAsia="Arial Unicode MS"/>
                <w:i w:val="0"/>
                <w:sz w:val="28"/>
                <w:szCs w:val="28"/>
              </w:rPr>
              <w:t>«</w:t>
            </w:r>
            <w:r w:rsidRPr="008A57C3">
              <w:rPr>
                <w:rStyle w:val="24"/>
                <w:rFonts w:eastAsia="Arial Unicode MS"/>
                <w:i w:val="0"/>
                <w:sz w:val="28"/>
                <w:szCs w:val="28"/>
              </w:rPr>
              <w:t>До свидания, выпускник!</w:t>
            </w:r>
            <w:r w:rsidRPr="008A57C3">
              <w:rPr>
                <w:rStyle w:val="21"/>
                <w:rFonts w:eastAsia="Arial Unicode MS"/>
                <w:i w:val="0"/>
                <w:sz w:val="28"/>
                <w:szCs w:val="28"/>
              </w:rPr>
              <w:t>»</w:t>
            </w:r>
            <w:r w:rsidR="002A53FC">
              <w:rPr>
                <w:rStyle w:val="21"/>
                <w:rFonts w:eastAsia="Arial Unicode MS"/>
                <w:i w:val="0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BC6726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 xml:space="preserve">гр. </w:t>
            </w:r>
            <w:r w:rsidR="00BC6726" w:rsidRPr="008A57C3">
              <w:rPr>
                <w:sz w:val="28"/>
                <w:szCs w:val="28"/>
              </w:rPr>
              <w:t>В</w:t>
            </w:r>
            <w:r w:rsidRPr="008A57C3">
              <w:rPr>
                <w:sz w:val="28"/>
                <w:szCs w:val="28"/>
              </w:rPr>
              <w:t>ыпускных кур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BC6726" w:rsidP="00545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53A52" w:rsidRPr="008A57C3">
              <w:rPr>
                <w:rFonts w:ascii="Times New Roman" w:hAnsi="Times New Roman" w:cs="Times New Roman"/>
                <w:sz w:val="28"/>
                <w:szCs w:val="28"/>
              </w:rPr>
              <w:t>евраль-июнь</w:t>
            </w:r>
            <w:r w:rsidR="005458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930388" w:rsidRDefault="00AB34A1" w:rsidP="00930388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Администрация, к</w:t>
            </w:r>
            <w:r w:rsidR="00953A52" w:rsidRPr="00930388">
              <w:rPr>
                <w:sz w:val="28"/>
                <w:szCs w:val="28"/>
              </w:rPr>
              <w:t xml:space="preserve">ураторы групп, </w:t>
            </w:r>
            <w:r w:rsidR="00462318" w:rsidRPr="00930388">
              <w:rPr>
                <w:sz w:val="28"/>
                <w:szCs w:val="28"/>
              </w:rPr>
              <w:t xml:space="preserve">студенческий </w:t>
            </w:r>
            <w:r w:rsidR="00267966" w:rsidRPr="00930388">
              <w:rPr>
                <w:sz w:val="28"/>
                <w:szCs w:val="28"/>
              </w:rPr>
              <w:t>С</w:t>
            </w:r>
            <w:r w:rsidR="00462318" w:rsidRPr="00930388">
              <w:rPr>
                <w:sz w:val="28"/>
                <w:szCs w:val="28"/>
              </w:rPr>
              <w:t>ов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953A52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4B7600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Мероприятия к Всероссийской неделе детской и юношеской книги</w:t>
            </w:r>
            <w:r w:rsidR="002A53F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BC6726" w:rsidP="003E6E8E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В</w:t>
            </w:r>
            <w:r w:rsidR="00953A52" w:rsidRPr="008A57C3">
              <w:rPr>
                <w:sz w:val="28"/>
                <w:szCs w:val="28"/>
              </w:rPr>
              <w:t>с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61350" w:rsidP="0054581E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М</w:t>
            </w:r>
            <w:r w:rsidR="00953A52" w:rsidRPr="008A57C3">
              <w:rPr>
                <w:sz w:val="28"/>
                <w:szCs w:val="28"/>
              </w:rPr>
              <w:t>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930388" w:rsidRDefault="0065250E" w:rsidP="00930388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Б</w:t>
            </w:r>
            <w:r w:rsidR="00953A52" w:rsidRPr="00930388">
              <w:rPr>
                <w:sz w:val="28"/>
                <w:szCs w:val="28"/>
              </w:rPr>
              <w:t>иблиотекарь, преподаватели рус</w:t>
            </w:r>
            <w:r w:rsidR="00AB34A1" w:rsidRPr="00930388">
              <w:rPr>
                <w:sz w:val="28"/>
                <w:szCs w:val="28"/>
              </w:rPr>
              <w:t xml:space="preserve">ского </w:t>
            </w:r>
            <w:r w:rsidR="00953A52" w:rsidRPr="00930388">
              <w:rPr>
                <w:sz w:val="28"/>
                <w:szCs w:val="28"/>
              </w:rPr>
              <w:t>языка и литературы,  кураторы групп</w:t>
            </w:r>
            <w:r w:rsidR="00AB34A1" w:rsidRPr="00930388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961350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350" w:rsidRPr="008A57C3" w:rsidRDefault="00961350" w:rsidP="004B7600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Мероприятия к Международному женскому дню (концерт, выпуск газет, классные часы, книжные выставки)</w:t>
            </w:r>
            <w:r w:rsidR="002A53F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350" w:rsidRPr="008A57C3" w:rsidRDefault="00961350" w:rsidP="003E6E8E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Вс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50" w:rsidRPr="008A57C3" w:rsidRDefault="00961350" w:rsidP="00545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350" w:rsidRPr="00930388" w:rsidRDefault="00AB34A1" w:rsidP="00930388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Заместитель директора по ВСР</w:t>
            </w:r>
            <w:r w:rsidR="00961350" w:rsidRPr="00930388">
              <w:rPr>
                <w:sz w:val="28"/>
                <w:szCs w:val="28"/>
              </w:rPr>
              <w:t xml:space="preserve">, </w:t>
            </w:r>
            <w:r w:rsidR="00462318" w:rsidRPr="00930388">
              <w:rPr>
                <w:sz w:val="28"/>
                <w:szCs w:val="28"/>
              </w:rPr>
              <w:t xml:space="preserve">студенческий </w:t>
            </w:r>
            <w:r w:rsidR="00267966" w:rsidRPr="00930388">
              <w:rPr>
                <w:sz w:val="28"/>
                <w:szCs w:val="28"/>
              </w:rPr>
              <w:t>С</w:t>
            </w:r>
            <w:r w:rsidR="00462318" w:rsidRPr="00930388">
              <w:rPr>
                <w:sz w:val="28"/>
                <w:szCs w:val="28"/>
              </w:rPr>
              <w:t>ов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350" w:rsidRPr="008A57C3" w:rsidRDefault="00961350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961350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350" w:rsidRPr="008A57C3" w:rsidRDefault="00961350" w:rsidP="004B7600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Конкурсная программа</w:t>
            </w:r>
          </w:p>
          <w:p w:rsidR="00961350" w:rsidRPr="008A57C3" w:rsidRDefault="00961350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rStyle w:val="24"/>
                <w:i w:val="0"/>
                <w:sz w:val="28"/>
                <w:szCs w:val="28"/>
              </w:rPr>
              <w:t>«А, ну-ка, девушки!»</w:t>
            </w:r>
            <w:r w:rsidR="002A53FC">
              <w:rPr>
                <w:rStyle w:val="24"/>
                <w:i w:val="0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350" w:rsidRPr="008A57C3" w:rsidRDefault="00961350" w:rsidP="003E6E8E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Вс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50" w:rsidRPr="008A57C3" w:rsidRDefault="00961350" w:rsidP="00545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350" w:rsidRPr="00930388" w:rsidRDefault="0065250E" w:rsidP="00930388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Р</w:t>
            </w:r>
            <w:r w:rsidR="00961350" w:rsidRPr="00930388">
              <w:rPr>
                <w:sz w:val="28"/>
                <w:szCs w:val="28"/>
              </w:rPr>
              <w:t>уководитель физ</w:t>
            </w:r>
            <w:r w:rsidR="00AB34A1" w:rsidRPr="00930388">
              <w:rPr>
                <w:sz w:val="28"/>
                <w:szCs w:val="28"/>
              </w:rPr>
              <w:t xml:space="preserve">ического </w:t>
            </w:r>
            <w:r w:rsidR="00961350" w:rsidRPr="00930388">
              <w:rPr>
                <w:sz w:val="28"/>
                <w:szCs w:val="28"/>
              </w:rPr>
              <w:t xml:space="preserve">воспитания, </w:t>
            </w:r>
            <w:r w:rsidR="00462318" w:rsidRPr="00930388">
              <w:rPr>
                <w:sz w:val="28"/>
                <w:szCs w:val="28"/>
              </w:rPr>
              <w:t xml:space="preserve">студенческий </w:t>
            </w:r>
            <w:r w:rsidR="00267966" w:rsidRPr="00930388">
              <w:rPr>
                <w:sz w:val="28"/>
                <w:szCs w:val="28"/>
              </w:rPr>
              <w:t>С</w:t>
            </w:r>
            <w:r w:rsidR="00462318" w:rsidRPr="00930388">
              <w:rPr>
                <w:sz w:val="28"/>
                <w:szCs w:val="28"/>
              </w:rPr>
              <w:t>ов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350" w:rsidRPr="008A57C3" w:rsidRDefault="00961350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953A52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Шоу «Один в один»</w:t>
            </w:r>
            <w:r w:rsidR="002A53F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BC6726" w:rsidP="003E6E8E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В</w:t>
            </w:r>
            <w:r w:rsidR="00953A52" w:rsidRPr="008A57C3">
              <w:rPr>
                <w:sz w:val="28"/>
                <w:szCs w:val="28"/>
              </w:rPr>
              <w:t>с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61350" w:rsidP="0054581E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А</w:t>
            </w:r>
            <w:r w:rsidR="00953A52" w:rsidRPr="008A57C3">
              <w:rPr>
                <w:sz w:val="28"/>
                <w:szCs w:val="28"/>
              </w:rPr>
              <w:t>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930388" w:rsidRDefault="00AB34A1" w:rsidP="00930388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Заместитель директора по ВСР</w:t>
            </w:r>
            <w:r w:rsidR="00953A52" w:rsidRPr="00930388">
              <w:rPr>
                <w:sz w:val="28"/>
                <w:szCs w:val="28"/>
              </w:rPr>
              <w:t xml:space="preserve">, </w:t>
            </w:r>
            <w:r w:rsidR="00462318" w:rsidRPr="00930388">
              <w:rPr>
                <w:sz w:val="28"/>
                <w:szCs w:val="28"/>
              </w:rPr>
              <w:t xml:space="preserve">студенческий </w:t>
            </w:r>
            <w:r w:rsidR="00267966" w:rsidRPr="00930388">
              <w:rPr>
                <w:sz w:val="28"/>
                <w:szCs w:val="28"/>
              </w:rPr>
              <w:t>С</w:t>
            </w:r>
            <w:r w:rsidR="00462318" w:rsidRPr="00930388">
              <w:rPr>
                <w:sz w:val="28"/>
                <w:szCs w:val="28"/>
              </w:rPr>
              <w:t>ов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930388" w:rsidRPr="008A57C3" w:rsidTr="00032034">
        <w:trPr>
          <w:trHeight w:val="322"/>
        </w:trPr>
        <w:tc>
          <w:tcPr>
            <w:tcW w:w="1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88" w:rsidRPr="0054581E" w:rsidRDefault="00930388" w:rsidP="0054581E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32"/>
                <w:szCs w:val="32"/>
              </w:rPr>
            </w:pPr>
            <w:r w:rsidRPr="0054581E">
              <w:rPr>
                <w:b/>
                <w:i/>
                <w:sz w:val="32"/>
                <w:szCs w:val="32"/>
              </w:rPr>
              <w:t>МОДУЛЬ 4: Профориентация и трудовое воспитание.</w:t>
            </w:r>
          </w:p>
        </w:tc>
      </w:tr>
      <w:tr w:rsidR="00953A52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2A53FC" w:rsidRDefault="00953A52" w:rsidP="00E53585">
            <w:pPr>
              <w:pStyle w:val="23"/>
              <w:shd w:val="clear" w:color="auto" w:fill="auto"/>
              <w:tabs>
                <w:tab w:val="left" w:pos="259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 xml:space="preserve">Региональный Чемпионат «Молодые профессионалы» по стандартам </w:t>
            </w:r>
            <w:proofErr w:type="spellStart"/>
            <w:r w:rsidRPr="008A57C3">
              <w:rPr>
                <w:sz w:val="28"/>
                <w:szCs w:val="28"/>
                <w:lang w:val="en-US"/>
              </w:rPr>
              <w:t>Worldskills</w:t>
            </w:r>
            <w:proofErr w:type="spellEnd"/>
            <w:r w:rsidRPr="008A57C3">
              <w:rPr>
                <w:sz w:val="28"/>
                <w:szCs w:val="28"/>
              </w:rPr>
              <w:t xml:space="preserve"> </w:t>
            </w:r>
            <w:proofErr w:type="spellStart"/>
            <w:r w:rsidRPr="008A57C3">
              <w:rPr>
                <w:sz w:val="28"/>
                <w:szCs w:val="28"/>
                <w:lang w:val="en-US"/>
              </w:rPr>
              <w:t>Rossia</w:t>
            </w:r>
            <w:proofErr w:type="spellEnd"/>
            <w:r w:rsidR="002A53F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BC6726" w:rsidP="00E53585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П</w:t>
            </w:r>
            <w:r w:rsidR="00953A52" w:rsidRPr="008A57C3">
              <w:rPr>
                <w:sz w:val="28"/>
                <w:szCs w:val="28"/>
              </w:rPr>
              <w:t>редставители гр. 3-4 курсов</w:t>
            </w:r>
            <w:r w:rsidR="00B23DC0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61350" w:rsidP="0054581E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С</w:t>
            </w:r>
            <w:r w:rsidR="00953A52" w:rsidRPr="008A57C3">
              <w:rPr>
                <w:sz w:val="28"/>
                <w:szCs w:val="28"/>
              </w:rPr>
              <w:t>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930388" w:rsidRDefault="0065250E" w:rsidP="00930388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З</w:t>
            </w:r>
            <w:r w:rsidR="00953A52" w:rsidRPr="00930388">
              <w:rPr>
                <w:sz w:val="28"/>
                <w:szCs w:val="28"/>
              </w:rPr>
              <w:t>ам</w:t>
            </w:r>
            <w:r w:rsidR="00AB34A1" w:rsidRPr="00930388">
              <w:rPr>
                <w:sz w:val="28"/>
                <w:szCs w:val="28"/>
              </w:rPr>
              <w:t>еститель</w:t>
            </w:r>
            <w:r w:rsidR="00953A52" w:rsidRPr="00930388">
              <w:rPr>
                <w:sz w:val="28"/>
                <w:szCs w:val="28"/>
              </w:rPr>
              <w:t xml:space="preserve"> директора по </w:t>
            </w:r>
            <w:proofErr w:type="gramStart"/>
            <w:r w:rsidR="00953A52" w:rsidRPr="00930388">
              <w:rPr>
                <w:sz w:val="28"/>
                <w:szCs w:val="28"/>
              </w:rPr>
              <w:t>УПР</w:t>
            </w:r>
            <w:proofErr w:type="gramEnd"/>
            <w:r w:rsidR="00267966" w:rsidRPr="00930388">
              <w:rPr>
                <w:sz w:val="28"/>
                <w:szCs w:val="28"/>
              </w:rPr>
              <w:t xml:space="preserve">, </w:t>
            </w:r>
            <w:r w:rsidR="00B23DC0">
              <w:rPr>
                <w:sz w:val="28"/>
                <w:szCs w:val="28"/>
              </w:rPr>
              <w:t xml:space="preserve"> </w:t>
            </w:r>
            <w:r w:rsidR="00267966" w:rsidRPr="00930388">
              <w:rPr>
                <w:sz w:val="28"/>
                <w:szCs w:val="28"/>
              </w:rPr>
              <w:t>кураторы груп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953A52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093C9D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 xml:space="preserve">Конкурс тематических видеороликов «История </w:t>
            </w:r>
            <w:r w:rsidRPr="008A57C3">
              <w:rPr>
                <w:sz w:val="28"/>
                <w:szCs w:val="28"/>
              </w:rPr>
              <w:lastRenderedPageBreak/>
              <w:t>моего региона в моей профессии: истоки, традиции, современность» в рамках 100-я чествования в РФ званий и наград человека труда</w:t>
            </w:r>
            <w:r w:rsidR="002A53F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BC6726" w:rsidP="00093C9D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  <w:highlight w:val="yellow"/>
              </w:rPr>
            </w:pPr>
            <w:r w:rsidRPr="008A57C3">
              <w:rPr>
                <w:sz w:val="28"/>
                <w:szCs w:val="28"/>
              </w:rPr>
              <w:lastRenderedPageBreak/>
              <w:t>В</w:t>
            </w:r>
            <w:r w:rsidR="00953A52" w:rsidRPr="008A57C3">
              <w:rPr>
                <w:sz w:val="28"/>
                <w:szCs w:val="28"/>
              </w:rPr>
              <w:t>с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B23DC0" w:rsidP="00B23DC0">
            <w:pPr>
              <w:pStyle w:val="23"/>
              <w:shd w:val="clear" w:color="auto" w:fill="auto"/>
              <w:spacing w:before="0" w:line="240" w:lineRule="auto"/>
              <w:ind w:left="-108" w:right="-10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61350" w:rsidRPr="008A57C3">
              <w:rPr>
                <w:sz w:val="28"/>
                <w:szCs w:val="28"/>
              </w:rPr>
              <w:t>О</w:t>
            </w:r>
            <w:r w:rsidR="00953A52" w:rsidRPr="008A57C3">
              <w:rPr>
                <w:sz w:val="28"/>
                <w:szCs w:val="28"/>
              </w:rPr>
              <w:t>ктябр</w:t>
            </w:r>
            <w:proofErr w:type="gramStart"/>
            <w:r w:rsidR="00953A52" w:rsidRPr="008A57C3">
              <w:rPr>
                <w:sz w:val="28"/>
                <w:szCs w:val="28"/>
              </w:rPr>
              <w:t>ь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953A52" w:rsidRPr="008A57C3">
              <w:rPr>
                <w:sz w:val="28"/>
                <w:szCs w:val="28"/>
              </w:rPr>
              <w:lastRenderedPageBreak/>
              <w:t>ноябрь</w:t>
            </w:r>
            <w:r w:rsidR="0054581E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930388" w:rsidRDefault="00AB34A1" w:rsidP="00930388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lastRenderedPageBreak/>
              <w:t xml:space="preserve">Заместитель директора </w:t>
            </w:r>
            <w:r w:rsidRPr="00930388">
              <w:rPr>
                <w:sz w:val="28"/>
                <w:szCs w:val="28"/>
              </w:rPr>
              <w:lastRenderedPageBreak/>
              <w:t>по ВСР</w:t>
            </w:r>
            <w:r w:rsidR="00953A52" w:rsidRPr="00930388">
              <w:rPr>
                <w:sz w:val="28"/>
                <w:szCs w:val="28"/>
              </w:rPr>
              <w:t>, педагог-организатор, кураторы групп</w:t>
            </w:r>
            <w:r w:rsidR="00267966" w:rsidRPr="00930388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953A52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093C9D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  <w:highlight w:val="yellow"/>
              </w:rPr>
            </w:pPr>
            <w:r w:rsidRPr="008A57C3">
              <w:rPr>
                <w:sz w:val="28"/>
                <w:szCs w:val="28"/>
              </w:rPr>
              <w:lastRenderedPageBreak/>
              <w:t xml:space="preserve">Мероприятие </w:t>
            </w:r>
            <w:r w:rsidRPr="008A57C3">
              <w:rPr>
                <w:rStyle w:val="21"/>
                <w:i w:val="0"/>
                <w:sz w:val="28"/>
                <w:szCs w:val="28"/>
              </w:rPr>
              <w:t>«</w:t>
            </w:r>
            <w:r w:rsidRPr="008A57C3">
              <w:rPr>
                <w:rStyle w:val="24"/>
                <w:i w:val="0"/>
                <w:sz w:val="28"/>
                <w:szCs w:val="28"/>
              </w:rPr>
              <w:t>Мое представление о будущей профессии, специальности»</w:t>
            </w:r>
            <w:r w:rsidR="002A53FC">
              <w:rPr>
                <w:rStyle w:val="24"/>
                <w:i w:val="0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BC6726" w:rsidP="00093C9D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В</w:t>
            </w:r>
            <w:r w:rsidR="00953A52" w:rsidRPr="008A57C3">
              <w:rPr>
                <w:sz w:val="28"/>
                <w:szCs w:val="28"/>
              </w:rPr>
              <w:t>се группы</w:t>
            </w:r>
            <w:r w:rsidR="00B23DC0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B23DC0" w:rsidP="0054581E">
            <w:pPr>
              <w:pStyle w:val="23"/>
              <w:shd w:val="clear" w:color="auto" w:fill="auto"/>
              <w:spacing w:before="0" w:line="240" w:lineRule="auto"/>
              <w:ind w:left="-10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61350" w:rsidRPr="008A57C3">
              <w:rPr>
                <w:sz w:val="28"/>
                <w:szCs w:val="28"/>
              </w:rPr>
              <w:t>О</w:t>
            </w:r>
            <w:r w:rsidR="00953A52" w:rsidRPr="008A57C3">
              <w:rPr>
                <w:sz w:val="28"/>
                <w:szCs w:val="28"/>
              </w:rPr>
              <w:t>ктябрь-ноябрь</w:t>
            </w:r>
            <w:r w:rsidR="0054581E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930388" w:rsidRDefault="00AB34A1" w:rsidP="00930388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Заместитель директора по ВСР</w:t>
            </w:r>
            <w:r w:rsidR="00953A52" w:rsidRPr="00930388">
              <w:rPr>
                <w:sz w:val="28"/>
                <w:szCs w:val="28"/>
              </w:rPr>
              <w:t>, педагог-организатор, кураторы групп</w:t>
            </w:r>
            <w:r w:rsidR="0065250E" w:rsidRPr="00930388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953A52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093C9D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Мероприятия День открытых дверей</w:t>
            </w:r>
            <w:r w:rsidR="002A53F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BC6726" w:rsidP="00093C9D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С</w:t>
            </w:r>
            <w:r w:rsidR="00953A52" w:rsidRPr="008A57C3">
              <w:rPr>
                <w:sz w:val="28"/>
                <w:szCs w:val="28"/>
              </w:rPr>
              <w:t>туденты-волонтеры</w:t>
            </w:r>
            <w:r w:rsidR="00B23DC0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61350" w:rsidP="00545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53A52" w:rsidRPr="008A57C3">
              <w:rPr>
                <w:rFonts w:ascii="Times New Roman" w:hAnsi="Times New Roman" w:cs="Times New Roman"/>
                <w:sz w:val="28"/>
                <w:szCs w:val="28"/>
              </w:rPr>
              <w:t>оябрь, февраль,</w:t>
            </w:r>
          </w:p>
          <w:p w:rsidR="00953A52" w:rsidRPr="008A57C3" w:rsidRDefault="00B23DC0" w:rsidP="0054581E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953A52" w:rsidRPr="008A57C3">
              <w:rPr>
                <w:sz w:val="28"/>
                <w:szCs w:val="28"/>
              </w:rPr>
              <w:t>прель</w:t>
            </w:r>
            <w:r w:rsidR="0054581E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930388" w:rsidRDefault="0065250E" w:rsidP="00930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3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53A52" w:rsidRPr="00930388">
              <w:rPr>
                <w:rFonts w:ascii="Times New Roman" w:hAnsi="Times New Roman" w:cs="Times New Roman"/>
                <w:sz w:val="28"/>
                <w:szCs w:val="28"/>
              </w:rPr>
              <w:t>уководство, кураторы групп, волонтеры</w:t>
            </w:r>
            <w:r w:rsidRPr="009303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953A52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4B7600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Мероприятие ко Дню энергетика</w:t>
            </w:r>
            <w:r w:rsidR="002A53F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BC6726" w:rsidP="003E6E8E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В</w:t>
            </w:r>
            <w:r w:rsidR="00953A52" w:rsidRPr="008A57C3">
              <w:rPr>
                <w:sz w:val="28"/>
                <w:szCs w:val="28"/>
              </w:rPr>
              <w:t>се группы</w:t>
            </w:r>
            <w:r w:rsidR="00B23DC0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54581E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  <w:highlight w:val="yellow"/>
              </w:rPr>
            </w:pPr>
            <w:r w:rsidRPr="008A57C3">
              <w:rPr>
                <w:sz w:val="28"/>
                <w:szCs w:val="28"/>
              </w:rPr>
              <w:t>22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930388" w:rsidRDefault="0065250E" w:rsidP="00930388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  <w:highlight w:val="yellow"/>
              </w:rPr>
            </w:pPr>
            <w:r w:rsidRPr="00930388">
              <w:rPr>
                <w:sz w:val="28"/>
                <w:szCs w:val="28"/>
              </w:rPr>
              <w:t>П</w:t>
            </w:r>
            <w:r w:rsidR="00953A52" w:rsidRPr="00930388">
              <w:rPr>
                <w:sz w:val="28"/>
                <w:szCs w:val="28"/>
              </w:rPr>
              <w:t xml:space="preserve">едагог-организатор, </w:t>
            </w:r>
            <w:r w:rsidR="00267966" w:rsidRPr="00930388">
              <w:rPr>
                <w:sz w:val="28"/>
                <w:szCs w:val="28"/>
              </w:rPr>
              <w:t>ПД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953A52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4B7600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proofErr w:type="gramStart"/>
            <w:r w:rsidRPr="008A57C3">
              <w:rPr>
                <w:sz w:val="28"/>
                <w:szCs w:val="28"/>
              </w:rPr>
              <w:t>Юмористический</w:t>
            </w:r>
            <w:proofErr w:type="gramEnd"/>
            <w:r w:rsidRPr="008A57C3">
              <w:rPr>
                <w:sz w:val="28"/>
                <w:szCs w:val="28"/>
              </w:rPr>
              <w:t xml:space="preserve"> молодежный </w:t>
            </w:r>
            <w:proofErr w:type="spellStart"/>
            <w:r w:rsidRPr="008A57C3">
              <w:rPr>
                <w:sz w:val="28"/>
                <w:szCs w:val="28"/>
              </w:rPr>
              <w:t>челлендж</w:t>
            </w:r>
            <w:proofErr w:type="spellEnd"/>
            <w:r w:rsidRPr="008A57C3">
              <w:rPr>
                <w:sz w:val="28"/>
                <w:szCs w:val="28"/>
              </w:rPr>
              <w:t xml:space="preserve"> в тик-токе «Профессии будущего»</w:t>
            </w:r>
            <w:r w:rsidRPr="008A57C3">
              <w:rPr>
                <w:rFonts w:eastAsiaTheme="minorHAnsi"/>
                <w:sz w:val="28"/>
                <w:szCs w:val="28"/>
              </w:rPr>
              <w:t xml:space="preserve"> </w:t>
            </w:r>
            <w:r w:rsidRPr="008A57C3">
              <w:rPr>
                <w:sz w:val="28"/>
                <w:szCs w:val="28"/>
              </w:rPr>
              <w:t>в рамках 100-я чествования в РФ званий и наград человека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BC6726" w:rsidP="003E6E8E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Г</w:t>
            </w:r>
            <w:r w:rsidR="00953A52" w:rsidRPr="008A57C3">
              <w:rPr>
                <w:sz w:val="28"/>
                <w:szCs w:val="28"/>
              </w:rPr>
              <w:t>р. 2-4 кур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61350" w:rsidP="0054581E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М</w:t>
            </w:r>
            <w:r w:rsidR="00953A52" w:rsidRPr="008A57C3">
              <w:rPr>
                <w:sz w:val="28"/>
                <w:szCs w:val="28"/>
              </w:rPr>
              <w:t>арт-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930388" w:rsidRDefault="00AB34A1" w:rsidP="00930388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Заместитель директора по ВСР</w:t>
            </w:r>
            <w:r w:rsidR="00953A52" w:rsidRPr="00930388">
              <w:rPr>
                <w:sz w:val="28"/>
                <w:szCs w:val="28"/>
              </w:rPr>
              <w:t>, педагог-организатор, кураторы групп</w:t>
            </w:r>
            <w:r w:rsidR="0065250E" w:rsidRPr="00930388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953A52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4B7600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 xml:space="preserve">Тематические классные часы </w:t>
            </w:r>
            <w:r w:rsidRPr="008A57C3">
              <w:rPr>
                <w:rStyle w:val="24"/>
                <w:i w:val="0"/>
                <w:sz w:val="28"/>
                <w:szCs w:val="28"/>
              </w:rPr>
              <w:t>«</w:t>
            </w:r>
            <w:proofErr w:type="spellStart"/>
            <w:r w:rsidRPr="008A57C3">
              <w:rPr>
                <w:rStyle w:val="24"/>
                <w:i w:val="0"/>
                <w:sz w:val="28"/>
                <w:szCs w:val="28"/>
              </w:rPr>
              <w:t>Самопрезентация</w:t>
            </w:r>
            <w:proofErr w:type="spellEnd"/>
            <w:r w:rsidRPr="008A57C3">
              <w:rPr>
                <w:rStyle w:val="24"/>
                <w:i w:val="0"/>
                <w:sz w:val="28"/>
                <w:szCs w:val="28"/>
              </w:rPr>
              <w:t xml:space="preserve"> - путь к успеху на рынке труда»</w:t>
            </w:r>
            <w:r w:rsidR="002A53FC">
              <w:rPr>
                <w:rStyle w:val="24"/>
                <w:i w:val="0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BC6726" w:rsidP="003E6E8E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Г</w:t>
            </w:r>
            <w:r w:rsidR="00953A52" w:rsidRPr="008A57C3">
              <w:rPr>
                <w:sz w:val="28"/>
                <w:szCs w:val="28"/>
              </w:rPr>
              <w:t>р. 3-4 курсов</w:t>
            </w:r>
            <w:r w:rsidR="00B23DC0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61350" w:rsidP="0054581E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М</w:t>
            </w:r>
            <w:r w:rsidR="00953A52" w:rsidRPr="008A57C3">
              <w:rPr>
                <w:sz w:val="28"/>
                <w:szCs w:val="28"/>
              </w:rPr>
              <w:t>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930388" w:rsidRDefault="0065250E" w:rsidP="00930388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К</w:t>
            </w:r>
            <w:r w:rsidR="00953A52" w:rsidRPr="00930388">
              <w:rPr>
                <w:sz w:val="28"/>
                <w:szCs w:val="28"/>
              </w:rPr>
              <w:t>ураторы групп</w:t>
            </w:r>
            <w:r w:rsidRPr="00930388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953A52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4B7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Мероприятия «В науку через творчество»</w:t>
            </w:r>
            <w:r w:rsidR="002A53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BC6726" w:rsidP="003E6E8E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В</w:t>
            </w:r>
            <w:r w:rsidR="00953A52" w:rsidRPr="008A57C3">
              <w:rPr>
                <w:sz w:val="28"/>
                <w:szCs w:val="28"/>
              </w:rPr>
              <w:t>се группы</w:t>
            </w:r>
            <w:r w:rsidR="00B23DC0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61350" w:rsidP="00545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53A52" w:rsidRPr="008A57C3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930388" w:rsidRDefault="0065250E" w:rsidP="00930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388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953A52" w:rsidRPr="00930388">
              <w:rPr>
                <w:rFonts w:ascii="Times New Roman" w:hAnsi="Times New Roman" w:cs="Times New Roman"/>
                <w:sz w:val="28"/>
                <w:szCs w:val="28"/>
              </w:rPr>
              <w:t>, кураторы, мастера производственного обучения, зав. отделениями</w:t>
            </w:r>
            <w:r w:rsidRPr="009303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953A52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4B7600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Мероприятия «Особенности профессионального имиджа»</w:t>
            </w:r>
            <w:r w:rsidR="002A53F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BC6726" w:rsidP="003E6E8E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Г</w:t>
            </w:r>
            <w:r w:rsidR="00953A52" w:rsidRPr="008A57C3">
              <w:rPr>
                <w:sz w:val="28"/>
                <w:szCs w:val="28"/>
              </w:rPr>
              <w:t>р. 3-4 курсов</w:t>
            </w:r>
            <w:r w:rsidR="00B23DC0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61350" w:rsidP="00545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53A52" w:rsidRPr="008A57C3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930388" w:rsidRDefault="0065250E" w:rsidP="00930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388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953A52" w:rsidRPr="00930388">
              <w:rPr>
                <w:rFonts w:ascii="Times New Roman" w:hAnsi="Times New Roman" w:cs="Times New Roman"/>
                <w:sz w:val="28"/>
                <w:szCs w:val="28"/>
              </w:rPr>
              <w:t>, кураторы, мастера производственного обучения, зав</w:t>
            </w:r>
            <w:r w:rsidR="00AB34A1" w:rsidRPr="00930388">
              <w:rPr>
                <w:rFonts w:ascii="Times New Roman" w:hAnsi="Times New Roman" w:cs="Times New Roman"/>
                <w:sz w:val="28"/>
                <w:szCs w:val="28"/>
              </w:rPr>
              <w:t>едующая</w:t>
            </w:r>
            <w:r w:rsidR="00953A52" w:rsidRPr="009303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34A1" w:rsidRPr="00930388">
              <w:rPr>
                <w:rFonts w:ascii="Times New Roman" w:hAnsi="Times New Roman" w:cs="Times New Roman"/>
                <w:sz w:val="28"/>
                <w:szCs w:val="28"/>
              </w:rPr>
              <w:t>учебной частью</w:t>
            </w:r>
            <w:r w:rsidRPr="009303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953A52" w:rsidRPr="008A57C3" w:rsidTr="00032034">
        <w:trPr>
          <w:trHeight w:val="45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093C9D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 xml:space="preserve">Конкурс на именную стипендию </w:t>
            </w:r>
            <w:r w:rsidR="0065250E" w:rsidRPr="008A57C3">
              <w:rPr>
                <w:sz w:val="28"/>
                <w:szCs w:val="28"/>
              </w:rPr>
              <w:t>бан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BC6726" w:rsidP="003E6E8E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Г</w:t>
            </w:r>
            <w:r w:rsidR="00953A52" w:rsidRPr="008A57C3">
              <w:rPr>
                <w:sz w:val="28"/>
                <w:szCs w:val="28"/>
              </w:rPr>
              <w:t>р. 2-4 курсов</w:t>
            </w:r>
            <w:r w:rsidR="00B23DC0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61350" w:rsidP="0054581E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В</w:t>
            </w:r>
            <w:r w:rsidR="00953A52" w:rsidRPr="008A57C3">
              <w:rPr>
                <w:sz w:val="28"/>
                <w:szCs w:val="28"/>
              </w:rPr>
              <w:t xml:space="preserve"> течение года</w:t>
            </w:r>
            <w:r w:rsidR="0054581E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930388" w:rsidRDefault="0065250E" w:rsidP="00930388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П</w:t>
            </w:r>
            <w:r w:rsidR="00953A52" w:rsidRPr="00930388">
              <w:rPr>
                <w:sz w:val="28"/>
                <w:szCs w:val="28"/>
              </w:rPr>
              <w:t>редставители банка</w:t>
            </w:r>
            <w:r w:rsidRPr="00930388">
              <w:rPr>
                <w:sz w:val="28"/>
                <w:szCs w:val="28"/>
              </w:rPr>
              <w:t xml:space="preserve"> «Открытие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953A52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4B7600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 xml:space="preserve">Мероприятия, посвященные году науки и </w:t>
            </w:r>
            <w:r w:rsidRPr="008A57C3">
              <w:rPr>
                <w:sz w:val="28"/>
                <w:szCs w:val="28"/>
              </w:rPr>
              <w:lastRenderedPageBreak/>
              <w:t>технологий в РФ (2021</w:t>
            </w:r>
            <w:r w:rsidR="002A53FC">
              <w:rPr>
                <w:sz w:val="28"/>
                <w:szCs w:val="28"/>
              </w:rPr>
              <w:t>г.</w:t>
            </w:r>
            <w:r w:rsidRPr="008A57C3">
              <w:rPr>
                <w:sz w:val="28"/>
                <w:szCs w:val="28"/>
              </w:rPr>
              <w:t>)</w:t>
            </w:r>
            <w:r w:rsidR="002A53F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BC6726" w:rsidP="003E6E8E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lastRenderedPageBreak/>
              <w:t>В</w:t>
            </w:r>
            <w:r w:rsidR="00953A52" w:rsidRPr="008A57C3">
              <w:rPr>
                <w:sz w:val="28"/>
                <w:szCs w:val="28"/>
              </w:rPr>
              <w:t>се группы</w:t>
            </w:r>
            <w:r w:rsidR="00B23DC0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61350" w:rsidP="00545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53A52" w:rsidRPr="008A57C3">
              <w:rPr>
                <w:rFonts w:ascii="Times New Roman" w:hAnsi="Times New Roman" w:cs="Times New Roman"/>
                <w:sz w:val="28"/>
                <w:szCs w:val="28"/>
              </w:rPr>
              <w:t xml:space="preserve"> течение </w:t>
            </w:r>
            <w:r w:rsidR="00953A52" w:rsidRPr="008A57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  <w:r w:rsidR="005458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930388" w:rsidRDefault="00AB34A1" w:rsidP="0093038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303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директора </w:t>
            </w:r>
            <w:r w:rsidRPr="009303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ВСР</w:t>
            </w:r>
            <w:r w:rsidR="00953A52" w:rsidRPr="00930388">
              <w:rPr>
                <w:rFonts w:ascii="Times New Roman" w:hAnsi="Times New Roman" w:cs="Times New Roman"/>
                <w:sz w:val="28"/>
                <w:szCs w:val="28"/>
              </w:rPr>
              <w:t>, кураторы групп, воспитатели общежития</w:t>
            </w:r>
            <w:r w:rsidR="0065250E" w:rsidRPr="009303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953A52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4B7600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lastRenderedPageBreak/>
              <w:t>Мероприятия по трудоустройству выпускников</w:t>
            </w:r>
            <w:r w:rsidR="002A53F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BC6726" w:rsidP="003E6E8E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В</w:t>
            </w:r>
            <w:r w:rsidR="00953A52" w:rsidRPr="008A57C3">
              <w:rPr>
                <w:sz w:val="28"/>
                <w:szCs w:val="28"/>
              </w:rPr>
              <w:t>ыпускные группы</w:t>
            </w:r>
            <w:r w:rsidR="00B23DC0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61350" w:rsidP="00545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53A52" w:rsidRPr="008A57C3">
              <w:rPr>
                <w:rFonts w:ascii="Times New Roman" w:hAnsi="Times New Roman" w:cs="Times New Roman"/>
                <w:sz w:val="28"/>
                <w:szCs w:val="28"/>
              </w:rPr>
              <w:t>арт-июнь</w:t>
            </w:r>
            <w:r w:rsidR="00B23D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930388" w:rsidRDefault="0065250E" w:rsidP="00930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38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53A52" w:rsidRPr="00930388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AB34A1" w:rsidRPr="00930388">
              <w:rPr>
                <w:rFonts w:ascii="Times New Roman" w:hAnsi="Times New Roman" w:cs="Times New Roman"/>
                <w:sz w:val="28"/>
                <w:szCs w:val="28"/>
              </w:rPr>
              <w:t>еститель</w:t>
            </w:r>
            <w:r w:rsidR="00953A52" w:rsidRPr="00930388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</w:t>
            </w:r>
            <w:proofErr w:type="gramStart"/>
            <w:r w:rsidR="00953A52" w:rsidRPr="00930388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  <w:r w:rsidR="00953A52" w:rsidRPr="00930388">
              <w:rPr>
                <w:rFonts w:ascii="Times New Roman" w:hAnsi="Times New Roman" w:cs="Times New Roman"/>
                <w:sz w:val="28"/>
                <w:szCs w:val="28"/>
              </w:rPr>
              <w:t>, кураторы групп</w:t>
            </w:r>
            <w:r w:rsidRPr="009303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953A52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093C9D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Субботники по уборке территории колледжа и мест общего пользования в общежитии</w:t>
            </w:r>
            <w:r w:rsidR="002A53F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BC6726" w:rsidP="00093C9D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В</w:t>
            </w:r>
            <w:r w:rsidR="00953A52" w:rsidRPr="008A57C3">
              <w:rPr>
                <w:sz w:val="28"/>
                <w:szCs w:val="28"/>
              </w:rPr>
              <w:t>се группы</w:t>
            </w:r>
            <w:r w:rsidR="00B23DC0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61350" w:rsidP="0054581E">
            <w:pPr>
              <w:pStyle w:val="23"/>
              <w:shd w:val="clear" w:color="auto" w:fill="auto"/>
              <w:spacing w:before="0" w:line="240" w:lineRule="auto"/>
              <w:ind w:left="180"/>
              <w:jc w:val="left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В</w:t>
            </w:r>
            <w:r w:rsidR="00953A52" w:rsidRPr="008A57C3">
              <w:rPr>
                <w:sz w:val="28"/>
                <w:szCs w:val="28"/>
              </w:rPr>
              <w:t xml:space="preserve"> течение года</w:t>
            </w:r>
            <w:r w:rsidR="0054581E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930388" w:rsidRDefault="0065250E" w:rsidP="00930388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З</w:t>
            </w:r>
            <w:r w:rsidR="00953A52" w:rsidRPr="00930388">
              <w:rPr>
                <w:sz w:val="28"/>
                <w:szCs w:val="28"/>
              </w:rPr>
              <w:t>ам</w:t>
            </w:r>
            <w:r w:rsidR="00AB34A1" w:rsidRPr="00930388">
              <w:rPr>
                <w:sz w:val="28"/>
                <w:szCs w:val="28"/>
              </w:rPr>
              <w:t xml:space="preserve">еститель </w:t>
            </w:r>
            <w:r w:rsidR="00953A52" w:rsidRPr="00930388">
              <w:rPr>
                <w:sz w:val="28"/>
                <w:szCs w:val="28"/>
              </w:rPr>
              <w:t xml:space="preserve"> директора по АХЧ, воспитатели, кураторы групп</w:t>
            </w:r>
            <w:r w:rsidRPr="00930388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953A52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4B7600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Производственная практика по профилю подготовки</w:t>
            </w:r>
            <w:r w:rsidR="002A53F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BC6726" w:rsidP="003E6E8E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Г</w:t>
            </w:r>
            <w:r w:rsidR="00953A52" w:rsidRPr="008A57C3">
              <w:rPr>
                <w:sz w:val="28"/>
                <w:szCs w:val="28"/>
              </w:rPr>
              <w:t>руппы, проходящие практику</w:t>
            </w:r>
            <w:r w:rsidR="00B23DC0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61350" w:rsidP="00545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53A52" w:rsidRPr="008A57C3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учебным планом</w:t>
            </w:r>
            <w:r w:rsidR="005458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930388" w:rsidRDefault="0065250E" w:rsidP="0093038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303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53A52" w:rsidRPr="00930388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</w:t>
            </w:r>
            <w:r w:rsidRPr="00930388">
              <w:rPr>
                <w:rFonts w:ascii="Times New Roman" w:hAnsi="Times New Roman" w:cs="Times New Roman"/>
                <w:sz w:val="28"/>
                <w:szCs w:val="28"/>
              </w:rPr>
              <w:t>П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953A52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953A52">
            <w:pPr>
              <w:pStyle w:val="Default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Встречи с работодателями</w:t>
            </w:r>
            <w:r w:rsidR="002A53FC">
              <w:rPr>
                <w:sz w:val="28"/>
                <w:szCs w:val="28"/>
              </w:rPr>
              <w:t>.</w:t>
            </w:r>
            <w:r w:rsidRPr="008A57C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BC6726" w:rsidP="003E6E8E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В</w:t>
            </w:r>
            <w:r w:rsidR="00953A52" w:rsidRPr="008A57C3">
              <w:rPr>
                <w:sz w:val="28"/>
                <w:szCs w:val="28"/>
              </w:rPr>
              <w:t>ыпускны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1E" w:rsidRDefault="00961350" w:rsidP="00545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53A52" w:rsidRPr="008A57C3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 w:rsidR="00953A52" w:rsidRPr="008A57C3">
              <w:rPr>
                <w:rFonts w:ascii="Times New Roman" w:hAnsi="Times New Roman" w:cs="Times New Roman"/>
                <w:sz w:val="28"/>
                <w:szCs w:val="28"/>
              </w:rPr>
              <w:t>согласо</w:t>
            </w:r>
            <w:proofErr w:type="spellEnd"/>
            <w:r w:rsidR="005458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53A52" w:rsidRPr="008A57C3" w:rsidRDefault="00953A52" w:rsidP="00545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ванию</w:t>
            </w:r>
            <w:proofErr w:type="spellEnd"/>
            <w:r w:rsidR="005458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930388" w:rsidRDefault="00BC7294" w:rsidP="0093038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3038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СР</w:t>
            </w:r>
            <w:r w:rsidR="0065250E" w:rsidRPr="009303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953A52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093C9D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Мероприятие «</w:t>
            </w:r>
            <w:proofErr w:type="gramStart"/>
            <w:r w:rsidRPr="008A57C3">
              <w:rPr>
                <w:sz w:val="28"/>
                <w:szCs w:val="28"/>
              </w:rPr>
              <w:t>Ярмарках</w:t>
            </w:r>
            <w:proofErr w:type="gramEnd"/>
            <w:r w:rsidRPr="008A57C3">
              <w:rPr>
                <w:sz w:val="28"/>
                <w:szCs w:val="28"/>
              </w:rPr>
              <w:t xml:space="preserve"> учебных мест по краю»</w:t>
            </w:r>
            <w:r w:rsidR="002A53F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BC6726" w:rsidP="00093C9D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С</w:t>
            </w:r>
            <w:r w:rsidR="00953A52" w:rsidRPr="008A57C3">
              <w:rPr>
                <w:sz w:val="28"/>
                <w:szCs w:val="28"/>
              </w:rPr>
              <w:t>туденты-волонтеры</w:t>
            </w:r>
            <w:r w:rsidR="00B23DC0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61350" w:rsidP="0054581E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В</w:t>
            </w:r>
            <w:r w:rsidR="00953A52" w:rsidRPr="008A57C3">
              <w:rPr>
                <w:sz w:val="28"/>
                <w:szCs w:val="28"/>
              </w:rPr>
              <w:t xml:space="preserve"> течение года</w:t>
            </w:r>
            <w:r w:rsidR="0054581E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930388" w:rsidRDefault="0065250E" w:rsidP="00930388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Администрация</w:t>
            </w:r>
            <w:r w:rsidR="00953A52" w:rsidRPr="00930388">
              <w:rPr>
                <w:sz w:val="28"/>
                <w:szCs w:val="28"/>
              </w:rPr>
              <w:t>, кураторы групп</w:t>
            </w:r>
            <w:r w:rsidRPr="00930388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953A52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093C9D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  <w:highlight w:val="yellow"/>
              </w:rPr>
            </w:pPr>
            <w:r w:rsidRPr="008A57C3">
              <w:rPr>
                <w:sz w:val="28"/>
                <w:szCs w:val="28"/>
              </w:rPr>
              <w:t xml:space="preserve">Клуб интересных встреч </w:t>
            </w:r>
            <w:r w:rsidRPr="008A57C3">
              <w:rPr>
                <w:rStyle w:val="21"/>
                <w:i w:val="0"/>
                <w:sz w:val="28"/>
                <w:szCs w:val="28"/>
              </w:rPr>
              <w:t>«</w:t>
            </w:r>
            <w:r w:rsidRPr="008A57C3">
              <w:rPr>
                <w:rStyle w:val="24"/>
                <w:i w:val="0"/>
                <w:sz w:val="28"/>
                <w:szCs w:val="28"/>
              </w:rPr>
              <w:t>Технология успеха»</w:t>
            </w:r>
            <w:r w:rsidR="002A53FC">
              <w:rPr>
                <w:rStyle w:val="24"/>
                <w:i w:val="0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BC6726" w:rsidP="00093C9D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В</w:t>
            </w:r>
            <w:r w:rsidR="00953A52" w:rsidRPr="008A57C3">
              <w:rPr>
                <w:sz w:val="28"/>
                <w:szCs w:val="28"/>
              </w:rPr>
              <w:t>се группы</w:t>
            </w:r>
            <w:r w:rsidR="00B23DC0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61350" w:rsidP="0054581E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В</w:t>
            </w:r>
            <w:r w:rsidR="00953A52" w:rsidRPr="008A57C3">
              <w:rPr>
                <w:sz w:val="28"/>
                <w:szCs w:val="28"/>
              </w:rPr>
              <w:t xml:space="preserve"> течение года</w:t>
            </w:r>
            <w:r w:rsidR="0054581E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930388" w:rsidRDefault="0065250E" w:rsidP="00930388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З</w:t>
            </w:r>
            <w:r w:rsidR="00953A52" w:rsidRPr="00930388">
              <w:rPr>
                <w:sz w:val="28"/>
                <w:szCs w:val="28"/>
              </w:rPr>
              <w:t>ав</w:t>
            </w:r>
            <w:r w:rsidR="00AB34A1" w:rsidRPr="00930388">
              <w:rPr>
                <w:sz w:val="28"/>
                <w:szCs w:val="28"/>
              </w:rPr>
              <w:t>едующая</w:t>
            </w:r>
            <w:r w:rsidR="00953A52" w:rsidRPr="00930388">
              <w:rPr>
                <w:sz w:val="28"/>
                <w:szCs w:val="28"/>
              </w:rPr>
              <w:t xml:space="preserve"> музеем</w:t>
            </w:r>
            <w:r w:rsidRPr="00930388">
              <w:rPr>
                <w:sz w:val="28"/>
                <w:szCs w:val="28"/>
              </w:rPr>
              <w:t xml:space="preserve"> колледж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953A52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093C9D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  <w:highlight w:val="yellow"/>
              </w:rPr>
            </w:pPr>
            <w:r w:rsidRPr="008A57C3">
              <w:rPr>
                <w:sz w:val="28"/>
                <w:szCs w:val="28"/>
              </w:rPr>
              <w:t xml:space="preserve">Мероприятие </w:t>
            </w:r>
            <w:r w:rsidRPr="008A57C3">
              <w:rPr>
                <w:rStyle w:val="24"/>
                <w:i w:val="0"/>
                <w:sz w:val="28"/>
                <w:szCs w:val="28"/>
              </w:rPr>
              <w:t>«Формирование коммуникативных навыков при трудоустройстве»</w:t>
            </w:r>
            <w:r w:rsidR="002A53FC">
              <w:rPr>
                <w:rStyle w:val="24"/>
                <w:i w:val="0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BC6726" w:rsidP="00093C9D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Г</w:t>
            </w:r>
            <w:r w:rsidR="00953A52" w:rsidRPr="008A57C3">
              <w:rPr>
                <w:sz w:val="28"/>
                <w:szCs w:val="28"/>
              </w:rPr>
              <w:t>р. 3-4 курсов</w:t>
            </w:r>
            <w:r w:rsidR="00B23DC0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61350" w:rsidP="0054581E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В</w:t>
            </w:r>
            <w:r w:rsidR="00953A52" w:rsidRPr="008A57C3">
              <w:rPr>
                <w:sz w:val="28"/>
                <w:szCs w:val="28"/>
              </w:rPr>
              <w:t xml:space="preserve"> течение года</w:t>
            </w:r>
            <w:r w:rsidR="0054581E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930388" w:rsidRDefault="0065250E" w:rsidP="00930388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С</w:t>
            </w:r>
            <w:r w:rsidR="00953A52" w:rsidRPr="00930388">
              <w:rPr>
                <w:sz w:val="28"/>
                <w:szCs w:val="28"/>
              </w:rPr>
              <w:t>оциально-психологическая служба</w:t>
            </w:r>
            <w:r w:rsidRPr="00930388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930388" w:rsidRPr="008A57C3" w:rsidTr="00032034">
        <w:trPr>
          <w:trHeight w:val="322"/>
        </w:trPr>
        <w:tc>
          <w:tcPr>
            <w:tcW w:w="1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88" w:rsidRPr="008A57C3" w:rsidRDefault="00930388" w:rsidP="0054581E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 w:rsidRPr="008A57C3">
              <w:rPr>
                <w:b/>
                <w:i/>
                <w:sz w:val="28"/>
                <w:szCs w:val="28"/>
              </w:rPr>
              <w:t>МОДУЛЬ 5: Социальное партнерство в воспитательной деятельности колледжа</w:t>
            </w:r>
            <w:r w:rsidR="0054581E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953A52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E53585">
            <w:pPr>
              <w:pStyle w:val="23"/>
              <w:shd w:val="clear" w:color="auto" w:fill="auto"/>
              <w:spacing w:before="0" w:line="240" w:lineRule="auto"/>
              <w:jc w:val="left"/>
              <w:rPr>
                <w:i/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 xml:space="preserve">Классные часы </w:t>
            </w:r>
            <w:r w:rsidRPr="008A57C3">
              <w:rPr>
                <w:rStyle w:val="24"/>
                <w:i w:val="0"/>
                <w:sz w:val="28"/>
                <w:szCs w:val="28"/>
              </w:rPr>
              <w:t>«Этика поведения в колледж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BC6726" w:rsidP="00E53585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В</w:t>
            </w:r>
            <w:r w:rsidR="00953A52" w:rsidRPr="008A57C3">
              <w:rPr>
                <w:sz w:val="28"/>
                <w:szCs w:val="28"/>
              </w:rPr>
              <w:t>се группы</w:t>
            </w:r>
            <w:r w:rsidR="00B23DC0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61350" w:rsidP="0054581E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С</w:t>
            </w:r>
            <w:r w:rsidR="00953A52" w:rsidRPr="008A57C3">
              <w:rPr>
                <w:sz w:val="28"/>
                <w:szCs w:val="28"/>
              </w:rPr>
              <w:t>ентябрь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930388" w:rsidRDefault="0065250E" w:rsidP="00930388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К</w:t>
            </w:r>
            <w:r w:rsidR="00953A52" w:rsidRPr="00930388">
              <w:rPr>
                <w:sz w:val="28"/>
                <w:szCs w:val="28"/>
              </w:rPr>
              <w:t>ураторы групп</w:t>
            </w:r>
            <w:r w:rsidRPr="00930388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E53585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53A52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E53585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Мероприятие по формированию коммуникативной культуры</w:t>
            </w:r>
            <w:r w:rsidR="002A53F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BC6726" w:rsidP="003E6E8E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Г</w:t>
            </w:r>
            <w:r w:rsidR="00953A52" w:rsidRPr="008A57C3">
              <w:rPr>
                <w:sz w:val="28"/>
                <w:szCs w:val="28"/>
              </w:rPr>
              <w:t>р. 1-2 курсов</w:t>
            </w:r>
            <w:r w:rsidR="00B23DC0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61350" w:rsidP="0054581E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О</w:t>
            </w:r>
            <w:r w:rsidR="00953A52" w:rsidRPr="008A57C3">
              <w:rPr>
                <w:sz w:val="28"/>
                <w:szCs w:val="28"/>
              </w:rPr>
              <w:t>к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930388" w:rsidRDefault="0065250E" w:rsidP="00930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3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53A52" w:rsidRPr="00930388">
              <w:rPr>
                <w:rFonts w:ascii="Times New Roman" w:hAnsi="Times New Roman" w:cs="Times New Roman"/>
                <w:sz w:val="28"/>
                <w:szCs w:val="28"/>
              </w:rPr>
              <w:t>едагог-психолог</w:t>
            </w:r>
            <w:r w:rsidRPr="009303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E53585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53A52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Формирование и организация работы студенческих отрядов</w:t>
            </w:r>
            <w:r w:rsidR="002A53F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BC6726" w:rsidP="003E6E8E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Г</w:t>
            </w:r>
            <w:r w:rsidR="00953A52" w:rsidRPr="008A57C3">
              <w:rPr>
                <w:sz w:val="28"/>
                <w:szCs w:val="28"/>
              </w:rPr>
              <w:t>р. 3-4 курсов</w:t>
            </w:r>
            <w:r w:rsidR="00B23DC0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61350" w:rsidP="00545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53A52" w:rsidRPr="008A57C3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930388" w:rsidRDefault="0065250E" w:rsidP="00930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38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53A52" w:rsidRPr="00930388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r w:rsidR="00AB34A1" w:rsidRPr="00930388">
              <w:rPr>
                <w:rFonts w:ascii="Times New Roman" w:hAnsi="Times New Roman" w:cs="Times New Roman"/>
                <w:sz w:val="28"/>
                <w:szCs w:val="28"/>
              </w:rPr>
              <w:t>едующий</w:t>
            </w:r>
            <w:r w:rsidR="00953A52" w:rsidRPr="009303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34A1" w:rsidRPr="00930388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r w:rsidR="00953A52" w:rsidRPr="0093038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C7294" w:rsidRPr="0093038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СР</w:t>
            </w:r>
            <w:r w:rsidR="00953A52" w:rsidRPr="00930388">
              <w:rPr>
                <w:rFonts w:ascii="Times New Roman" w:hAnsi="Times New Roman" w:cs="Times New Roman"/>
                <w:sz w:val="28"/>
                <w:szCs w:val="28"/>
              </w:rPr>
              <w:t>, кураторы групп</w:t>
            </w:r>
            <w:r w:rsidRPr="009303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953A52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881BF3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 xml:space="preserve">Взаимодействие с родителями/законными представителями (собрания, </w:t>
            </w:r>
            <w:proofErr w:type="spellStart"/>
            <w:r w:rsidRPr="008A57C3">
              <w:rPr>
                <w:sz w:val="28"/>
                <w:szCs w:val="28"/>
              </w:rPr>
              <w:t>созвоны</w:t>
            </w:r>
            <w:proofErr w:type="spellEnd"/>
            <w:r w:rsidRPr="008A57C3">
              <w:rPr>
                <w:sz w:val="28"/>
                <w:szCs w:val="28"/>
              </w:rPr>
              <w:t>, чаты, индивидуальные встречи)</w:t>
            </w:r>
            <w:r w:rsidR="002A53F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BC6726" w:rsidP="003E6E8E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П</w:t>
            </w:r>
            <w:r w:rsidR="00953A52" w:rsidRPr="008A57C3">
              <w:rPr>
                <w:sz w:val="28"/>
                <w:szCs w:val="28"/>
              </w:rPr>
              <w:t>едагогические работники</w:t>
            </w:r>
            <w:r w:rsidR="00B23DC0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61350" w:rsidP="0054581E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В</w:t>
            </w:r>
            <w:r w:rsidR="00953A52" w:rsidRPr="008A57C3">
              <w:rPr>
                <w:sz w:val="28"/>
                <w:szCs w:val="28"/>
              </w:rPr>
              <w:t xml:space="preserve"> течение года</w:t>
            </w:r>
            <w:r w:rsidR="0054581E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930388" w:rsidRDefault="00BC7294" w:rsidP="00930388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Заместитель директора по ВСР</w:t>
            </w:r>
            <w:r w:rsidR="00953A52" w:rsidRPr="00930388">
              <w:rPr>
                <w:sz w:val="28"/>
                <w:szCs w:val="28"/>
              </w:rPr>
              <w:t>, кураторы групп</w:t>
            </w:r>
            <w:r w:rsidR="0065250E" w:rsidRPr="00930388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953A52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Подготовка студентов преподавателями для участия в краевых мероприятиях</w:t>
            </w:r>
            <w:r w:rsidR="002A53F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BC6726" w:rsidP="003E6E8E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В</w:t>
            </w:r>
            <w:r w:rsidR="00953A52" w:rsidRPr="008A57C3">
              <w:rPr>
                <w:sz w:val="28"/>
                <w:szCs w:val="28"/>
              </w:rPr>
              <w:t>се группы</w:t>
            </w:r>
            <w:r w:rsidR="00B23DC0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61350" w:rsidP="0054581E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В</w:t>
            </w:r>
            <w:r w:rsidR="00953A52" w:rsidRPr="008A57C3">
              <w:rPr>
                <w:sz w:val="28"/>
                <w:szCs w:val="28"/>
              </w:rPr>
              <w:t xml:space="preserve"> течение года</w:t>
            </w:r>
            <w:r w:rsidR="0054581E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930388" w:rsidRDefault="0065250E" w:rsidP="00930388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М</w:t>
            </w:r>
            <w:r w:rsidR="00953A52" w:rsidRPr="00930388">
              <w:rPr>
                <w:sz w:val="28"/>
                <w:szCs w:val="28"/>
              </w:rPr>
              <w:t>етодическая служба, кураторы групп</w:t>
            </w:r>
            <w:r w:rsidRPr="00930388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953A52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 xml:space="preserve">Сотрудничество с комиссией по делам </w:t>
            </w:r>
            <w:r w:rsidRPr="008A57C3">
              <w:rPr>
                <w:sz w:val="28"/>
                <w:szCs w:val="28"/>
              </w:rPr>
              <w:lastRenderedPageBreak/>
              <w:t>несовершеннолетних Приморского края и защите их прав</w:t>
            </w:r>
            <w:r w:rsidR="002A53F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BC6726" w:rsidP="003E6E8E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lastRenderedPageBreak/>
              <w:t>Г</w:t>
            </w:r>
            <w:r w:rsidR="00953A52" w:rsidRPr="008A57C3">
              <w:rPr>
                <w:sz w:val="28"/>
                <w:szCs w:val="28"/>
              </w:rPr>
              <w:t xml:space="preserve">р. 1-2 </w:t>
            </w:r>
            <w:r w:rsidR="00953A52" w:rsidRPr="008A57C3">
              <w:rPr>
                <w:sz w:val="28"/>
                <w:szCs w:val="28"/>
              </w:rPr>
              <w:lastRenderedPageBreak/>
              <w:t>курсов</w:t>
            </w:r>
            <w:r w:rsidR="00B23DC0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61350" w:rsidP="0054581E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lastRenderedPageBreak/>
              <w:t>В</w:t>
            </w:r>
            <w:r w:rsidR="00953A52" w:rsidRPr="008A57C3">
              <w:rPr>
                <w:sz w:val="28"/>
                <w:szCs w:val="28"/>
              </w:rPr>
              <w:t xml:space="preserve"> течение </w:t>
            </w:r>
            <w:r w:rsidR="00953A52" w:rsidRPr="008A57C3">
              <w:rPr>
                <w:sz w:val="28"/>
                <w:szCs w:val="28"/>
              </w:rPr>
              <w:lastRenderedPageBreak/>
              <w:t>года</w:t>
            </w:r>
            <w:r w:rsidR="0054581E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930388" w:rsidRDefault="0065250E" w:rsidP="00930388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lastRenderedPageBreak/>
              <w:t>З</w:t>
            </w:r>
            <w:r w:rsidR="00953A52" w:rsidRPr="00930388">
              <w:rPr>
                <w:sz w:val="28"/>
                <w:szCs w:val="28"/>
              </w:rPr>
              <w:t>ав</w:t>
            </w:r>
            <w:r w:rsidR="00AB34A1" w:rsidRPr="00930388">
              <w:rPr>
                <w:sz w:val="28"/>
                <w:szCs w:val="28"/>
              </w:rPr>
              <w:t>едующий</w:t>
            </w:r>
            <w:r w:rsidR="00953A52" w:rsidRPr="00930388">
              <w:rPr>
                <w:sz w:val="28"/>
                <w:szCs w:val="28"/>
              </w:rPr>
              <w:t xml:space="preserve"> </w:t>
            </w:r>
            <w:r w:rsidR="00AB34A1" w:rsidRPr="00930388">
              <w:rPr>
                <w:sz w:val="28"/>
                <w:szCs w:val="28"/>
              </w:rPr>
              <w:t>ПП</w:t>
            </w:r>
            <w:r w:rsidR="00953A52" w:rsidRPr="00930388">
              <w:rPr>
                <w:sz w:val="28"/>
                <w:szCs w:val="28"/>
              </w:rPr>
              <w:t xml:space="preserve">, </w:t>
            </w:r>
            <w:r w:rsidR="00AB34A1" w:rsidRPr="00930388">
              <w:rPr>
                <w:sz w:val="28"/>
                <w:szCs w:val="28"/>
              </w:rPr>
              <w:lastRenderedPageBreak/>
              <w:t>заместитель директора по ВСР</w:t>
            </w:r>
            <w:r w:rsidR="00953A52" w:rsidRPr="00930388">
              <w:rPr>
                <w:sz w:val="28"/>
                <w:szCs w:val="28"/>
              </w:rPr>
              <w:t>, кураторы групп</w:t>
            </w:r>
            <w:r w:rsidRPr="00930388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BC7294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94" w:rsidRPr="008A57C3" w:rsidRDefault="00BC7294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lastRenderedPageBreak/>
              <w:t>Сотрудничество с администрацией г. Владивостока (отдел по делам молодежи, молодежный ресурсный центр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94" w:rsidRPr="008A57C3" w:rsidRDefault="00BC7294" w:rsidP="00093C9D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Все группы</w:t>
            </w:r>
            <w:r w:rsidR="00B23DC0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94" w:rsidRPr="008A57C3" w:rsidRDefault="0054581E" w:rsidP="0054581E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C7294" w:rsidRPr="008A57C3">
              <w:rPr>
                <w:sz w:val="28"/>
                <w:szCs w:val="28"/>
              </w:rPr>
              <w:t xml:space="preserve"> течение го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930388" w:rsidRDefault="00BC7294" w:rsidP="00930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38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СР</w:t>
            </w:r>
            <w:r w:rsidR="00AB34A1" w:rsidRPr="009303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94" w:rsidRPr="008A57C3" w:rsidRDefault="00BC7294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BC7294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94" w:rsidRPr="008A57C3" w:rsidRDefault="00BC7294" w:rsidP="00093C9D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Сотрудничество с Министерствами ПК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94" w:rsidRPr="008A57C3" w:rsidRDefault="00BC7294" w:rsidP="00093C9D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94" w:rsidRPr="008A57C3" w:rsidRDefault="00BC7294" w:rsidP="0054581E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В течение года</w:t>
            </w:r>
            <w:r w:rsidR="0054581E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930388" w:rsidRDefault="00BC7294" w:rsidP="00930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38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С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94" w:rsidRPr="008A57C3" w:rsidRDefault="00BC7294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BC7294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94" w:rsidRPr="008A57C3" w:rsidRDefault="00BC7294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Сотрудничество с Агентством по развитию человеческого капитал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8A57C3" w:rsidRDefault="00BC7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  <w:r w:rsidR="00B23D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94" w:rsidRPr="008A57C3" w:rsidRDefault="00BC7294" w:rsidP="0054581E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В течение года</w:t>
            </w:r>
            <w:r w:rsidR="0054581E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930388" w:rsidRDefault="00BC7294" w:rsidP="00930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38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С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94" w:rsidRPr="008A57C3" w:rsidRDefault="00BC7294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BC7294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94" w:rsidRPr="008A57C3" w:rsidRDefault="00BC7294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Сотрудничество с Центром содействия развитию молодежи ПК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8A57C3" w:rsidRDefault="00BC7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  <w:r w:rsidR="00B23D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94" w:rsidRPr="008A57C3" w:rsidRDefault="00BC7294" w:rsidP="0054581E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В течение года</w:t>
            </w:r>
            <w:r w:rsidR="0054581E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4" w:rsidRPr="00930388" w:rsidRDefault="00BC7294" w:rsidP="00930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38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С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94" w:rsidRPr="008A57C3" w:rsidRDefault="00BC7294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953A52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E53585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Деятельность клуба волонтеров</w:t>
            </w:r>
            <w:r w:rsidR="002A53F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BC6726" w:rsidP="00E53585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Ч</w:t>
            </w:r>
            <w:r w:rsidR="00953A52" w:rsidRPr="008A57C3">
              <w:rPr>
                <w:sz w:val="28"/>
                <w:szCs w:val="28"/>
              </w:rPr>
              <w:t>лены клу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61350" w:rsidP="0054581E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В</w:t>
            </w:r>
            <w:r w:rsidR="00953A52" w:rsidRPr="008A57C3">
              <w:rPr>
                <w:sz w:val="28"/>
                <w:szCs w:val="28"/>
              </w:rPr>
              <w:t xml:space="preserve"> течение года</w:t>
            </w:r>
            <w:r w:rsidR="0054581E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930388" w:rsidRDefault="00BC7294" w:rsidP="00930388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Заместитель директора по ВСР</w:t>
            </w:r>
            <w:r w:rsidR="00953A52" w:rsidRPr="00930388">
              <w:rPr>
                <w:sz w:val="28"/>
                <w:szCs w:val="28"/>
              </w:rPr>
              <w:t>, педагог-организатор</w:t>
            </w:r>
            <w:r w:rsidR="0065250E" w:rsidRPr="00930388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930388" w:rsidRPr="008A57C3" w:rsidTr="00032034">
        <w:trPr>
          <w:trHeight w:val="322"/>
        </w:trPr>
        <w:tc>
          <w:tcPr>
            <w:tcW w:w="1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88" w:rsidRPr="0054581E" w:rsidRDefault="00930388" w:rsidP="0054581E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32"/>
                <w:szCs w:val="32"/>
              </w:rPr>
            </w:pPr>
            <w:r w:rsidRPr="0054581E">
              <w:rPr>
                <w:b/>
                <w:i/>
                <w:sz w:val="32"/>
                <w:szCs w:val="32"/>
              </w:rPr>
              <w:t>МОДУЛЬ 6: Культура здорового и безопасного образа жизни.</w:t>
            </w:r>
          </w:p>
        </w:tc>
      </w:tr>
      <w:tr w:rsidR="00BC6726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093C9D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Мероприятие День здоровья</w:t>
            </w:r>
            <w:r w:rsidR="002A53F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26" w:rsidRPr="008A57C3" w:rsidRDefault="00BC6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  <w:r w:rsidR="00B23D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961350" w:rsidP="0054581E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С</w:t>
            </w:r>
            <w:r w:rsidR="00BC6726" w:rsidRPr="008A57C3">
              <w:rPr>
                <w:sz w:val="28"/>
                <w:szCs w:val="28"/>
              </w:rPr>
              <w:t>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930388" w:rsidRDefault="0065250E" w:rsidP="00930388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Р</w:t>
            </w:r>
            <w:r w:rsidR="00BC6726" w:rsidRPr="00930388">
              <w:rPr>
                <w:sz w:val="28"/>
                <w:szCs w:val="28"/>
              </w:rPr>
              <w:t>уководитель физ</w:t>
            </w:r>
            <w:r w:rsidR="00AB34A1" w:rsidRPr="00930388">
              <w:rPr>
                <w:sz w:val="28"/>
                <w:szCs w:val="28"/>
              </w:rPr>
              <w:t>ического</w:t>
            </w:r>
            <w:r w:rsidR="00BC6726" w:rsidRPr="00930388">
              <w:rPr>
                <w:sz w:val="28"/>
                <w:szCs w:val="28"/>
              </w:rPr>
              <w:t xml:space="preserve"> воспитания</w:t>
            </w:r>
            <w:r w:rsidRPr="00930388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BC6726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093C9D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Мероприятия ко Дню трезвости</w:t>
            </w:r>
            <w:r w:rsidR="002A53F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26" w:rsidRPr="008A57C3" w:rsidRDefault="00BC6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  <w:r w:rsidR="00B23D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961350" w:rsidP="0054581E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С</w:t>
            </w:r>
            <w:r w:rsidR="00BC6726" w:rsidRPr="008A57C3">
              <w:rPr>
                <w:sz w:val="28"/>
                <w:szCs w:val="28"/>
              </w:rPr>
              <w:t>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930388" w:rsidRDefault="00462318" w:rsidP="00930388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 xml:space="preserve">Студенческий </w:t>
            </w:r>
            <w:r w:rsidR="00267966" w:rsidRPr="00930388">
              <w:rPr>
                <w:sz w:val="28"/>
                <w:szCs w:val="28"/>
              </w:rPr>
              <w:t>С</w:t>
            </w:r>
            <w:r w:rsidRPr="00930388">
              <w:rPr>
                <w:sz w:val="28"/>
                <w:szCs w:val="28"/>
              </w:rPr>
              <w:t>овет</w:t>
            </w:r>
            <w:r w:rsidR="00BC6726" w:rsidRPr="00930388">
              <w:rPr>
                <w:sz w:val="28"/>
                <w:szCs w:val="28"/>
              </w:rPr>
              <w:t xml:space="preserve">, </w:t>
            </w:r>
            <w:r w:rsidRPr="00930388">
              <w:rPr>
                <w:sz w:val="28"/>
                <w:szCs w:val="28"/>
              </w:rPr>
              <w:t>ПДО</w:t>
            </w:r>
            <w:r w:rsidR="00BC6726" w:rsidRPr="00930388">
              <w:rPr>
                <w:sz w:val="28"/>
                <w:szCs w:val="28"/>
              </w:rPr>
              <w:t>, кураторы групп, МРЦ</w:t>
            </w:r>
            <w:r w:rsidR="0065250E" w:rsidRPr="00930388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BC6726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093C9D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Спортивный фестиваль «Слава труду» (легкоатлетические и игровые виды спорта, эстафеты) в рамках 100-я чествования в РФ званий и наград человека труда</w:t>
            </w:r>
            <w:r w:rsidR="002A53F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26" w:rsidRPr="008A57C3" w:rsidRDefault="00BC6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  <w:r w:rsidR="00B23D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961350" w:rsidP="00545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C6726" w:rsidRPr="008A57C3">
              <w:rPr>
                <w:rFonts w:ascii="Times New Roman" w:hAnsi="Times New Roman" w:cs="Times New Roman"/>
                <w:sz w:val="28"/>
                <w:szCs w:val="28"/>
              </w:rPr>
              <w:t xml:space="preserve">ентябрь-ноябр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930388" w:rsidRDefault="00AB34A1" w:rsidP="00930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388">
              <w:rPr>
                <w:rFonts w:ascii="Times New Roman" w:hAnsi="Times New Roman" w:cs="Times New Roman"/>
                <w:sz w:val="28"/>
                <w:szCs w:val="28"/>
              </w:rPr>
              <w:t>Руководитель физического воспитания</w:t>
            </w:r>
            <w:r w:rsidR="0065250E" w:rsidRPr="009303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BC6726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093C9D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Спартакиада «Всей группой на старт»: мини-футбол, волейбол</w:t>
            </w:r>
            <w:r w:rsidR="002A53F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26" w:rsidRPr="008A57C3" w:rsidRDefault="00BC6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  <w:r w:rsidR="00B23D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961350" w:rsidP="00545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C6726" w:rsidRPr="008A57C3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930388" w:rsidRDefault="00AB34A1" w:rsidP="00930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388">
              <w:rPr>
                <w:rFonts w:ascii="Times New Roman" w:hAnsi="Times New Roman" w:cs="Times New Roman"/>
                <w:sz w:val="28"/>
                <w:szCs w:val="28"/>
              </w:rPr>
              <w:t>Руководитель физического воспитания</w:t>
            </w:r>
            <w:r w:rsidR="0065250E" w:rsidRPr="009303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BC6726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610A35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 xml:space="preserve">Мероприятия по профилактике наркомании, токсикомании и алкоголизма среди молодежи в рамках Акции </w:t>
            </w:r>
            <w:r w:rsidRPr="008A57C3">
              <w:rPr>
                <w:rStyle w:val="24"/>
                <w:i w:val="0"/>
                <w:sz w:val="28"/>
                <w:szCs w:val="28"/>
              </w:rPr>
              <w:t>«Знать, чтобы жить»</w:t>
            </w:r>
            <w:r w:rsidR="002A53FC">
              <w:rPr>
                <w:rStyle w:val="24"/>
                <w:i w:val="0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26" w:rsidRPr="008A57C3" w:rsidRDefault="00BC6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  <w:r w:rsidR="00B23D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961350" w:rsidP="0054581E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О</w:t>
            </w:r>
            <w:r w:rsidR="00BC6726" w:rsidRPr="008A57C3">
              <w:rPr>
                <w:sz w:val="28"/>
                <w:szCs w:val="28"/>
              </w:rPr>
              <w:t>ктябрь-</w:t>
            </w:r>
          </w:p>
          <w:p w:rsidR="00BC6726" w:rsidRPr="008A57C3" w:rsidRDefault="00B23DC0" w:rsidP="0054581E">
            <w:pPr>
              <w:pStyle w:val="23"/>
              <w:shd w:val="clear" w:color="auto" w:fill="auto"/>
              <w:spacing w:before="0" w:line="240" w:lineRule="auto"/>
              <w:ind w:left="-10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C6726" w:rsidRPr="008A57C3">
              <w:rPr>
                <w:sz w:val="28"/>
                <w:szCs w:val="28"/>
              </w:rPr>
              <w:t>оябр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930388" w:rsidRDefault="00BC7294" w:rsidP="00930388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Заместитель директора по ВСР</w:t>
            </w:r>
            <w:r w:rsidR="00BC6726" w:rsidRPr="00930388">
              <w:rPr>
                <w:sz w:val="28"/>
                <w:szCs w:val="28"/>
              </w:rPr>
              <w:t>,</w:t>
            </w:r>
          </w:p>
          <w:p w:rsidR="00BC6726" w:rsidRPr="00930388" w:rsidRDefault="00462318" w:rsidP="00930388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 xml:space="preserve">студенческий </w:t>
            </w:r>
            <w:r w:rsidR="00267966" w:rsidRPr="00930388">
              <w:rPr>
                <w:sz w:val="28"/>
                <w:szCs w:val="28"/>
              </w:rPr>
              <w:t>С</w:t>
            </w:r>
            <w:r w:rsidRPr="00930388">
              <w:rPr>
                <w:sz w:val="28"/>
                <w:szCs w:val="28"/>
              </w:rPr>
              <w:t>овет</w:t>
            </w:r>
            <w:r w:rsidR="00BC6726" w:rsidRPr="00930388">
              <w:rPr>
                <w:sz w:val="28"/>
                <w:szCs w:val="28"/>
              </w:rPr>
              <w:t>, педагог-организатор,</w:t>
            </w:r>
          </w:p>
          <w:p w:rsidR="00BC6726" w:rsidRPr="00930388" w:rsidRDefault="00BC6726" w:rsidP="00930388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воспитатели общежития, кураторы групп</w:t>
            </w:r>
            <w:r w:rsidR="0065250E" w:rsidRPr="00930388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AB34A1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A1" w:rsidRPr="008A57C3" w:rsidRDefault="00AB34A1" w:rsidP="00093C9D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lastRenderedPageBreak/>
              <w:t>Турнир по баскетбол (юноши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A1" w:rsidRPr="008A57C3" w:rsidRDefault="00AB3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  <w:r w:rsidR="00B23D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A1" w:rsidRPr="008A57C3" w:rsidRDefault="00AB34A1" w:rsidP="0054581E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A1" w:rsidRPr="00930388" w:rsidRDefault="00AB34A1" w:rsidP="00930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388">
              <w:rPr>
                <w:rFonts w:ascii="Times New Roman" w:hAnsi="Times New Roman" w:cs="Times New Roman"/>
                <w:sz w:val="28"/>
                <w:szCs w:val="28"/>
              </w:rPr>
              <w:t>Руководитель физического воспит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A1" w:rsidRPr="008A57C3" w:rsidRDefault="00AB34A1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AB34A1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A1" w:rsidRPr="008A57C3" w:rsidRDefault="00AB34A1" w:rsidP="00F273D4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Турнир по настольному теннису ко Дню энергетик</w:t>
            </w:r>
            <w:r w:rsidR="00F273D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A1" w:rsidRPr="008A57C3" w:rsidRDefault="00AB3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  <w:r w:rsidR="00B23D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A1" w:rsidRPr="008A57C3" w:rsidRDefault="00AB34A1" w:rsidP="00545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A1" w:rsidRPr="00930388" w:rsidRDefault="00AB34A1" w:rsidP="00930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388">
              <w:rPr>
                <w:rFonts w:ascii="Times New Roman" w:hAnsi="Times New Roman" w:cs="Times New Roman"/>
                <w:sz w:val="28"/>
                <w:szCs w:val="28"/>
              </w:rPr>
              <w:t>Руководитель физического воспит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A1" w:rsidRPr="008A57C3" w:rsidRDefault="00AB34A1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AB34A1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A1" w:rsidRPr="008A57C3" w:rsidRDefault="00AB34A1" w:rsidP="00093C9D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color w:val="000000" w:themeColor="text1"/>
                <w:sz w:val="28"/>
                <w:szCs w:val="28"/>
              </w:rPr>
              <w:t>Товарищеская встреча по волейболу студентов колледжа и сотрудников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A1" w:rsidRPr="008A57C3" w:rsidRDefault="00AB3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  <w:r w:rsidR="00B23D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A1" w:rsidRPr="008A57C3" w:rsidRDefault="00AB34A1" w:rsidP="00545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A1" w:rsidRPr="00930388" w:rsidRDefault="00AB34A1" w:rsidP="00930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388">
              <w:rPr>
                <w:rFonts w:ascii="Times New Roman" w:hAnsi="Times New Roman" w:cs="Times New Roman"/>
                <w:sz w:val="28"/>
                <w:szCs w:val="28"/>
              </w:rPr>
              <w:t>Руководитель физического воспит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A1" w:rsidRPr="008A57C3" w:rsidRDefault="00AB34A1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AB34A1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A1" w:rsidRPr="008A57C3" w:rsidRDefault="00AB34A1" w:rsidP="00093C9D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Турнир по шахмата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A1" w:rsidRPr="008A57C3" w:rsidRDefault="00AB3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  <w:r w:rsidR="00B23D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A1" w:rsidRPr="008A57C3" w:rsidRDefault="00AB34A1" w:rsidP="0054581E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A1" w:rsidRPr="00930388" w:rsidRDefault="00AB34A1" w:rsidP="00930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388">
              <w:rPr>
                <w:rFonts w:ascii="Times New Roman" w:hAnsi="Times New Roman" w:cs="Times New Roman"/>
                <w:sz w:val="28"/>
                <w:szCs w:val="28"/>
              </w:rPr>
              <w:t>Руководитель физического воспит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A1" w:rsidRPr="008A57C3" w:rsidRDefault="00AB34A1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AB34A1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A1" w:rsidRPr="008A57C3" w:rsidRDefault="00AB34A1" w:rsidP="00093C9D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Турнир по плаванью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A1" w:rsidRPr="008A57C3" w:rsidRDefault="00AB3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  <w:r w:rsidR="00B23D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A1" w:rsidRPr="008A57C3" w:rsidRDefault="00AB34A1" w:rsidP="00545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A1" w:rsidRPr="00930388" w:rsidRDefault="00AB34A1" w:rsidP="00930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388">
              <w:rPr>
                <w:rFonts w:ascii="Times New Roman" w:hAnsi="Times New Roman" w:cs="Times New Roman"/>
                <w:sz w:val="28"/>
                <w:szCs w:val="28"/>
              </w:rPr>
              <w:t>Руководитель физического воспит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A1" w:rsidRPr="008A57C3" w:rsidRDefault="00AB34A1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AB34A1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A1" w:rsidRPr="008A57C3" w:rsidRDefault="00AB34A1" w:rsidP="00093C9D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Турнир по троеборью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A1" w:rsidRPr="008A57C3" w:rsidRDefault="00AB3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  <w:r w:rsidR="00B23D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A1" w:rsidRPr="008A57C3" w:rsidRDefault="00AB34A1" w:rsidP="00545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A1" w:rsidRPr="00930388" w:rsidRDefault="00AB34A1" w:rsidP="00930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388">
              <w:rPr>
                <w:rFonts w:ascii="Times New Roman" w:hAnsi="Times New Roman" w:cs="Times New Roman"/>
                <w:sz w:val="28"/>
                <w:szCs w:val="28"/>
              </w:rPr>
              <w:t>Руководитель физического воспит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A1" w:rsidRPr="008A57C3" w:rsidRDefault="00AB34A1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AB34A1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A1" w:rsidRPr="008A57C3" w:rsidRDefault="00AB34A1" w:rsidP="00093C9D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Спартакиада среди студентов по футбол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A1" w:rsidRPr="008A57C3" w:rsidRDefault="00AB3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  <w:r w:rsidR="00B23D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A1" w:rsidRPr="008A57C3" w:rsidRDefault="00AB34A1" w:rsidP="0054581E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A1" w:rsidRPr="00930388" w:rsidRDefault="00AB34A1" w:rsidP="00930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388">
              <w:rPr>
                <w:rFonts w:ascii="Times New Roman" w:hAnsi="Times New Roman" w:cs="Times New Roman"/>
                <w:sz w:val="28"/>
                <w:szCs w:val="28"/>
              </w:rPr>
              <w:t>Руководитель физического воспит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A1" w:rsidRPr="008A57C3" w:rsidRDefault="00AB34A1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AB34A1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A1" w:rsidRPr="008A57C3" w:rsidRDefault="00AB34A1" w:rsidP="00093C9D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Турнир по стрельбе в рамках конкурса «А ну-ка парни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A1" w:rsidRPr="008A57C3" w:rsidRDefault="00AB3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  <w:r w:rsidR="00B23D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A1" w:rsidRPr="008A57C3" w:rsidRDefault="00AB34A1" w:rsidP="0054581E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A1" w:rsidRPr="00930388" w:rsidRDefault="00AB34A1" w:rsidP="00930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388">
              <w:rPr>
                <w:rFonts w:ascii="Times New Roman" w:hAnsi="Times New Roman" w:cs="Times New Roman"/>
                <w:sz w:val="28"/>
                <w:szCs w:val="28"/>
              </w:rPr>
              <w:t>Руководитель физического воспит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A1" w:rsidRPr="008A57C3" w:rsidRDefault="00AB34A1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AB34A1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A1" w:rsidRPr="008A57C3" w:rsidRDefault="00AB34A1" w:rsidP="00093C9D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color w:val="000000" w:themeColor="text1"/>
                <w:sz w:val="28"/>
                <w:szCs w:val="28"/>
              </w:rPr>
              <w:t>Конкурс силачей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A1" w:rsidRPr="008A57C3" w:rsidRDefault="00AB3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  <w:r w:rsidR="00B23D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A1" w:rsidRPr="008A57C3" w:rsidRDefault="00AB34A1" w:rsidP="0054581E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A1" w:rsidRPr="00930388" w:rsidRDefault="00AB34A1" w:rsidP="00930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388">
              <w:rPr>
                <w:rFonts w:ascii="Times New Roman" w:hAnsi="Times New Roman" w:cs="Times New Roman"/>
                <w:sz w:val="28"/>
                <w:szCs w:val="28"/>
              </w:rPr>
              <w:t>Руководитель физического воспит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A1" w:rsidRPr="008A57C3" w:rsidRDefault="00AB34A1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AB34A1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A1" w:rsidRPr="008A57C3" w:rsidRDefault="00AB34A1" w:rsidP="00093C9D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Турнир по баскетбол (девушки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A1" w:rsidRPr="008A57C3" w:rsidRDefault="00AB3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  <w:r w:rsidR="00B23D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A1" w:rsidRPr="008A57C3" w:rsidRDefault="00AB34A1" w:rsidP="0054581E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A1" w:rsidRPr="00930388" w:rsidRDefault="00AB34A1" w:rsidP="00930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388">
              <w:rPr>
                <w:rFonts w:ascii="Times New Roman" w:hAnsi="Times New Roman" w:cs="Times New Roman"/>
                <w:sz w:val="28"/>
                <w:szCs w:val="28"/>
              </w:rPr>
              <w:t>Руководитель физического воспит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A1" w:rsidRPr="008A57C3" w:rsidRDefault="00AB34A1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AB34A1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A1" w:rsidRPr="008A57C3" w:rsidRDefault="00AB34A1" w:rsidP="00093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 xml:space="preserve">Турнир по </w:t>
            </w:r>
            <w:proofErr w:type="spellStart"/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дартс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A1" w:rsidRPr="008A57C3" w:rsidRDefault="00AB3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  <w:r w:rsidR="00B23D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A1" w:rsidRPr="008A57C3" w:rsidRDefault="00AB34A1" w:rsidP="0054581E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A1" w:rsidRPr="00930388" w:rsidRDefault="00AB34A1" w:rsidP="00930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388">
              <w:rPr>
                <w:rFonts w:ascii="Times New Roman" w:hAnsi="Times New Roman" w:cs="Times New Roman"/>
                <w:sz w:val="28"/>
                <w:szCs w:val="28"/>
              </w:rPr>
              <w:t>Руководитель физического воспит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A1" w:rsidRPr="008A57C3" w:rsidRDefault="00AB34A1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AB34A1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A1" w:rsidRPr="008A57C3" w:rsidRDefault="00AB34A1" w:rsidP="00093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Турнир по пауэрлифтин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A1" w:rsidRPr="008A57C3" w:rsidRDefault="00AB3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  <w:r w:rsidR="00B23D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A1" w:rsidRPr="008A57C3" w:rsidRDefault="00AB34A1" w:rsidP="0054581E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A1" w:rsidRPr="00930388" w:rsidRDefault="00AB34A1" w:rsidP="00930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388">
              <w:rPr>
                <w:rFonts w:ascii="Times New Roman" w:hAnsi="Times New Roman" w:cs="Times New Roman"/>
                <w:sz w:val="28"/>
                <w:szCs w:val="28"/>
              </w:rPr>
              <w:t>Руководитель физического воспит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A1" w:rsidRPr="008A57C3" w:rsidRDefault="00AB34A1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BC6726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093C9D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Мероприятия к международному Дню борьбы с наркоманией</w:t>
            </w:r>
            <w:r w:rsidR="002A53F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26" w:rsidRPr="008A57C3" w:rsidRDefault="00BC6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  <w:r w:rsidR="00B23D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961350" w:rsidP="0054581E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М</w:t>
            </w:r>
            <w:r w:rsidR="00BC6726" w:rsidRPr="008A57C3">
              <w:rPr>
                <w:sz w:val="28"/>
                <w:szCs w:val="28"/>
              </w:rPr>
              <w:t>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930388" w:rsidRDefault="00BC7294" w:rsidP="00930388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Заместитель директора по ВСР</w:t>
            </w:r>
            <w:r w:rsidR="00BC6726" w:rsidRPr="00930388">
              <w:rPr>
                <w:sz w:val="28"/>
                <w:szCs w:val="28"/>
              </w:rPr>
              <w:t>,</w:t>
            </w:r>
          </w:p>
          <w:p w:rsidR="00BC6726" w:rsidRPr="00930388" w:rsidRDefault="00462318" w:rsidP="00930388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 xml:space="preserve">студенческий </w:t>
            </w:r>
            <w:r w:rsidR="00267966" w:rsidRPr="00930388">
              <w:rPr>
                <w:sz w:val="28"/>
                <w:szCs w:val="28"/>
              </w:rPr>
              <w:t>С</w:t>
            </w:r>
            <w:r w:rsidRPr="00930388">
              <w:rPr>
                <w:sz w:val="28"/>
                <w:szCs w:val="28"/>
              </w:rPr>
              <w:t>овет</w:t>
            </w:r>
            <w:r w:rsidR="00BC6726" w:rsidRPr="00930388">
              <w:rPr>
                <w:sz w:val="28"/>
                <w:szCs w:val="28"/>
              </w:rPr>
              <w:t>, педагог-организатор,</w:t>
            </w:r>
          </w:p>
          <w:p w:rsidR="00BC6726" w:rsidRPr="00930388" w:rsidRDefault="00BC6726" w:rsidP="00930388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воспитатели общежития, кураторы групп</w:t>
            </w:r>
            <w:r w:rsidR="0065250E" w:rsidRPr="00930388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BC6726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093C9D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Мероприятие к Всемирному Дню отказа от курения</w:t>
            </w:r>
            <w:r w:rsidR="002A53F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26" w:rsidRPr="008A57C3" w:rsidRDefault="00BC6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  <w:r w:rsidR="00B23D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961350" w:rsidP="0054581E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М</w:t>
            </w:r>
            <w:r w:rsidR="00BC6726" w:rsidRPr="008A57C3">
              <w:rPr>
                <w:sz w:val="28"/>
                <w:szCs w:val="28"/>
              </w:rPr>
              <w:t>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930388" w:rsidRDefault="0065250E" w:rsidP="00930388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П</w:t>
            </w:r>
            <w:r w:rsidR="00BC6726" w:rsidRPr="00930388">
              <w:rPr>
                <w:sz w:val="28"/>
                <w:szCs w:val="28"/>
              </w:rPr>
              <w:t>едагог-псих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BC6726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lastRenderedPageBreak/>
              <w:t>День здоровья преподавателей и студентов</w:t>
            </w:r>
            <w:r w:rsidR="002A53F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26" w:rsidRPr="008A57C3" w:rsidRDefault="00BC6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  <w:r w:rsidR="00B23D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961350" w:rsidP="0054581E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М</w:t>
            </w:r>
            <w:r w:rsidR="00BC6726" w:rsidRPr="008A57C3">
              <w:rPr>
                <w:sz w:val="28"/>
                <w:szCs w:val="28"/>
              </w:rPr>
              <w:t>ай-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930388" w:rsidRDefault="00AB34A1" w:rsidP="00930388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Руководитель физического воспит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BC6726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093C9D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 xml:space="preserve">Тематические классные часы на темы: </w:t>
            </w:r>
          </w:p>
          <w:p w:rsidR="00BC6726" w:rsidRPr="008A57C3" w:rsidRDefault="00BC6726" w:rsidP="00093C9D">
            <w:pPr>
              <w:pStyle w:val="23"/>
              <w:shd w:val="clear" w:color="auto" w:fill="auto"/>
              <w:spacing w:before="0" w:line="240" w:lineRule="auto"/>
              <w:jc w:val="left"/>
              <w:rPr>
                <w:i/>
                <w:sz w:val="28"/>
                <w:szCs w:val="28"/>
              </w:rPr>
            </w:pPr>
            <w:r w:rsidRPr="008A57C3">
              <w:rPr>
                <w:rStyle w:val="24"/>
                <w:i w:val="0"/>
                <w:sz w:val="28"/>
                <w:szCs w:val="28"/>
              </w:rPr>
              <w:t>«Здоровый образ жизни»,</w:t>
            </w:r>
          </w:p>
          <w:p w:rsidR="00BC6726" w:rsidRPr="008A57C3" w:rsidRDefault="00BC6726" w:rsidP="00093C9D">
            <w:pPr>
              <w:pStyle w:val="23"/>
              <w:shd w:val="clear" w:color="auto" w:fill="auto"/>
              <w:spacing w:before="0" w:line="240" w:lineRule="auto"/>
              <w:jc w:val="left"/>
              <w:rPr>
                <w:i/>
                <w:sz w:val="28"/>
                <w:szCs w:val="28"/>
              </w:rPr>
            </w:pPr>
            <w:r w:rsidRPr="008A57C3">
              <w:rPr>
                <w:rStyle w:val="24"/>
                <w:i w:val="0"/>
                <w:sz w:val="28"/>
                <w:szCs w:val="28"/>
              </w:rPr>
              <w:t>«Мы выбираем жизнь»,</w:t>
            </w:r>
          </w:p>
          <w:p w:rsidR="00BC6726" w:rsidRPr="008A57C3" w:rsidRDefault="00BC6726" w:rsidP="00093C9D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rStyle w:val="24"/>
                <w:i w:val="0"/>
                <w:sz w:val="28"/>
                <w:szCs w:val="28"/>
              </w:rPr>
              <w:t>«Мое здоровье - мое богатство»</w:t>
            </w:r>
            <w:r w:rsidR="002A53FC">
              <w:rPr>
                <w:rStyle w:val="24"/>
                <w:i w:val="0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26" w:rsidRPr="008A57C3" w:rsidRDefault="00BC6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  <w:r w:rsidR="00B23D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961350" w:rsidP="0054581E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В</w:t>
            </w:r>
            <w:r w:rsidR="00BC6726" w:rsidRPr="008A57C3">
              <w:rPr>
                <w:sz w:val="28"/>
                <w:szCs w:val="28"/>
              </w:rPr>
              <w:t xml:space="preserve"> течение года</w:t>
            </w:r>
            <w:r w:rsidR="0054581E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930388" w:rsidRDefault="0065250E" w:rsidP="00930388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К</w:t>
            </w:r>
            <w:r w:rsidR="00BC6726" w:rsidRPr="00930388">
              <w:rPr>
                <w:sz w:val="28"/>
                <w:szCs w:val="28"/>
              </w:rPr>
              <w:t>ураторы групп</w:t>
            </w:r>
            <w:r w:rsidRPr="00930388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BC6726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Работа спортивных и тренажерных залов, се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26" w:rsidRPr="008A57C3" w:rsidRDefault="00BC6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  <w:r w:rsidR="00B23D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961350" w:rsidP="0054581E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В</w:t>
            </w:r>
            <w:r w:rsidR="00BC6726" w:rsidRPr="008A57C3">
              <w:rPr>
                <w:sz w:val="28"/>
                <w:szCs w:val="28"/>
              </w:rPr>
              <w:t xml:space="preserve"> течение года</w:t>
            </w:r>
            <w:r w:rsidR="0054581E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930388" w:rsidRDefault="00AB34A1" w:rsidP="00930388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Руководитель физического воспит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BC6726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093C9D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Мероприятия по профилактике наркомании и других социально-негативных явлений</w:t>
            </w:r>
            <w:r w:rsidR="002A53F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26" w:rsidRPr="008A57C3" w:rsidRDefault="00BC6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  <w:r w:rsidR="00B23D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961350" w:rsidP="00545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C6726" w:rsidRPr="008A57C3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  <w:r w:rsidR="005458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930388" w:rsidRDefault="00462318" w:rsidP="00930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388">
              <w:rPr>
                <w:rFonts w:ascii="Times New Roman" w:hAnsi="Times New Roman" w:cs="Times New Roman"/>
                <w:sz w:val="28"/>
                <w:szCs w:val="28"/>
              </w:rPr>
              <w:t xml:space="preserve">Студенческий </w:t>
            </w:r>
            <w:r w:rsidR="00267966" w:rsidRPr="0093038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30388">
              <w:rPr>
                <w:rFonts w:ascii="Times New Roman" w:hAnsi="Times New Roman" w:cs="Times New Roman"/>
                <w:sz w:val="28"/>
                <w:szCs w:val="28"/>
              </w:rPr>
              <w:t>овет</w:t>
            </w:r>
            <w:r w:rsidR="0065250E" w:rsidRPr="009303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BC6726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093C9D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Мероприятия к сдаче ГТО</w:t>
            </w:r>
            <w:r w:rsidR="002A53F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26" w:rsidRPr="008A57C3" w:rsidRDefault="00BC6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  <w:r w:rsidR="00B23D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961350" w:rsidP="00545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C6726" w:rsidRPr="008A57C3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  <w:r w:rsidR="005458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930388" w:rsidRDefault="00AB34A1" w:rsidP="00930388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Руководитель физического воспит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BC6726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093C9D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Информационно - профилактические встречи с работниками центра АНТИ</w:t>
            </w:r>
            <w:r w:rsidRPr="008A57C3">
              <w:rPr>
                <w:sz w:val="28"/>
                <w:szCs w:val="28"/>
              </w:rPr>
              <w:softHyphen/>
              <w:t>СПИД, наркологом поликлиники  №6, с инспектором ПДН</w:t>
            </w:r>
            <w:r w:rsidR="002A53F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26" w:rsidRPr="008A57C3" w:rsidRDefault="00BC6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  <w:r w:rsidR="00B23D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961350" w:rsidP="0054581E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В</w:t>
            </w:r>
            <w:r w:rsidR="00BC6726" w:rsidRPr="008A57C3">
              <w:rPr>
                <w:sz w:val="28"/>
                <w:szCs w:val="28"/>
              </w:rPr>
              <w:t xml:space="preserve"> течение года</w:t>
            </w:r>
            <w:r w:rsidR="0054581E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930388" w:rsidRDefault="00BC7294" w:rsidP="00930388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Заместитель директора по ВСР</w:t>
            </w:r>
            <w:r w:rsidR="00BC6726" w:rsidRPr="00930388">
              <w:rPr>
                <w:sz w:val="28"/>
                <w:szCs w:val="28"/>
              </w:rPr>
              <w:t>, МРЦ</w:t>
            </w:r>
            <w:r w:rsidR="0065250E" w:rsidRPr="00930388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BC6726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093C9D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Тестирование на выявление зависимостей от ПАВ</w:t>
            </w:r>
            <w:r w:rsidR="002A53F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26" w:rsidRPr="008A57C3" w:rsidRDefault="00BC6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  <w:r w:rsidR="00B23D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961350" w:rsidP="0054581E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В</w:t>
            </w:r>
            <w:r w:rsidR="00BC6726" w:rsidRPr="008A57C3">
              <w:rPr>
                <w:sz w:val="28"/>
                <w:szCs w:val="28"/>
              </w:rPr>
              <w:t xml:space="preserve"> течение года</w:t>
            </w:r>
            <w:r w:rsidR="0054581E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930388" w:rsidRDefault="00BC7294" w:rsidP="00930388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Заместитель директора по ВСР</w:t>
            </w:r>
            <w:r w:rsidR="00BC6726" w:rsidRPr="00930388">
              <w:rPr>
                <w:sz w:val="28"/>
                <w:szCs w:val="28"/>
              </w:rPr>
              <w:t>, педагог-психолог</w:t>
            </w:r>
            <w:r w:rsidR="0065250E" w:rsidRPr="00930388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930388" w:rsidRPr="008A57C3" w:rsidTr="00032034">
        <w:trPr>
          <w:trHeight w:val="322"/>
        </w:trPr>
        <w:tc>
          <w:tcPr>
            <w:tcW w:w="1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88" w:rsidRPr="0054581E" w:rsidRDefault="00930388" w:rsidP="0054581E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32"/>
                <w:szCs w:val="32"/>
              </w:rPr>
            </w:pPr>
            <w:r w:rsidRPr="0054581E">
              <w:rPr>
                <w:b/>
                <w:i/>
                <w:sz w:val="32"/>
                <w:szCs w:val="32"/>
              </w:rPr>
              <w:t>МОДУЛЬ 7: Психологическая адаптация в колледже и развитие самоуправления студентов 1 курса.</w:t>
            </w:r>
          </w:p>
        </w:tc>
      </w:tr>
      <w:tr w:rsidR="00953A52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093C9D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 xml:space="preserve">Мероприятие к Всероссийскому празднику </w:t>
            </w:r>
            <w:r w:rsidRPr="008A57C3">
              <w:rPr>
                <w:rStyle w:val="21"/>
                <w:b w:val="0"/>
                <w:i w:val="0"/>
                <w:sz w:val="28"/>
                <w:szCs w:val="28"/>
              </w:rPr>
              <w:t>«День знаний»</w:t>
            </w:r>
            <w:r w:rsidR="002A53FC">
              <w:rPr>
                <w:rStyle w:val="21"/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BC6726" w:rsidP="00093C9D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Г</w:t>
            </w:r>
            <w:r w:rsidR="00953A52" w:rsidRPr="008A57C3">
              <w:rPr>
                <w:sz w:val="28"/>
                <w:szCs w:val="28"/>
              </w:rPr>
              <w:t>р. 1 курса</w:t>
            </w:r>
            <w:r w:rsidR="00B23DC0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54581E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1 сен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930388" w:rsidRDefault="0065250E" w:rsidP="00930388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К</w:t>
            </w:r>
            <w:r w:rsidR="00953A52" w:rsidRPr="00930388">
              <w:rPr>
                <w:sz w:val="28"/>
                <w:szCs w:val="28"/>
              </w:rPr>
              <w:t>ураторы групп, педагог-организа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953A52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Встреча руководства колледжа с первокурсниками</w:t>
            </w:r>
            <w:r w:rsidR="002A53F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BC6726" w:rsidP="003E6E8E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Г</w:t>
            </w:r>
            <w:r w:rsidR="00953A52" w:rsidRPr="008A57C3">
              <w:rPr>
                <w:sz w:val="28"/>
                <w:szCs w:val="28"/>
              </w:rPr>
              <w:t>р. 1 курса</w:t>
            </w:r>
            <w:r w:rsidR="00B23DC0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61350" w:rsidP="0054581E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С</w:t>
            </w:r>
            <w:r w:rsidR="00953A52" w:rsidRPr="008A57C3">
              <w:rPr>
                <w:sz w:val="28"/>
                <w:szCs w:val="28"/>
              </w:rPr>
              <w:t>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930388" w:rsidRDefault="0065250E" w:rsidP="00930388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У</w:t>
            </w:r>
            <w:r w:rsidR="00953A52" w:rsidRPr="00930388">
              <w:rPr>
                <w:sz w:val="28"/>
                <w:szCs w:val="28"/>
              </w:rPr>
              <w:t>чебная часть</w:t>
            </w:r>
            <w:r w:rsidRPr="00930388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52" w:rsidRPr="008A57C3" w:rsidRDefault="00953A52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961350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350" w:rsidRPr="008A57C3" w:rsidRDefault="00961350" w:rsidP="00093C9D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 xml:space="preserve">Классный час </w:t>
            </w:r>
            <w:r w:rsidRPr="008A57C3">
              <w:rPr>
                <w:b/>
                <w:i/>
                <w:sz w:val="28"/>
                <w:szCs w:val="28"/>
              </w:rPr>
              <w:t>«</w:t>
            </w:r>
            <w:r w:rsidRPr="008A57C3">
              <w:rPr>
                <w:rStyle w:val="21"/>
                <w:b w:val="0"/>
                <w:i w:val="0"/>
                <w:sz w:val="28"/>
                <w:szCs w:val="28"/>
              </w:rPr>
              <w:t xml:space="preserve">Я – студент энергетического колледжа» </w:t>
            </w:r>
            <w:r w:rsidRPr="008A57C3">
              <w:rPr>
                <w:sz w:val="28"/>
                <w:szCs w:val="28"/>
              </w:rPr>
              <w:t>(знакомство с Уставом колледжа, правилами внутреннего распорядка и др. локальными актами)</w:t>
            </w:r>
            <w:r w:rsidR="002A53F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350" w:rsidRPr="008A57C3" w:rsidRDefault="00961350" w:rsidP="00093C9D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Гр. 1 курса</w:t>
            </w:r>
            <w:r w:rsidR="00B23DC0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50" w:rsidRPr="008A57C3" w:rsidRDefault="00961350" w:rsidP="00545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350" w:rsidRPr="00930388" w:rsidRDefault="0065250E" w:rsidP="00930388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К</w:t>
            </w:r>
            <w:r w:rsidR="00961350" w:rsidRPr="00930388">
              <w:rPr>
                <w:sz w:val="28"/>
                <w:szCs w:val="28"/>
              </w:rPr>
              <w:t>ураторы групп</w:t>
            </w:r>
            <w:r w:rsidRPr="00930388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350" w:rsidRPr="008A57C3" w:rsidRDefault="00961350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961350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350" w:rsidRPr="008A57C3" w:rsidRDefault="00961350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Ознакомлени</w:t>
            </w:r>
            <w:r w:rsidR="002A53FC">
              <w:rPr>
                <w:sz w:val="28"/>
                <w:szCs w:val="28"/>
              </w:rPr>
              <w:t>е с азбукой первокурсн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350" w:rsidRPr="008A57C3" w:rsidRDefault="00961350" w:rsidP="003E6E8E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Гр. 1 курса</w:t>
            </w:r>
            <w:r w:rsidR="00B23DC0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50" w:rsidRPr="008A57C3" w:rsidRDefault="00961350" w:rsidP="00545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350" w:rsidRPr="00930388" w:rsidRDefault="0065250E" w:rsidP="00930388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К</w:t>
            </w:r>
            <w:r w:rsidR="00961350" w:rsidRPr="00930388">
              <w:rPr>
                <w:sz w:val="28"/>
                <w:szCs w:val="28"/>
              </w:rPr>
              <w:t>ураторы групп</w:t>
            </w:r>
            <w:r w:rsidRPr="00930388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350" w:rsidRPr="008A57C3" w:rsidRDefault="00961350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961350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350" w:rsidRPr="008A57C3" w:rsidRDefault="00961350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Вселение в общежитие</w:t>
            </w:r>
            <w:r w:rsidR="002A53F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350" w:rsidRPr="008A57C3" w:rsidRDefault="00961350" w:rsidP="003E6E8E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Гр. 1 курса</w:t>
            </w:r>
            <w:r w:rsidR="00B23DC0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50" w:rsidRPr="008A57C3" w:rsidRDefault="00961350" w:rsidP="00545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350" w:rsidRPr="00930388" w:rsidRDefault="00267966" w:rsidP="00930388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З</w:t>
            </w:r>
            <w:r w:rsidR="00961350" w:rsidRPr="00930388">
              <w:rPr>
                <w:sz w:val="28"/>
                <w:szCs w:val="28"/>
              </w:rPr>
              <w:t>ав</w:t>
            </w:r>
            <w:r w:rsidR="00AB34A1" w:rsidRPr="00930388">
              <w:rPr>
                <w:sz w:val="28"/>
                <w:szCs w:val="28"/>
              </w:rPr>
              <w:t>едующий</w:t>
            </w:r>
            <w:r w:rsidR="00961350" w:rsidRPr="00930388">
              <w:rPr>
                <w:sz w:val="28"/>
                <w:szCs w:val="28"/>
              </w:rPr>
              <w:t xml:space="preserve"> </w:t>
            </w:r>
            <w:r w:rsidRPr="00930388">
              <w:rPr>
                <w:sz w:val="28"/>
                <w:szCs w:val="28"/>
              </w:rPr>
              <w:t>о</w:t>
            </w:r>
            <w:r w:rsidR="00961350" w:rsidRPr="00930388">
              <w:rPr>
                <w:sz w:val="28"/>
                <w:szCs w:val="28"/>
              </w:rPr>
              <w:t>бщежитием</w:t>
            </w:r>
            <w:r w:rsidRPr="00930388">
              <w:rPr>
                <w:sz w:val="28"/>
                <w:szCs w:val="28"/>
              </w:rPr>
              <w:t xml:space="preserve">, </w:t>
            </w:r>
            <w:r w:rsidR="00961350" w:rsidRPr="00930388">
              <w:rPr>
                <w:sz w:val="28"/>
                <w:szCs w:val="28"/>
              </w:rPr>
              <w:t>воспитатели общежития</w:t>
            </w:r>
            <w:r w:rsidR="0065250E" w:rsidRPr="00930388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350" w:rsidRPr="008A57C3" w:rsidRDefault="00961350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961350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350" w:rsidRPr="008A57C3" w:rsidRDefault="00961350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lastRenderedPageBreak/>
              <w:t>Единый классный час «ПДД - правила жизни»</w:t>
            </w:r>
            <w:r w:rsidR="002A53F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350" w:rsidRPr="008A57C3" w:rsidRDefault="00961350" w:rsidP="003E6E8E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Гр. 1 курса</w:t>
            </w:r>
            <w:r w:rsidR="00B23DC0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50" w:rsidRPr="008A57C3" w:rsidRDefault="00961350" w:rsidP="00545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350" w:rsidRPr="00930388" w:rsidRDefault="0065250E" w:rsidP="00930388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К</w:t>
            </w:r>
            <w:r w:rsidR="00961350" w:rsidRPr="00930388">
              <w:rPr>
                <w:sz w:val="28"/>
                <w:szCs w:val="28"/>
              </w:rPr>
              <w:t>ураторы групп</w:t>
            </w:r>
            <w:r w:rsidRPr="00930388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350" w:rsidRPr="008A57C3" w:rsidRDefault="00961350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961350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350" w:rsidRPr="008A57C3" w:rsidRDefault="00961350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Тематические классные часы «Наш колледж: традиции и нормы»</w:t>
            </w:r>
            <w:r w:rsidR="002A53F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350" w:rsidRPr="008A57C3" w:rsidRDefault="00961350" w:rsidP="003E6E8E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Гр. 1 курса</w:t>
            </w:r>
            <w:r w:rsidR="00B23DC0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50" w:rsidRPr="008A57C3" w:rsidRDefault="00961350" w:rsidP="00545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350" w:rsidRPr="00930388" w:rsidRDefault="0065250E" w:rsidP="00930388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К</w:t>
            </w:r>
            <w:r w:rsidR="00961350" w:rsidRPr="00930388">
              <w:rPr>
                <w:sz w:val="28"/>
                <w:szCs w:val="28"/>
              </w:rPr>
              <w:t>ураторы групп</w:t>
            </w:r>
            <w:r w:rsidRPr="00930388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350" w:rsidRPr="008A57C3" w:rsidRDefault="00961350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961350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350" w:rsidRPr="008A57C3" w:rsidRDefault="00961350" w:rsidP="00093C9D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 xml:space="preserve">Собрания в учебных группах </w:t>
            </w:r>
            <w:r w:rsidRPr="008A57C3">
              <w:rPr>
                <w:rStyle w:val="21"/>
                <w:b w:val="0"/>
                <w:i w:val="0"/>
                <w:sz w:val="28"/>
                <w:szCs w:val="28"/>
              </w:rPr>
              <w:t>«Выбираем актив»</w:t>
            </w:r>
            <w:r w:rsidR="002A53FC">
              <w:rPr>
                <w:rStyle w:val="21"/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350" w:rsidRPr="008A57C3" w:rsidRDefault="00961350" w:rsidP="00093C9D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Гр. 1 курса</w:t>
            </w:r>
            <w:r w:rsidR="00B23DC0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50" w:rsidRPr="008A57C3" w:rsidRDefault="00961350" w:rsidP="00545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350" w:rsidRPr="00930388" w:rsidRDefault="00462318" w:rsidP="00930388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 xml:space="preserve">Студенческий </w:t>
            </w:r>
            <w:r w:rsidR="00267966" w:rsidRPr="00930388">
              <w:rPr>
                <w:sz w:val="28"/>
                <w:szCs w:val="28"/>
              </w:rPr>
              <w:t>С</w:t>
            </w:r>
            <w:r w:rsidRPr="00930388">
              <w:rPr>
                <w:sz w:val="28"/>
                <w:szCs w:val="28"/>
              </w:rPr>
              <w:t>овет</w:t>
            </w:r>
            <w:r w:rsidR="00961350" w:rsidRPr="00930388">
              <w:rPr>
                <w:sz w:val="28"/>
                <w:szCs w:val="28"/>
              </w:rPr>
              <w:t>, кураторы групп</w:t>
            </w:r>
            <w:r w:rsidR="0065250E" w:rsidRPr="00930388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350" w:rsidRPr="008A57C3" w:rsidRDefault="00961350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961350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350" w:rsidRPr="008A57C3" w:rsidRDefault="00961350" w:rsidP="00093C9D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Мероприятия, направленные на формирование коллектива, выявление актива, лидеров</w:t>
            </w:r>
            <w:r w:rsidR="002A53F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50" w:rsidRPr="008A57C3" w:rsidRDefault="00961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Гр. 1 курса</w:t>
            </w:r>
            <w:r w:rsidR="00B23D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50" w:rsidRPr="008A57C3" w:rsidRDefault="00961350" w:rsidP="00545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350" w:rsidRPr="00930388" w:rsidRDefault="0065250E" w:rsidP="00930388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С</w:t>
            </w:r>
            <w:r w:rsidR="00961350" w:rsidRPr="00930388">
              <w:rPr>
                <w:sz w:val="28"/>
                <w:szCs w:val="28"/>
              </w:rPr>
              <w:t>оциально-психологическая служба,  кураторы групп</w:t>
            </w:r>
            <w:r w:rsidRPr="00930388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350" w:rsidRPr="008A57C3" w:rsidRDefault="00961350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961350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350" w:rsidRPr="008A57C3" w:rsidRDefault="00961350" w:rsidP="00093C9D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Мероприятия ко Дню Первокурсника</w:t>
            </w:r>
            <w:r w:rsidR="002A53F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50" w:rsidRPr="008A57C3" w:rsidRDefault="00961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Гр. 1 курса</w:t>
            </w:r>
            <w:r w:rsidR="00B23D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50" w:rsidRPr="008A57C3" w:rsidRDefault="00961350" w:rsidP="00545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350" w:rsidRPr="00930388" w:rsidRDefault="0065250E" w:rsidP="00930388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К</w:t>
            </w:r>
            <w:r w:rsidR="00961350" w:rsidRPr="00930388">
              <w:rPr>
                <w:sz w:val="28"/>
                <w:szCs w:val="28"/>
              </w:rPr>
              <w:t xml:space="preserve">ураторы групп, </w:t>
            </w:r>
            <w:r w:rsidR="00AB34A1" w:rsidRPr="00930388">
              <w:rPr>
                <w:sz w:val="28"/>
                <w:szCs w:val="28"/>
              </w:rPr>
              <w:t>руководитель физического воспит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350" w:rsidRPr="008A57C3" w:rsidRDefault="00961350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961350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350" w:rsidRPr="008A57C3" w:rsidRDefault="00961350" w:rsidP="00093C9D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5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Деловая игра </w:t>
            </w:r>
            <w:r w:rsidRPr="008A57C3">
              <w:rPr>
                <w:rFonts w:ascii="Times New Roman" w:eastAsia="Arial Unicode MS" w:hAnsi="Times New Roman" w:cs="Times New Roman"/>
                <w:iCs/>
                <w:color w:val="000000"/>
                <w:sz w:val="28"/>
                <w:szCs w:val="28"/>
                <w:lang w:bidi="ru-RU"/>
              </w:rPr>
              <w:t>«Выборы студенческого акти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50" w:rsidRPr="008A57C3" w:rsidRDefault="00961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Гр. 1 курса</w:t>
            </w:r>
            <w:r w:rsidR="00B23D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50" w:rsidRPr="008A57C3" w:rsidRDefault="00961350" w:rsidP="00545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350" w:rsidRPr="00930388" w:rsidRDefault="0065250E" w:rsidP="00930388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С</w:t>
            </w:r>
            <w:r w:rsidR="00961350" w:rsidRPr="00930388">
              <w:rPr>
                <w:sz w:val="28"/>
                <w:szCs w:val="28"/>
              </w:rPr>
              <w:t>туд</w:t>
            </w:r>
            <w:r w:rsidRPr="00930388">
              <w:rPr>
                <w:sz w:val="28"/>
                <w:szCs w:val="28"/>
              </w:rPr>
              <w:t xml:space="preserve">енческий </w:t>
            </w:r>
            <w:r w:rsidR="00961350" w:rsidRPr="00930388">
              <w:rPr>
                <w:sz w:val="28"/>
                <w:szCs w:val="28"/>
              </w:rPr>
              <w:t xml:space="preserve"> </w:t>
            </w:r>
            <w:r w:rsidR="00267966" w:rsidRPr="00930388">
              <w:rPr>
                <w:sz w:val="28"/>
                <w:szCs w:val="28"/>
              </w:rPr>
              <w:t>С</w:t>
            </w:r>
            <w:r w:rsidR="00961350" w:rsidRPr="00930388">
              <w:rPr>
                <w:sz w:val="28"/>
                <w:szCs w:val="28"/>
              </w:rPr>
              <w:t>овет</w:t>
            </w:r>
            <w:r w:rsidRPr="00930388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350" w:rsidRPr="008A57C3" w:rsidRDefault="00961350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BC6726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Психологическое тестирование: диагностика эмоционально-волевой сферы, уровня социализации и т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26" w:rsidRPr="008A57C3" w:rsidRDefault="00BC6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Гр. 1 курса</w:t>
            </w:r>
            <w:r w:rsidR="00B23D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961350" w:rsidP="0054581E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С</w:t>
            </w:r>
            <w:r w:rsidR="00BC6726" w:rsidRPr="008A57C3">
              <w:rPr>
                <w:sz w:val="28"/>
                <w:szCs w:val="28"/>
              </w:rPr>
              <w:t>ентябрь-ок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930388" w:rsidRDefault="0065250E" w:rsidP="00930388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С</w:t>
            </w:r>
            <w:r w:rsidR="00BC6726" w:rsidRPr="00930388">
              <w:rPr>
                <w:sz w:val="28"/>
                <w:szCs w:val="28"/>
              </w:rPr>
              <w:t>оциально-психологическая служба</w:t>
            </w:r>
            <w:r w:rsidR="000369BC" w:rsidRPr="00930388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BC6726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4B7600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Анкетирование студентов</w:t>
            </w:r>
          </w:p>
          <w:p w:rsidR="00BC6726" w:rsidRPr="008A57C3" w:rsidRDefault="00BC6726" w:rsidP="004B7600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8A57C3">
              <w:rPr>
                <w:rStyle w:val="21"/>
                <w:b w:val="0"/>
                <w:i w:val="0"/>
                <w:sz w:val="28"/>
                <w:szCs w:val="28"/>
              </w:rPr>
              <w:t xml:space="preserve">«Мои интересы», «Моя семья», «ЗОЖ» </w:t>
            </w:r>
            <w:r w:rsidRPr="008A57C3">
              <w:rPr>
                <w:sz w:val="28"/>
                <w:szCs w:val="28"/>
              </w:rPr>
              <w:t>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26" w:rsidRPr="008A57C3" w:rsidRDefault="00BC6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Гр. 1 курса</w:t>
            </w:r>
            <w:r w:rsidR="00B23D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961350" w:rsidP="0054581E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С</w:t>
            </w:r>
            <w:r w:rsidR="00BC6726" w:rsidRPr="008A57C3">
              <w:rPr>
                <w:sz w:val="28"/>
                <w:szCs w:val="28"/>
              </w:rPr>
              <w:t>ентябрь - ок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930388" w:rsidRDefault="000369BC" w:rsidP="00930388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В</w:t>
            </w:r>
            <w:r w:rsidR="00BC6726" w:rsidRPr="00930388">
              <w:rPr>
                <w:sz w:val="28"/>
                <w:szCs w:val="28"/>
              </w:rPr>
              <w:t xml:space="preserve">оспитатели общежития, </w:t>
            </w:r>
            <w:r w:rsidR="00462318" w:rsidRPr="00930388">
              <w:rPr>
                <w:sz w:val="28"/>
                <w:szCs w:val="28"/>
              </w:rPr>
              <w:t xml:space="preserve">студенческий </w:t>
            </w:r>
            <w:r w:rsidR="00267966" w:rsidRPr="00930388">
              <w:rPr>
                <w:sz w:val="28"/>
                <w:szCs w:val="28"/>
              </w:rPr>
              <w:t>С</w:t>
            </w:r>
            <w:r w:rsidR="00462318" w:rsidRPr="00930388">
              <w:rPr>
                <w:sz w:val="28"/>
                <w:szCs w:val="28"/>
              </w:rPr>
              <w:t>овет</w:t>
            </w:r>
            <w:r w:rsidR="00BC6726" w:rsidRPr="00930388">
              <w:rPr>
                <w:sz w:val="28"/>
                <w:szCs w:val="28"/>
              </w:rPr>
              <w:t>, кураторы групп</w:t>
            </w:r>
            <w:r w:rsidRPr="00930388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BC6726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093C9D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Посвящение в студенты колледжа (по отделениям)</w:t>
            </w:r>
            <w:r w:rsidR="002A53F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26" w:rsidRPr="008A57C3" w:rsidRDefault="00BC6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Гр. 1 курса</w:t>
            </w:r>
            <w:r w:rsidR="00B23D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961350" w:rsidP="0054581E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С</w:t>
            </w:r>
            <w:r w:rsidR="00BC6726" w:rsidRPr="008A57C3">
              <w:rPr>
                <w:sz w:val="28"/>
                <w:szCs w:val="28"/>
              </w:rPr>
              <w:t xml:space="preserve">ентябрь </w:t>
            </w:r>
            <w:r w:rsidR="0054581E">
              <w:rPr>
                <w:sz w:val="28"/>
                <w:szCs w:val="28"/>
              </w:rPr>
              <w:t>–</w:t>
            </w:r>
            <w:r w:rsidR="00BC6726" w:rsidRPr="008A57C3">
              <w:rPr>
                <w:sz w:val="28"/>
                <w:szCs w:val="28"/>
              </w:rPr>
              <w:t xml:space="preserve"> октябрь</w:t>
            </w:r>
            <w:r w:rsidR="0054581E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930388" w:rsidRDefault="000369BC" w:rsidP="00930388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К</w:t>
            </w:r>
            <w:r w:rsidR="00BC6726" w:rsidRPr="00930388">
              <w:rPr>
                <w:sz w:val="28"/>
                <w:szCs w:val="28"/>
              </w:rPr>
              <w:t xml:space="preserve">ураторы групп, актив групп, </w:t>
            </w:r>
            <w:r w:rsidR="00462318" w:rsidRPr="00930388">
              <w:rPr>
                <w:sz w:val="28"/>
                <w:szCs w:val="28"/>
              </w:rPr>
              <w:t xml:space="preserve">Студенческий </w:t>
            </w:r>
            <w:r w:rsidR="00267966" w:rsidRPr="00930388">
              <w:rPr>
                <w:sz w:val="28"/>
                <w:szCs w:val="28"/>
              </w:rPr>
              <w:t>С</w:t>
            </w:r>
            <w:r w:rsidR="00462318" w:rsidRPr="00930388">
              <w:rPr>
                <w:sz w:val="28"/>
                <w:szCs w:val="28"/>
              </w:rPr>
              <w:t>ов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BC6726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093C9D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Собрания в учебных группах «Формирование системы студенческого самоуправления в группах и колледже»</w:t>
            </w:r>
            <w:r w:rsidR="002A53F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26" w:rsidRPr="008A57C3" w:rsidRDefault="00BC6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Гр. 1 курса</w:t>
            </w:r>
            <w:r w:rsidR="00B23D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961350" w:rsidP="0054581E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С</w:t>
            </w:r>
            <w:r w:rsidR="00BC6726" w:rsidRPr="008A57C3">
              <w:rPr>
                <w:sz w:val="28"/>
                <w:szCs w:val="28"/>
              </w:rPr>
              <w:t xml:space="preserve">ентябрь </w:t>
            </w:r>
            <w:r w:rsidR="0054581E">
              <w:rPr>
                <w:sz w:val="28"/>
                <w:szCs w:val="28"/>
              </w:rPr>
              <w:t>–</w:t>
            </w:r>
            <w:r w:rsidR="00BC6726" w:rsidRPr="008A57C3">
              <w:rPr>
                <w:sz w:val="28"/>
                <w:szCs w:val="28"/>
              </w:rPr>
              <w:t xml:space="preserve"> октябрь</w:t>
            </w:r>
            <w:r w:rsidR="0054581E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930388" w:rsidRDefault="00BC7294" w:rsidP="00930388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Заместитель директора по ВСР</w:t>
            </w:r>
            <w:r w:rsidR="00BC6726" w:rsidRPr="00930388">
              <w:rPr>
                <w:sz w:val="28"/>
                <w:szCs w:val="28"/>
              </w:rPr>
              <w:t>,  кураторы групп, студ</w:t>
            </w:r>
            <w:r w:rsidR="00AB34A1" w:rsidRPr="00930388">
              <w:rPr>
                <w:sz w:val="28"/>
                <w:szCs w:val="28"/>
              </w:rPr>
              <w:t>енческий</w:t>
            </w:r>
            <w:r w:rsidR="00BC6726" w:rsidRPr="00930388">
              <w:rPr>
                <w:sz w:val="28"/>
                <w:szCs w:val="28"/>
              </w:rPr>
              <w:t xml:space="preserve"> </w:t>
            </w:r>
            <w:r w:rsidR="000369BC" w:rsidRPr="00930388">
              <w:rPr>
                <w:sz w:val="28"/>
                <w:szCs w:val="28"/>
              </w:rPr>
              <w:t>С</w:t>
            </w:r>
            <w:r w:rsidR="00BC6726" w:rsidRPr="00930388">
              <w:rPr>
                <w:sz w:val="28"/>
                <w:szCs w:val="28"/>
              </w:rPr>
              <w:t>овет</w:t>
            </w:r>
            <w:r w:rsidR="000369BC" w:rsidRPr="00930388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BC6726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093C9D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Мероприятие «Алло, мы ищем таланты»</w:t>
            </w:r>
            <w:r w:rsidR="002A53F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26" w:rsidRPr="008A57C3" w:rsidRDefault="00BC6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Гр. 1 курса</w:t>
            </w:r>
            <w:r w:rsidR="00B23D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961350" w:rsidP="0054581E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С</w:t>
            </w:r>
            <w:r w:rsidR="00BC6726" w:rsidRPr="008A57C3">
              <w:rPr>
                <w:sz w:val="28"/>
                <w:szCs w:val="28"/>
              </w:rPr>
              <w:t>ентябрь</w:t>
            </w:r>
          </w:p>
          <w:p w:rsidR="00BC6726" w:rsidRPr="008A57C3" w:rsidRDefault="0054581E" w:rsidP="0054581E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О</w:t>
            </w:r>
            <w:r w:rsidR="00BC6726" w:rsidRPr="008A57C3">
              <w:rPr>
                <w:sz w:val="28"/>
                <w:szCs w:val="28"/>
              </w:rPr>
              <w:t>ктябр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930388" w:rsidRDefault="000369BC" w:rsidP="00930388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ПДО</w:t>
            </w:r>
            <w:r w:rsidR="00BC6726" w:rsidRPr="00930388">
              <w:rPr>
                <w:sz w:val="28"/>
                <w:szCs w:val="28"/>
              </w:rPr>
              <w:t xml:space="preserve">, кураторы групп, </w:t>
            </w:r>
            <w:r w:rsidR="00267966" w:rsidRPr="00930388">
              <w:rPr>
                <w:sz w:val="28"/>
                <w:szCs w:val="28"/>
              </w:rPr>
              <w:t>с</w:t>
            </w:r>
            <w:r w:rsidR="00462318" w:rsidRPr="00930388">
              <w:rPr>
                <w:sz w:val="28"/>
                <w:szCs w:val="28"/>
              </w:rPr>
              <w:t xml:space="preserve">туденческий </w:t>
            </w:r>
            <w:r w:rsidR="00267966" w:rsidRPr="00930388">
              <w:rPr>
                <w:sz w:val="28"/>
                <w:szCs w:val="28"/>
              </w:rPr>
              <w:t>С</w:t>
            </w:r>
            <w:r w:rsidR="00462318" w:rsidRPr="00930388">
              <w:rPr>
                <w:sz w:val="28"/>
                <w:szCs w:val="28"/>
              </w:rPr>
              <w:t>ов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BC6726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093C9D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Мероприятие «Знакомьтесь - мы 1 курс!»</w:t>
            </w:r>
            <w:r w:rsidR="002A53F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26" w:rsidRPr="008A57C3" w:rsidRDefault="00BC6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Гр. 1 курса</w:t>
            </w:r>
            <w:r w:rsidR="00B23D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961350" w:rsidP="00545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C6726" w:rsidRPr="008A57C3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930388" w:rsidRDefault="000369BC" w:rsidP="00930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38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C6726" w:rsidRPr="00930388">
              <w:rPr>
                <w:rFonts w:ascii="Times New Roman" w:hAnsi="Times New Roman" w:cs="Times New Roman"/>
                <w:sz w:val="28"/>
                <w:szCs w:val="28"/>
              </w:rPr>
              <w:t xml:space="preserve">ураторы групп, студ. </w:t>
            </w:r>
            <w:r w:rsidRPr="0093038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C6726" w:rsidRPr="00930388">
              <w:rPr>
                <w:rFonts w:ascii="Times New Roman" w:hAnsi="Times New Roman" w:cs="Times New Roman"/>
                <w:sz w:val="28"/>
                <w:szCs w:val="28"/>
              </w:rPr>
              <w:t>овет</w:t>
            </w:r>
            <w:r w:rsidRPr="009303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BC6726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Анкетирование по определению уровня адаптации студентов к учебному процессу</w:t>
            </w:r>
            <w:r w:rsidR="002A53F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26" w:rsidRPr="008A57C3" w:rsidRDefault="00BC6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Гр. 1 курса</w:t>
            </w:r>
            <w:r w:rsidR="00B23D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961350" w:rsidP="0054581E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Д</w:t>
            </w:r>
            <w:r w:rsidR="00BC6726" w:rsidRPr="008A57C3">
              <w:rPr>
                <w:sz w:val="28"/>
                <w:szCs w:val="28"/>
              </w:rPr>
              <w:t>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930388" w:rsidRDefault="000369BC" w:rsidP="00930388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С</w:t>
            </w:r>
            <w:r w:rsidR="00BC6726" w:rsidRPr="00930388">
              <w:rPr>
                <w:sz w:val="28"/>
                <w:szCs w:val="28"/>
              </w:rPr>
              <w:t>оциально-психологическая служба</w:t>
            </w:r>
            <w:r w:rsidRPr="00930388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BC6726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4B7600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 xml:space="preserve">Классный час </w:t>
            </w:r>
            <w:r w:rsidRPr="008A57C3">
              <w:rPr>
                <w:rStyle w:val="24"/>
                <w:i w:val="0"/>
                <w:sz w:val="28"/>
                <w:szCs w:val="28"/>
              </w:rPr>
              <w:t>«Готовимся к первой сессии»</w:t>
            </w:r>
            <w:r w:rsidR="002A53FC">
              <w:rPr>
                <w:rStyle w:val="24"/>
                <w:i w:val="0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26" w:rsidRPr="008A57C3" w:rsidRDefault="00BC6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Гр. 1 курса</w:t>
            </w:r>
            <w:r w:rsidR="00B23D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961350" w:rsidP="0054581E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Д</w:t>
            </w:r>
            <w:r w:rsidR="00BC6726" w:rsidRPr="008A57C3">
              <w:rPr>
                <w:sz w:val="28"/>
                <w:szCs w:val="28"/>
              </w:rPr>
              <w:t>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930388" w:rsidRDefault="000369BC" w:rsidP="00930388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С</w:t>
            </w:r>
            <w:r w:rsidR="00BC6726" w:rsidRPr="00930388">
              <w:rPr>
                <w:sz w:val="28"/>
                <w:szCs w:val="28"/>
              </w:rPr>
              <w:t>оциально-</w:t>
            </w:r>
            <w:r w:rsidR="00BC6726" w:rsidRPr="00930388">
              <w:rPr>
                <w:sz w:val="28"/>
                <w:szCs w:val="28"/>
              </w:rPr>
              <w:lastRenderedPageBreak/>
              <w:t>психологическая служба,  кураторы групп</w:t>
            </w:r>
            <w:r w:rsidRPr="00930388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BC6726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  <w:highlight w:val="yellow"/>
              </w:rPr>
            </w:pPr>
            <w:r w:rsidRPr="008A57C3">
              <w:rPr>
                <w:sz w:val="28"/>
                <w:szCs w:val="28"/>
              </w:rPr>
              <w:lastRenderedPageBreak/>
              <w:t>Мероприятие о подведении итогов за 1 семестр</w:t>
            </w:r>
            <w:r w:rsidR="002A53F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26" w:rsidRPr="008A57C3" w:rsidRDefault="00BC6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Гр. 1 курса</w:t>
            </w:r>
            <w:r w:rsidR="00B23D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961350" w:rsidP="0054581E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Д</w:t>
            </w:r>
            <w:r w:rsidR="00BC6726" w:rsidRPr="008A57C3">
              <w:rPr>
                <w:sz w:val="28"/>
                <w:szCs w:val="28"/>
              </w:rPr>
              <w:t>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930388" w:rsidRDefault="00462318" w:rsidP="00930388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 xml:space="preserve">Студенческий </w:t>
            </w:r>
            <w:r w:rsidR="00267966" w:rsidRPr="00930388">
              <w:rPr>
                <w:sz w:val="28"/>
                <w:szCs w:val="28"/>
              </w:rPr>
              <w:t>С</w:t>
            </w:r>
            <w:r w:rsidRPr="00930388">
              <w:rPr>
                <w:sz w:val="28"/>
                <w:szCs w:val="28"/>
              </w:rPr>
              <w:t>ов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BC6726" w:rsidRPr="008A57C3" w:rsidTr="00032034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093C9D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Мероприятия со студентами, проживающими в общежитии</w:t>
            </w:r>
            <w:r w:rsidR="002A53F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26" w:rsidRPr="008A57C3" w:rsidRDefault="00BC6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C3">
              <w:rPr>
                <w:rFonts w:ascii="Times New Roman" w:hAnsi="Times New Roman" w:cs="Times New Roman"/>
                <w:sz w:val="28"/>
                <w:szCs w:val="28"/>
              </w:rPr>
              <w:t>Гр. 1 курса</w:t>
            </w:r>
            <w:r w:rsidR="00B23D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54581E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</w:p>
          <w:p w:rsidR="00BC6726" w:rsidRPr="008A57C3" w:rsidRDefault="00961350" w:rsidP="0054581E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8A57C3">
              <w:rPr>
                <w:sz w:val="28"/>
                <w:szCs w:val="28"/>
              </w:rPr>
              <w:t>Е</w:t>
            </w:r>
            <w:r w:rsidR="00BC6726" w:rsidRPr="008A57C3">
              <w:rPr>
                <w:sz w:val="28"/>
                <w:szCs w:val="28"/>
              </w:rPr>
              <w:t>жемесяч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930388" w:rsidRDefault="000369BC" w:rsidP="00930388">
            <w:pPr>
              <w:pStyle w:val="23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930388">
              <w:rPr>
                <w:sz w:val="28"/>
                <w:szCs w:val="28"/>
              </w:rPr>
              <w:t>З</w:t>
            </w:r>
            <w:r w:rsidR="00BC6726" w:rsidRPr="00930388">
              <w:rPr>
                <w:sz w:val="28"/>
                <w:szCs w:val="28"/>
              </w:rPr>
              <w:t>ав</w:t>
            </w:r>
            <w:r w:rsidR="00427D37" w:rsidRPr="00930388">
              <w:rPr>
                <w:sz w:val="28"/>
                <w:szCs w:val="28"/>
              </w:rPr>
              <w:t>едующий</w:t>
            </w:r>
            <w:r w:rsidR="00BC6726" w:rsidRPr="00930388">
              <w:rPr>
                <w:sz w:val="28"/>
                <w:szCs w:val="28"/>
              </w:rPr>
              <w:t xml:space="preserve"> общежитием</w:t>
            </w:r>
            <w:r w:rsidRPr="00930388">
              <w:rPr>
                <w:sz w:val="28"/>
                <w:szCs w:val="28"/>
              </w:rPr>
              <w:t>,</w:t>
            </w:r>
            <w:r w:rsidR="00BC6726" w:rsidRPr="00930388">
              <w:rPr>
                <w:sz w:val="28"/>
                <w:szCs w:val="28"/>
              </w:rPr>
              <w:t xml:space="preserve"> воспитатели общежития, зам</w:t>
            </w:r>
            <w:r w:rsidR="00BC7294" w:rsidRPr="00930388">
              <w:rPr>
                <w:sz w:val="28"/>
                <w:szCs w:val="28"/>
              </w:rPr>
              <w:t>еститель</w:t>
            </w:r>
            <w:r w:rsidR="00BC6726" w:rsidRPr="00930388">
              <w:rPr>
                <w:sz w:val="28"/>
                <w:szCs w:val="28"/>
              </w:rPr>
              <w:t xml:space="preserve"> директора по ВСР</w:t>
            </w:r>
            <w:r w:rsidRPr="00930388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6" w:rsidRPr="008A57C3" w:rsidRDefault="00BC6726" w:rsidP="004B760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</w:tbl>
    <w:p w:rsidR="007E6221" w:rsidRPr="008A57C3" w:rsidRDefault="007E6221" w:rsidP="007E6221">
      <w:pPr>
        <w:pStyle w:val="a8"/>
        <w:spacing w:before="0" w:beforeAutospacing="0" w:after="0" w:afterAutospacing="0"/>
        <w:ind w:right="-6" w:firstLine="709"/>
        <w:jc w:val="both"/>
        <w:rPr>
          <w:b/>
          <w:sz w:val="28"/>
          <w:szCs w:val="28"/>
        </w:rPr>
      </w:pPr>
      <w:r w:rsidRPr="008A57C3">
        <w:rPr>
          <w:sz w:val="28"/>
          <w:szCs w:val="28"/>
        </w:rPr>
        <w:t>* Календарный план воспитательной работы формируется с учетом и в сроки в соответствии с Порядком формирования календаря образовательных событий, приуроченных к государственным и национальным праздникам РФ, памятным датам и событиям, утвержденным Министерством просвещения от 24.11.2020 № ТВ-36/</w:t>
      </w:r>
      <w:proofErr w:type="spellStart"/>
      <w:r w:rsidRPr="008A57C3">
        <w:rPr>
          <w:sz w:val="28"/>
          <w:szCs w:val="28"/>
        </w:rPr>
        <w:t>вн</w:t>
      </w:r>
      <w:proofErr w:type="spellEnd"/>
      <w:r w:rsidRPr="008A57C3">
        <w:rPr>
          <w:sz w:val="28"/>
          <w:szCs w:val="28"/>
        </w:rPr>
        <w:t>., рекомендациями профильных Министе</w:t>
      </w:r>
      <w:proofErr w:type="gramStart"/>
      <w:r w:rsidRPr="008A57C3">
        <w:rPr>
          <w:sz w:val="28"/>
          <w:szCs w:val="28"/>
        </w:rPr>
        <w:t>рств Пр</w:t>
      </w:r>
      <w:proofErr w:type="gramEnd"/>
      <w:r w:rsidRPr="008A57C3">
        <w:rPr>
          <w:sz w:val="28"/>
          <w:szCs w:val="28"/>
        </w:rPr>
        <w:t>иморского края, планом мероприятий Союза СПО ПОУ Приморского края.</w:t>
      </w:r>
    </w:p>
    <w:p w:rsidR="000E0A46" w:rsidRDefault="007E6221" w:rsidP="00A55F9B">
      <w:pPr>
        <w:pStyle w:val="a8"/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  <w:proofErr w:type="gramStart"/>
      <w:r w:rsidRPr="008A57C3">
        <w:rPr>
          <w:sz w:val="28"/>
          <w:szCs w:val="28"/>
        </w:rPr>
        <w:t>**</w:t>
      </w:r>
      <w:r w:rsidR="000E0A46" w:rsidRPr="008A57C3">
        <w:rPr>
          <w:sz w:val="28"/>
          <w:szCs w:val="28"/>
        </w:rPr>
        <w:t xml:space="preserve">Мероприятия, включенные в календарный план воспитательной работы, могут иметь следующие формы проведения: уроки, классные часы, акции, недели, </w:t>
      </w:r>
      <w:proofErr w:type="spellStart"/>
      <w:r w:rsidR="000E0A46" w:rsidRPr="008A57C3">
        <w:rPr>
          <w:sz w:val="28"/>
          <w:szCs w:val="28"/>
        </w:rPr>
        <w:t>флэшмобы</w:t>
      </w:r>
      <w:proofErr w:type="spellEnd"/>
      <w:r w:rsidR="000E0A46" w:rsidRPr="008A57C3">
        <w:rPr>
          <w:sz w:val="28"/>
          <w:szCs w:val="28"/>
        </w:rPr>
        <w:t xml:space="preserve">, шествия, фестивали, онлайн-игры, тренинги, дебаты, живые журналы, каникулярные школы, выставки, концерты, конкурсы, экскурсии, </w:t>
      </w:r>
      <w:r w:rsidR="00CB139A" w:rsidRPr="008A57C3">
        <w:rPr>
          <w:sz w:val="28"/>
          <w:szCs w:val="28"/>
        </w:rPr>
        <w:t xml:space="preserve">эссе, сочинения, </w:t>
      </w:r>
      <w:r w:rsidR="000E0A46" w:rsidRPr="008A57C3">
        <w:rPr>
          <w:sz w:val="28"/>
          <w:szCs w:val="28"/>
        </w:rPr>
        <w:t>кинопоказы, деловые игры, беседы, собран</w:t>
      </w:r>
      <w:r w:rsidR="00C72640" w:rsidRPr="008A57C3">
        <w:rPr>
          <w:sz w:val="28"/>
          <w:szCs w:val="28"/>
        </w:rPr>
        <w:t>ия и т.д.</w:t>
      </w:r>
      <w:proofErr w:type="gramEnd"/>
    </w:p>
    <w:p w:rsidR="004E126E" w:rsidRDefault="004E126E" w:rsidP="00A55F9B">
      <w:pPr>
        <w:pStyle w:val="a8"/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</w:p>
    <w:p w:rsidR="004E126E" w:rsidRDefault="004E126E" w:rsidP="00A55F9B">
      <w:pPr>
        <w:pStyle w:val="a8"/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</w:p>
    <w:p w:rsidR="004E126E" w:rsidRPr="008A57C3" w:rsidRDefault="004E126E" w:rsidP="00A55F9B">
      <w:pPr>
        <w:pStyle w:val="a8"/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директора по ВСР                                                                                                       Г.А. Селезнева</w:t>
      </w:r>
    </w:p>
    <w:sectPr w:rsidR="004E126E" w:rsidRPr="008A57C3" w:rsidSect="00D820AC">
      <w:pgSz w:w="16838" w:h="11906" w:orient="landscape"/>
      <w:pgMar w:top="713" w:right="1134" w:bottom="567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95A" w:rsidRDefault="004D095A">
      <w:pPr>
        <w:spacing w:after="0" w:line="240" w:lineRule="auto"/>
      </w:pPr>
      <w:r>
        <w:separator/>
      </w:r>
    </w:p>
  </w:endnote>
  <w:endnote w:type="continuationSeparator" w:id="0">
    <w:p w:rsidR="004D095A" w:rsidRDefault="004D0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95A" w:rsidRDefault="004D095A">
      <w:pPr>
        <w:spacing w:after="0" w:line="240" w:lineRule="auto"/>
      </w:pPr>
      <w:r>
        <w:separator/>
      </w:r>
    </w:p>
  </w:footnote>
  <w:footnote w:type="continuationSeparator" w:id="0">
    <w:p w:rsidR="004D095A" w:rsidRDefault="004D0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91D"/>
    <w:multiLevelType w:val="hybridMultilevel"/>
    <w:tmpl w:val="DA0C9CDE"/>
    <w:lvl w:ilvl="0" w:tplc="141E4A88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A94F38"/>
    <w:multiLevelType w:val="hybridMultilevel"/>
    <w:tmpl w:val="CDA83918"/>
    <w:lvl w:ilvl="0" w:tplc="683E900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B21C28"/>
    <w:multiLevelType w:val="hybridMultilevel"/>
    <w:tmpl w:val="B8787ABE"/>
    <w:lvl w:ilvl="0" w:tplc="20A24AF2">
      <w:start w:val="1"/>
      <w:numFmt w:val="decimal"/>
      <w:lvlText w:val="5.%1.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03F62E7B"/>
    <w:multiLevelType w:val="hybridMultilevel"/>
    <w:tmpl w:val="5372B472"/>
    <w:lvl w:ilvl="0" w:tplc="C9AEA610">
      <w:start w:val="1"/>
      <w:numFmt w:val="decimal"/>
      <w:lvlText w:val="3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048C2E3A"/>
    <w:multiLevelType w:val="hybridMultilevel"/>
    <w:tmpl w:val="557848F2"/>
    <w:lvl w:ilvl="0" w:tplc="683E900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2806D1"/>
    <w:multiLevelType w:val="hybridMultilevel"/>
    <w:tmpl w:val="6AA47684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E80199"/>
    <w:multiLevelType w:val="hybridMultilevel"/>
    <w:tmpl w:val="9544D03C"/>
    <w:lvl w:ilvl="0" w:tplc="0EBA3982">
      <w:start w:val="1"/>
      <w:numFmt w:val="decimal"/>
      <w:lvlText w:val="4.%1.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106B127F"/>
    <w:multiLevelType w:val="hybridMultilevel"/>
    <w:tmpl w:val="9446EFF8"/>
    <w:lvl w:ilvl="0" w:tplc="683E900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816A0B"/>
    <w:multiLevelType w:val="multilevel"/>
    <w:tmpl w:val="F692C9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33F16F1"/>
    <w:multiLevelType w:val="hybridMultilevel"/>
    <w:tmpl w:val="B61E30E0"/>
    <w:lvl w:ilvl="0" w:tplc="683E900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A14A7F"/>
    <w:multiLevelType w:val="hybridMultilevel"/>
    <w:tmpl w:val="FBE2B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AA5F37"/>
    <w:multiLevelType w:val="multilevel"/>
    <w:tmpl w:val="0A769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189248EC"/>
    <w:multiLevelType w:val="hybridMultilevel"/>
    <w:tmpl w:val="8BD4C3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919069B"/>
    <w:multiLevelType w:val="hybridMultilevel"/>
    <w:tmpl w:val="265E4A0C"/>
    <w:lvl w:ilvl="0" w:tplc="FC366B0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FC366B0C">
      <w:start w:val="1"/>
      <w:numFmt w:val="decimal"/>
      <w:lvlText w:val="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F8B47AF"/>
    <w:multiLevelType w:val="multilevel"/>
    <w:tmpl w:val="DEF62F50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20033E5E"/>
    <w:multiLevelType w:val="hybridMultilevel"/>
    <w:tmpl w:val="DD0A426C"/>
    <w:lvl w:ilvl="0" w:tplc="C2827730">
      <w:start w:val="1"/>
      <w:numFmt w:val="decimal"/>
      <w:lvlText w:val="5.%1.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>
    <w:nsid w:val="23790571"/>
    <w:multiLevelType w:val="hybridMultilevel"/>
    <w:tmpl w:val="FBE2B0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4556993"/>
    <w:multiLevelType w:val="multilevel"/>
    <w:tmpl w:val="30BA9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3748023B"/>
    <w:multiLevelType w:val="hybridMultilevel"/>
    <w:tmpl w:val="996E7682"/>
    <w:lvl w:ilvl="0" w:tplc="683E900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C64B0D"/>
    <w:multiLevelType w:val="hybridMultilevel"/>
    <w:tmpl w:val="E3EA3DBA"/>
    <w:lvl w:ilvl="0" w:tplc="683E900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4E4529"/>
    <w:multiLevelType w:val="multilevel"/>
    <w:tmpl w:val="7AF23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435E336F"/>
    <w:multiLevelType w:val="hybridMultilevel"/>
    <w:tmpl w:val="D032C5DE"/>
    <w:lvl w:ilvl="0" w:tplc="683E9004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3962645"/>
    <w:multiLevelType w:val="hybridMultilevel"/>
    <w:tmpl w:val="BCC2CEB0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A60062"/>
    <w:multiLevelType w:val="hybridMultilevel"/>
    <w:tmpl w:val="AC1C2356"/>
    <w:lvl w:ilvl="0" w:tplc="683E900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275081"/>
    <w:multiLevelType w:val="hybridMultilevel"/>
    <w:tmpl w:val="4762F0A6"/>
    <w:lvl w:ilvl="0" w:tplc="683E900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6C72F6"/>
    <w:multiLevelType w:val="hybridMultilevel"/>
    <w:tmpl w:val="3432BCB6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58B16CD"/>
    <w:multiLevelType w:val="multilevel"/>
    <w:tmpl w:val="F75AC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4E387A68"/>
    <w:multiLevelType w:val="multilevel"/>
    <w:tmpl w:val="CA222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54E75889"/>
    <w:multiLevelType w:val="hybridMultilevel"/>
    <w:tmpl w:val="7ED89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9B1BB4"/>
    <w:multiLevelType w:val="hybridMultilevel"/>
    <w:tmpl w:val="265E4A0C"/>
    <w:lvl w:ilvl="0" w:tplc="FC366B0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FC366B0C">
      <w:start w:val="1"/>
      <w:numFmt w:val="decimal"/>
      <w:lvlText w:val="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8AB5C7E"/>
    <w:multiLevelType w:val="hybridMultilevel"/>
    <w:tmpl w:val="69CE869E"/>
    <w:lvl w:ilvl="0" w:tplc="AD7AC97E">
      <w:start w:val="1"/>
      <w:numFmt w:val="decimal"/>
      <w:lvlText w:val="3.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2">
    <w:nsid w:val="5F865A69"/>
    <w:multiLevelType w:val="hybridMultilevel"/>
    <w:tmpl w:val="52C602A6"/>
    <w:lvl w:ilvl="0" w:tplc="683E900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C923BF"/>
    <w:multiLevelType w:val="hybridMultilevel"/>
    <w:tmpl w:val="20EEB126"/>
    <w:lvl w:ilvl="0" w:tplc="F5BA6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4507B8"/>
    <w:multiLevelType w:val="hybridMultilevel"/>
    <w:tmpl w:val="866EBC34"/>
    <w:lvl w:ilvl="0" w:tplc="683E900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E275DA"/>
    <w:multiLevelType w:val="hybridMultilevel"/>
    <w:tmpl w:val="1D92C5D6"/>
    <w:lvl w:ilvl="0" w:tplc="683E900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DB39D0"/>
    <w:multiLevelType w:val="hybridMultilevel"/>
    <w:tmpl w:val="3F4E06A0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F457C2D"/>
    <w:multiLevelType w:val="multilevel"/>
    <w:tmpl w:val="76528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70234F73"/>
    <w:multiLevelType w:val="hybridMultilevel"/>
    <w:tmpl w:val="4AB2F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6239B1"/>
    <w:multiLevelType w:val="hybridMultilevel"/>
    <w:tmpl w:val="8BD4C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EF3F39"/>
    <w:multiLevelType w:val="hybridMultilevel"/>
    <w:tmpl w:val="092645CE"/>
    <w:lvl w:ilvl="0" w:tplc="6E5E8426">
      <w:start w:val="1"/>
      <w:numFmt w:val="decimal"/>
      <w:lvlText w:val="5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>
    <w:nsid w:val="786E57A4"/>
    <w:multiLevelType w:val="hybridMultilevel"/>
    <w:tmpl w:val="CB66B2FC"/>
    <w:lvl w:ilvl="0" w:tplc="C9AEA610">
      <w:start w:val="1"/>
      <w:numFmt w:val="decimal"/>
      <w:lvlText w:val="3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2">
    <w:nsid w:val="7A415F3D"/>
    <w:multiLevelType w:val="hybridMultilevel"/>
    <w:tmpl w:val="4B06B3FA"/>
    <w:lvl w:ilvl="0" w:tplc="76609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FE9533F"/>
    <w:multiLevelType w:val="multilevel"/>
    <w:tmpl w:val="D9B446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36"/>
  </w:num>
  <w:num w:numId="3">
    <w:abstractNumId w:val="16"/>
  </w:num>
  <w:num w:numId="4">
    <w:abstractNumId w:val="10"/>
  </w:num>
  <w:num w:numId="5">
    <w:abstractNumId w:val="14"/>
  </w:num>
  <w:num w:numId="6">
    <w:abstractNumId w:val="42"/>
  </w:num>
  <w:num w:numId="7">
    <w:abstractNumId w:val="13"/>
  </w:num>
  <w:num w:numId="8">
    <w:abstractNumId w:val="0"/>
  </w:num>
  <w:num w:numId="9">
    <w:abstractNumId w:val="3"/>
  </w:num>
  <w:num w:numId="10">
    <w:abstractNumId w:val="6"/>
  </w:num>
  <w:num w:numId="11">
    <w:abstractNumId w:val="40"/>
  </w:num>
  <w:num w:numId="12">
    <w:abstractNumId w:val="26"/>
  </w:num>
  <w:num w:numId="13">
    <w:abstractNumId w:val="33"/>
  </w:num>
  <w:num w:numId="14">
    <w:abstractNumId w:val="5"/>
  </w:num>
  <w:num w:numId="15">
    <w:abstractNumId w:val="17"/>
  </w:num>
  <w:num w:numId="16">
    <w:abstractNumId w:val="31"/>
  </w:num>
  <w:num w:numId="17">
    <w:abstractNumId w:val="30"/>
  </w:num>
  <w:num w:numId="18">
    <w:abstractNumId w:val="24"/>
  </w:num>
  <w:num w:numId="19">
    <w:abstractNumId w:val="1"/>
  </w:num>
  <w:num w:numId="20">
    <w:abstractNumId w:val="34"/>
  </w:num>
  <w:num w:numId="2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25"/>
  </w:num>
  <w:num w:numId="24">
    <w:abstractNumId w:val="19"/>
  </w:num>
  <w:num w:numId="25">
    <w:abstractNumId w:val="4"/>
  </w:num>
  <w:num w:numId="26">
    <w:abstractNumId w:val="35"/>
  </w:num>
  <w:num w:numId="27">
    <w:abstractNumId w:val="9"/>
  </w:num>
  <w:num w:numId="28">
    <w:abstractNumId w:val="7"/>
  </w:num>
  <w:num w:numId="29">
    <w:abstractNumId w:val="22"/>
  </w:num>
  <w:num w:numId="30">
    <w:abstractNumId w:val="20"/>
  </w:num>
  <w:num w:numId="31">
    <w:abstractNumId w:val="15"/>
  </w:num>
  <w:num w:numId="32">
    <w:abstractNumId w:val="2"/>
  </w:num>
  <w:num w:numId="33">
    <w:abstractNumId w:val="27"/>
  </w:num>
  <w:num w:numId="34">
    <w:abstractNumId w:val="11"/>
  </w:num>
  <w:num w:numId="35">
    <w:abstractNumId w:val="18"/>
  </w:num>
  <w:num w:numId="36">
    <w:abstractNumId w:val="28"/>
  </w:num>
  <w:num w:numId="37">
    <w:abstractNumId w:val="37"/>
  </w:num>
  <w:num w:numId="38">
    <w:abstractNumId w:val="21"/>
  </w:num>
  <w:num w:numId="39">
    <w:abstractNumId w:val="29"/>
  </w:num>
  <w:num w:numId="40">
    <w:abstractNumId w:val="38"/>
  </w:num>
  <w:num w:numId="41">
    <w:abstractNumId w:val="12"/>
  </w:num>
  <w:num w:numId="42">
    <w:abstractNumId w:val="39"/>
  </w:num>
  <w:num w:numId="43">
    <w:abstractNumId w:val="41"/>
  </w:num>
  <w:num w:numId="44">
    <w:abstractNumId w:val="43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A23"/>
    <w:rsid w:val="00000A7A"/>
    <w:rsid w:val="00000B38"/>
    <w:rsid w:val="00001C79"/>
    <w:rsid w:val="00023247"/>
    <w:rsid w:val="00027747"/>
    <w:rsid w:val="00030C49"/>
    <w:rsid w:val="00032034"/>
    <w:rsid w:val="00032CDC"/>
    <w:rsid w:val="000332A6"/>
    <w:rsid w:val="000369BC"/>
    <w:rsid w:val="000444E2"/>
    <w:rsid w:val="000453D7"/>
    <w:rsid w:val="00051EDD"/>
    <w:rsid w:val="00061DB6"/>
    <w:rsid w:val="00067AC9"/>
    <w:rsid w:val="00071558"/>
    <w:rsid w:val="00082E48"/>
    <w:rsid w:val="00084F93"/>
    <w:rsid w:val="0008516F"/>
    <w:rsid w:val="00093C9D"/>
    <w:rsid w:val="00097153"/>
    <w:rsid w:val="000B1A82"/>
    <w:rsid w:val="000C035A"/>
    <w:rsid w:val="000C4BEB"/>
    <w:rsid w:val="000E0A46"/>
    <w:rsid w:val="000F2CC8"/>
    <w:rsid w:val="000F4AAF"/>
    <w:rsid w:val="000F50F9"/>
    <w:rsid w:val="0011250C"/>
    <w:rsid w:val="00122616"/>
    <w:rsid w:val="00125D52"/>
    <w:rsid w:val="00127E27"/>
    <w:rsid w:val="00130EA9"/>
    <w:rsid w:val="001369DA"/>
    <w:rsid w:val="00150AEA"/>
    <w:rsid w:val="00151E66"/>
    <w:rsid w:val="001545AE"/>
    <w:rsid w:val="00161AA0"/>
    <w:rsid w:val="00171A4B"/>
    <w:rsid w:val="00172873"/>
    <w:rsid w:val="00180A1D"/>
    <w:rsid w:val="00183B3E"/>
    <w:rsid w:val="001854A4"/>
    <w:rsid w:val="001866A0"/>
    <w:rsid w:val="00187315"/>
    <w:rsid w:val="00196983"/>
    <w:rsid w:val="001A12CB"/>
    <w:rsid w:val="001A160B"/>
    <w:rsid w:val="001A206C"/>
    <w:rsid w:val="001A6780"/>
    <w:rsid w:val="001B2E24"/>
    <w:rsid w:val="001B72AE"/>
    <w:rsid w:val="001D0270"/>
    <w:rsid w:val="001D6492"/>
    <w:rsid w:val="001E354B"/>
    <w:rsid w:val="001F62A9"/>
    <w:rsid w:val="00206086"/>
    <w:rsid w:val="0021299D"/>
    <w:rsid w:val="00213B2D"/>
    <w:rsid w:val="00214573"/>
    <w:rsid w:val="0021536F"/>
    <w:rsid w:val="00216DAF"/>
    <w:rsid w:val="002271C5"/>
    <w:rsid w:val="00234022"/>
    <w:rsid w:val="00237FD2"/>
    <w:rsid w:val="002421C0"/>
    <w:rsid w:val="00243EC7"/>
    <w:rsid w:val="002514E6"/>
    <w:rsid w:val="00261023"/>
    <w:rsid w:val="002643EF"/>
    <w:rsid w:val="00266F38"/>
    <w:rsid w:val="002674D9"/>
    <w:rsid w:val="00267966"/>
    <w:rsid w:val="00267A2A"/>
    <w:rsid w:val="002A53FC"/>
    <w:rsid w:val="002B59F9"/>
    <w:rsid w:val="002C2D63"/>
    <w:rsid w:val="002C5CCA"/>
    <w:rsid w:val="002E3866"/>
    <w:rsid w:val="002F50E5"/>
    <w:rsid w:val="002F758D"/>
    <w:rsid w:val="00306942"/>
    <w:rsid w:val="00317F20"/>
    <w:rsid w:val="003217C2"/>
    <w:rsid w:val="003327AE"/>
    <w:rsid w:val="0035000B"/>
    <w:rsid w:val="00351F96"/>
    <w:rsid w:val="00352031"/>
    <w:rsid w:val="00352908"/>
    <w:rsid w:val="00357FFC"/>
    <w:rsid w:val="00363D80"/>
    <w:rsid w:val="0037407D"/>
    <w:rsid w:val="003969F6"/>
    <w:rsid w:val="003A5FCB"/>
    <w:rsid w:val="003B0B6D"/>
    <w:rsid w:val="003B71F3"/>
    <w:rsid w:val="003C4674"/>
    <w:rsid w:val="003E6E8E"/>
    <w:rsid w:val="004027CB"/>
    <w:rsid w:val="00417ACD"/>
    <w:rsid w:val="00420BD5"/>
    <w:rsid w:val="00423C6F"/>
    <w:rsid w:val="00424B18"/>
    <w:rsid w:val="00427D37"/>
    <w:rsid w:val="00442B0A"/>
    <w:rsid w:val="004616BF"/>
    <w:rsid w:val="00462318"/>
    <w:rsid w:val="00476CC8"/>
    <w:rsid w:val="00476D47"/>
    <w:rsid w:val="0048199E"/>
    <w:rsid w:val="0048320C"/>
    <w:rsid w:val="00485F9B"/>
    <w:rsid w:val="00493DA2"/>
    <w:rsid w:val="004B2DFD"/>
    <w:rsid w:val="004B47D0"/>
    <w:rsid w:val="004B7600"/>
    <w:rsid w:val="004C269B"/>
    <w:rsid w:val="004C29B2"/>
    <w:rsid w:val="004C341B"/>
    <w:rsid w:val="004C6390"/>
    <w:rsid w:val="004D095A"/>
    <w:rsid w:val="004E126E"/>
    <w:rsid w:val="004E4573"/>
    <w:rsid w:val="004E4803"/>
    <w:rsid w:val="004E54ED"/>
    <w:rsid w:val="004E5D71"/>
    <w:rsid w:val="004E6580"/>
    <w:rsid w:val="004E6B7D"/>
    <w:rsid w:val="004F4629"/>
    <w:rsid w:val="004F63FE"/>
    <w:rsid w:val="00500195"/>
    <w:rsid w:val="00502715"/>
    <w:rsid w:val="00503000"/>
    <w:rsid w:val="00505B71"/>
    <w:rsid w:val="00506881"/>
    <w:rsid w:val="00514D43"/>
    <w:rsid w:val="00516535"/>
    <w:rsid w:val="00517DB2"/>
    <w:rsid w:val="005240DA"/>
    <w:rsid w:val="00530A8E"/>
    <w:rsid w:val="005360FF"/>
    <w:rsid w:val="00536461"/>
    <w:rsid w:val="005425CA"/>
    <w:rsid w:val="00543D71"/>
    <w:rsid w:val="0054581E"/>
    <w:rsid w:val="00554705"/>
    <w:rsid w:val="005648DC"/>
    <w:rsid w:val="00566C99"/>
    <w:rsid w:val="00587F3C"/>
    <w:rsid w:val="005942D9"/>
    <w:rsid w:val="005956DA"/>
    <w:rsid w:val="005969B2"/>
    <w:rsid w:val="00597726"/>
    <w:rsid w:val="00597A2B"/>
    <w:rsid w:val="005A3625"/>
    <w:rsid w:val="005A4F16"/>
    <w:rsid w:val="005B25EF"/>
    <w:rsid w:val="005C4E43"/>
    <w:rsid w:val="005C589C"/>
    <w:rsid w:val="005D3E70"/>
    <w:rsid w:val="005D682C"/>
    <w:rsid w:val="005D6E72"/>
    <w:rsid w:val="005E7FB2"/>
    <w:rsid w:val="005F5F1A"/>
    <w:rsid w:val="00607579"/>
    <w:rsid w:val="00610A35"/>
    <w:rsid w:val="0061251C"/>
    <w:rsid w:val="0062091C"/>
    <w:rsid w:val="00626E41"/>
    <w:rsid w:val="0063315A"/>
    <w:rsid w:val="00640C54"/>
    <w:rsid w:val="0065046F"/>
    <w:rsid w:val="006504FC"/>
    <w:rsid w:val="006509B2"/>
    <w:rsid w:val="0065250E"/>
    <w:rsid w:val="00653CA3"/>
    <w:rsid w:val="00671C16"/>
    <w:rsid w:val="006736D2"/>
    <w:rsid w:val="00675F99"/>
    <w:rsid w:val="00692958"/>
    <w:rsid w:val="006941E4"/>
    <w:rsid w:val="006A643E"/>
    <w:rsid w:val="006A6E31"/>
    <w:rsid w:val="006B3A9D"/>
    <w:rsid w:val="006B514C"/>
    <w:rsid w:val="006B66E3"/>
    <w:rsid w:val="006B70AE"/>
    <w:rsid w:val="006C727D"/>
    <w:rsid w:val="006D435F"/>
    <w:rsid w:val="006D5EAB"/>
    <w:rsid w:val="006F73BD"/>
    <w:rsid w:val="006F7EB4"/>
    <w:rsid w:val="00702F45"/>
    <w:rsid w:val="00711C28"/>
    <w:rsid w:val="007179F7"/>
    <w:rsid w:val="00717F85"/>
    <w:rsid w:val="00720E69"/>
    <w:rsid w:val="007327AF"/>
    <w:rsid w:val="007429D3"/>
    <w:rsid w:val="00750844"/>
    <w:rsid w:val="00751A21"/>
    <w:rsid w:val="00757B13"/>
    <w:rsid w:val="00772BDA"/>
    <w:rsid w:val="00774E69"/>
    <w:rsid w:val="00795A9D"/>
    <w:rsid w:val="007965C5"/>
    <w:rsid w:val="00797571"/>
    <w:rsid w:val="00797D5D"/>
    <w:rsid w:val="007A5813"/>
    <w:rsid w:val="007C2FD4"/>
    <w:rsid w:val="007C6D89"/>
    <w:rsid w:val="007D7578"/>
    <w:rsid w:val="007E6221"/>
    <w:rsid w:val="007F7C94"/>
    <w:rsid w:val="00800FCE"/>
    <w:rsid w:val="00803A06"/>
    <w:rsid w:val="0080597D"/>
    <w:rsid w:val="0084433D"/>
    <w:rsid w:val="0086652A"/>
    <w:rsid w:val="00874E55"/>
    <w:rsid w:val="00881BF3"/>
    <w:rsid w:val="00890A79"/>
    <w:rsid w:val="00894A03"/>
    <w:rsid w:val="008962DC"/>
    <w:rsid w:val="008964E0"/>
    <w:rsid w:val="00897809"/>
    <w:rsid w:val="008A19FD"/>
    <w:rsid w:val="008A51D7"/>
    <w:rsid w:val="008A57C3"/>
    <w:rsid w:val="008B1F0F"/>
    <w:rsid w:val="008C075A"/>
    <w:rsid w:val="008C1663"/>
    <w:rsid w:val="008D2DA9"/>
    <w:rsid w:val="008D6236"/>
    <w:rsid w:val="008D72DB"/>
    <w:rsid w:val="008D7CD4"/>
    <w:rsid w:val="008E1504"/>
    <w:rsid w:val="008E361A"/>
    <w:rsid w:val="008E5272"/>
    <w:rsid w:val="00901EA1"/>
    <w:rsid w:val="00907E87"/>
    <w:rsid w:val="00913F96"/>
    <w:rsid w:val="009234AD"/>
    <w:rsid w:val="00930388"/>
    <w:rsid w:val="009338F6"/>
    <w:rsid w:val="009356FA"/>
    <w:rsid w:val="00944A68"/>
    <w:rsid w:val="00944D23"/>
    <w:rsid w:val="00953A52"/>
    <w:rsid w:val="00960C07"/>
    <w:rsid w:val="00961350"/>
    <w:rsid w:val="00963001"/>
    <w:rsid w:val="009743FA"/>
    <w:rsid w:val="0098415F"/>
    <w:rsid w:val="00992537"/>
    <w:rsid w:val="009B4856"/>
    <w:rsid w:val="009B5F89"/>
    <w:rsid w:val="009C5431"/>
    <w:rsid w:val="009C7941"/>
    <w:rsid w:val="009D04BA"/>
    <w:rsid w:val="009D1437"/>
    <w:rsid w:val="009E3A23"/>
    <w:rsid w:val="009F040F"/>
    <w:rsid w:val="00A03621"/>
    <w:rsid w:val="00A05B61"/>
    <w:rsid w:val="00A06A3D"/>
    <w:rsid w:val="00A1026F"/>
    <w:rsid w:val="00A108B5"/>
    <w:rsid w:val="00A12FB3"/>
    <w:rsid w:val="00A1330F"/>
    <w:rsid w:val="00A13BDB"/>
    <w:rsid w:val="00A21308"/>
    <w:rsid w:val="00A33979"/>
    <w:rsid w:val="00A370E9"/>
    <w:rsid w:val="00A43BC3"/>
    <w:rsid w:val="00A443D5"/>
    <w:rsid w:val="00A450A1"/>
    <w:rsid w:val="00A55F9B"/>
    <w:rsid w:val="00A63DE4"/>
    <w:rsid w:val="00A72E5E"/>
    <w:rsid w:val="00A87984"/>
    <w:rsid w:val="00A94B85"/>
    <w:rsid w:val="00A96084"/>
    <w:rsid w:val="00AA5F71"/>
    <w:rsid w:val="00AB1648"/>
    <w:rsid w:val="00AB34A1"/>
    <w:rsid w:val="00AB4705"/>
    <w:rsid w:val="00AB642A"/>
    <w:rsid w:val="00AC205A"/>
    <w:rsid w:val="00AC41D7"/>
    <w:rsid w:val="00AD0986"/>
    <w:rsid w:val="00AD3A2D"/>
    <w:rsid w:val="00AD3BE6"/>
    <w:rsid w:val="00AD7A6C"/>
    <w:rsid w:val="00AE0DAD"/>
    <w:rsid w:val="00AE3D1A"/>
    <w:rsid w:val="00AF04E1"/>
    <w:rsid w:val="00AF2268"/>
    <w:rsid w:val="00B00E42"/>
    <w:rsid w:val="00B04551"/>
    <w:rsid w:val="00B07DD5"/>
    <w:rsid w:val="00B113C7"/>
    <w:rsid w:val="00B23DC0"/>
    <w:rsid w:val="00B4028C"/>
    <w:rsid w:val="00B4276D"/>
    <w:rsid w:val="00B4510D"/>
    <w:rsid w:val="00B479A7"/>
    <w:rsid w:val="00B50E30"/>
    <w:rsid w:val="00B53702"/>
    <w:rsid w:val="00B57ED2"/>
    <w:rsid w:val="00B672DB"/>
    <w:rsid w:val="00B722CB"/>
    <w:rsid w:val="00B741F3"/>
    <w:rsid w:val="00B82FA4"/>
    <w:rsid w:val="00B87246"/>
    <w:rsid w:val="00B87FA3"/>
    <w:rsid w:val="00B92958"/>
    <w:rsid w:val="00B96139"/>
    <w:rsid w:val="00B97CB8"/>
    <w:rsid w:val="00B97FD7"/>
    <w:rsid w:val="00BB243D"/>
    <w:rsid w:val="00BC242E"/>
    <w:rsid w:val="00BC6726"/>
    <w:rsid w:val="00BC7294"/>
    <w:rsid w:val="00BD050A"/>
    <w:rsid w:val="00BD3A20"/>
    <w:rsid w:val="00BD46C9"/>
    <w:rsid w:val="00BE752B"/>
    <w:rsid w:val="00BF210B"/>
    <w:rsid w:val="00BF516B"/>
    <w:rsid w:val="00C21A4A"/>
    <w:rsid w:val="00C23739"/>
    <w:rsid w:val="00C24B86"/>
    <w:rsid w:val="00C33FCD"/>
    <w:rsid w:val="00C43A01"/>
    <w:rsid w:val="00C455CC"/>
    <w:rsid w:val="00C46394"/>
    <w:rsid w:val="00C51A33"/>
    <w:rsid w:val="00C61E1B"/>
    <w:rsid w:val="00C71C29"/>
    <w:rsid w:val="00C72640"/>
    <w:rsid w:val="00C83A2E"/>
    <w:rsid w:val="00C9175C"/>
    <w:rsid w:val="00C95867"/>
    <w:rsid w:val="00C959EF"/>
    <w:rsid w:val="00CA0810"/>
    <w:rsid w:val="00CA281A"/>
    <w:rsid w:val="00CB139A"/>
    <w:rsid w:val="00CB7003"/>
    <w:rsid w:val="00CD16F5"/>
    <w:rsid w:val="00CE7562"/>
    <w:rsid w:val="00CF115A"/>
    <w:rsid w:val="00D01992"/>
    <w:rsid w:val="00D0209A"/>
    <w:rsid w:val="00D03ADD"/>
    <w:rsid w:val="00D11351"/>
    <w:rsid w:val="00D13D76"/>
    <w:rsid w:val="00D16857"/>
    <w:rsid w:val="00D1697D"/>
    <w:rsid w:val="00D34DC0"/>
    <w:rsid w:val="00D42CBF"/>
    <w:rsid w:val="00D42CE5"/>
    <w:rsid w:val="00D43D6D"/>
    <w:rsid w:val="00D4424F"/>
    <w:rsid w:val="00D469B3"/>
    <w:rsid w:val="00D54424"/>
    <w:rsid w:val="00D627B7"/>
    <w:rsid w:val="00D627D8"/>
    <w:rsid w:val="00D820AC"/>
    <w:rsid w:val="00DA3EBD"/>
    <w:rsid w:val="00DA683D"/>
    <w:rsid w:val="00DB3121"/>
    <w:rsid w:val="00DB3308"/>
    <w:rsid w:val="00DB5F6C"/>
    <w:rsid w:val="00DB6F1B"/>
    <w:rsid w:val="00DB7668"/>
    <w:rsid w:val="00DC1A0E"/>
    <w:rsid w:val="00DD06A3"/>
    <w:rsid w:val="00DD55A1"/>
    <w:rsid w:val="00DD6BF6"/>
    <w:rsid w:val="00DE526D"/>
    <w:rsid w:val="00DE69FF"/>
    <w:rsid w:val="00DF2D1F"/>
    <w:rsid w:val="00DF4643"/>
    <w:rsid w:val="00E04B2D"/>
    <w:rsid w:val="00E06E4E"/>
    <w:rsid w:val="00E41BA5"/>
    <w:rsid w:val="00E53585"/>
    <w:rsid w:val="00E55C50"/>
    <w:rsid w:val="00E70E7C"/>
    <w:rsid w:val="00E7579E"/>
    <w:rsid w:val="00E8327C"/>
    <w:rsid w:val="00E9316D"/>
    <w:rsid w:val="00E9371E"/>
    <w:rsid w:val="00ED1B97"/>
    <w:rsid w:val="00EE22DF"/>
    <w:rsid w:val="00EE445B"/>
    <w:rsid w:val="00F012B8"/>
    <w:rsid w:val="00F124F9"/>
    <w:rsid w:val="00F22AB6"/>
    <w:rsid w:val="00F273D4"/>
    <w:rsid w:val="00F330D5"/>
    <w:rsid w:val="00F3795B"/>
    <w:rsid w:val="00F43BFE"/>
    <w:rsid w:val="00F44B18"/>
    <w:rsid w:val="00F4689B"/>
    <w:rsid w:val="00F50054"/>
    <w:rsid w:val="00F561A2"/>
    <w:rsid w:val="00F562CC"/>
    <w:rsid w:val="00F63F6F"/>
    <w:rsid w:val="00F64BFA"/>
    <w:rsid w:val="00F75110"/>
    <w:rsid w:val="00F80B56"/>
    <w:rsid w:val="00F82279"/>
    <w:rsid w:val="00F87760"/>
    <w:rsid w:val="00FB4DA0"/>
    <w:rsid w:val="00FB5A57"/>
    <w:rsid w:val="00FC0765"/>
    <w:rsid w:val="00FC4854"/>
    <w:rsid w:val="00FD2166"/>
    <w:rsid w:val="00FD33B0"/>
    <w:rsid w:val="00FE1D5B"/>
    <w:rsid w:val="00FE286D"/>
    <w:rsid w:val="00FE340B"/>
    <w:rsid w:val="00FF2083"/>
    <w:rsid w:val="00FF4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F822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87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87F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E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E3A23"/>
  </w:style>
  <w:style w:type="paragraph" w:styleId="a6">
    <w:name w:val="List Paragraph"/>
    <w:basedOn w:val="a0"/>
    <w:uiPriority w:val="34"/>
    <w:qFormat/>
    <w:rsid w:val="009E3A23"/>
    <w:pPr>
      <w:ind w:left="720"/>
      <w:contextualSpacing/>
    </w:pPr>
  </w:style>
  <w:style w:type="table" w:styleId="a7">
    <w:name w:val="Table Grid"/>
    <w:basedOn w:val="a2"/>
    <w:uiPriority w:val="59"/>
    <w:rsid w:val="00F56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0"/>
    <w:unhideWhenUsed/>
    <w:rsid w:val="00F82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F822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0"/>
    <w:link w:val="HTML0"/>
    <w:rsid w:val="005D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5D3E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B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B70AE"/>
  </w:style>
  <w:style w:type="paragraph" w:customStyle="1" w:styleId="ConsPlusNormal">
    <w:name w:val="ConsPlusNormal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5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587F3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semiHidden/>
    <w:rsid w:val="00587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587F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">
    <w:name w:val="Перечень"/>
    <w:basedOn w:val="a0"/>
    <w:next w:val="a0"/>
    <w:link w:val="ad"/>
    <w:qFormat/>
    <w:rsid w:val="00587F3C"/>
    <w:pPr>
      <w:numPr>
        <w:numId w:val="15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d">
    <w:name w:val="Перечень Знак"/>
    <w:link w:val="a"/>
    <w:rsid w:val="00587F3C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e">
    <w:name w:val="Body Text"/>
    <w:basedOn w:val="a0"/>
    <w:link w:val="af"/>
    <w:rsid w:val="00B722CB"/>
    <w:pPr>
      <w:spacing w:after="0" w:line="240" w:lineRule="auto"/>
      <w:ind w:firstLine="720"/>
      <w:jc w:val="both"/>
    </w:pPr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">
    <w:name w:val="Основной текст Знак"/>
    <w:basedOn w:val="a1"/>
    <w:link w:val="ae"/>
    <w:rsid w:val="00B722CB"/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Default">
    <w:name w:val="Default"/>
    <w:rsid w:val="00363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 + Полужирный;Курсив"/>
    <w:basedOn w:val="a1"/>
    <w:rsid w:val="00E9316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_"/>
    <w:basedOn w:val="a1"/>
    <w:link w:val="23"/>
    <w:rsid w:val="00E931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E9316D"/>
    <w:pPr>
      <w:widowControl w:val="0"/>
      <w:shd w:val="clear" w:color="auto" w:fill="FFFFFF"/>
      <w:spacing w:before="240" w:after="0" w:line="413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1"/>
    <w:link w:val="50"/>
    <w:rsid w:val="00E9316D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E9316D"/>
    <w:pPr>
      <w:widowControl w:val="0"/>
      <w:shd w:val="clear" w:color="auto" w:fill="FFFFFF"/>
      <w:spacing w:after="0" w:line="418" w:lineRule="exact"/>
      <w:ind w:firstLine="74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4">
    <w:name w:val="Основной текст (2) + Курсив"/>
    <w:basedOn w:val="22"/>
    <w:rsid w:val="00653C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basedOn w:val="22"/>
    <w:rsid w:val="00B57E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F822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87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87F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E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E3A23"/>
  </w:style>
  <w:style w:type="paragraph" w:styleId="a6">
    <w:name w:val="List Paragraph"/>
    <w:basedOn w:val="a0"/>
    <w:uiPriority w:val="34"/>
    <w:qFormat/>
    <w:rsid w:val="009E3A23"/>
    <w:pPr>
      <w:ind w:left="720"/>
      <w:contextualSpacing/>
    </w:pPr>
  </w:style>
  <w:style w:type="table" w:styleId="a7">
    <w:name w:val="Table Grid"/>
    <w:basedOn w:val="a2"/>
    <w:uiPriority w:val="59"/>
    <w:rsid w:val="00F56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0"/>
    <w:unhideWhenUsed/>
    <w:rsid w:val="00F82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F822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0"/>
    <w:link w:val="HTML0"/>
    <w:rsid w:val="005D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5D3E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B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B70AE"/>
  </w:style>
  <w:style w:type="paragraph" w:customStyle="1" w:styleId="ConsPlusNormal">
    <w:name w:val="ConsPlusNormal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5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587F3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semiHidden/>
    <w:rsid w:val="00587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587F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">
    <w:name w:val="Перечень"/>
    <w:basedOn w:val="a0"/>
    <w:next w:val="a0"/>
    <w:link w:val="ad"/>
    <w:qFormat/>
    <w:rsid w:val="00587F3C"/>
    <w:pPr>
      <w:numPr>
        <w:numId w:val="15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d">
    <w:name w:val="Перечень Знак"/>
    <w:link w:val="a"/>
    <w:rsid w:val="00587F3C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e">
    <w:name w:val="Body Text"/>
    <w:basedOn w:val="a0"/>
    <w:link w:val="af"/>
    <w:rsid w:val="00B722CB"/>
    <w:pPr>
      <w:spacing w:after="0" w:line="240" w:lineRule="auto"/>
      <w:ind w:firstLine="720"/>
      <w:jc w:val="both"/>
    </w:pPr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">
    <w:name w:val="Основной текст Знак"/>
    <w:basedOn w:val="a1"/>
    <w:link w:val="ae"/>
    <w:rsid w:val="00B722CB"/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Default">
    <w:name w:val="Default"/>
    <w:rsid w:val="00363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 + Полужирный;Курсив"/>
    <w:basedOn w:val="a1"/>
    <w:rsid w:val="00E9316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_"/>
    <w:basedOn w:val="a1"/>
    <w:link w:val="23"/>
    <w:rsid w:val="00E931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E9316D"/>
    <w:pPr>
      <w:widowControl w:val="0"/>
      <w:shd w:val="clear" w:color="auto" w:fill="FFFFFF"/>
      <w:spacing w:before="240" w:after="0" w:line="413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1"/>
    <w:link w:val="50"/>
    <w:rsid w:val="00E9316D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E9316D"/>
    <w:pPr>
      <w:widowControl w:val="0"/>
      <w:shd w:val="clear" w:color="auto" w:fill="FFFFFF"/>
      <w:spacing w:after="0" w:line="418" w:lineRule="exact"/>
      <w:ind w:firstLine="74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4">
    <w:name w:val="Основной текст (2) + Курсив"/>
    <w:basedOn w:val="22"/>
    <w:rsid w:val="00653C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basedOn w:val="22"/>
    <w:rsid w:val="00B57E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BE7E6-4FD4-44DC-B4FE-83D817E9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016</Words>
  <Characters>1719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NEW</cp:lastModifiedBy>
  <cp:revision>3</cp:revision>
  <cp:lastPrinted>2021-06-07T02:19:00Z</cp:lastPrinted>
  <dcterms:created xsi:type="dcterms:W3CDTF">2021-06-07T02:29:00Z</dcterms:created>
  <dcterms:modified xsi:type="dcterms:W3CDTF">2021-06-27T23:47:00Z</dcterms:modified>
</cp:coreProperties>
</file>